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12" w:type="dxa"/>
        <w:tblInd w:w="-176" w:type="dxa"/>
        <w:tblLayout w:type="fixed"/>
        <w:tblLook w:val="04A0"/>
      </w:tblPr>
      <w:tblGrid>
        <w:gridCol w:w="1221"/>
        <w:gridCol w:w="51"/>
        <w:gridCol w:w="115"/>
        <w:gridCol w:w="23"/>
        <w:gridCol w:w="1882"/>
        <w:gridCol w:w="17"/>
        <w:gridCol w:w="718"/>
        <w:gridCol w:w="19"/>
        <w:gridCol w:w="1121"/>
        <w:gridCol w:w="35"/>
        <w:gridCol w:w="2487"/>
        <w:gridCol w:w="2160"/>
        <w:gridCol w:w="62"/>
        <w:gridCol w:w="1948"/>
        <w:gridCol w:w="12"/>
        <w:gridCol w:w="1804"/>
        <w:gridCol w:w="693"/>
        <w:gridCol w:w="222"/>
        <w:gridCol w:w="10"/>
        <w:gridCol w:w="512"/>
      </w:tblGrid>
      <w:tr w:rsidR="00A82BF2" w:rsidTr="00886A0C">
        <w:trPr>
          <w:trHeight w:val="601"/>
        </w:trPr>
        <w:tc>
          <w:tcPr>
            <w:tcW w:w="1222" w:type="dxa"/>
          </w:tcPr>
          <w:p w:rsidR="005D12CC" w:rsidRDefault="0077346E">
            <w:r>
              <w:t>№      урока</w:t>
            </w:r>
          </w:p>
        </w:tc>
        <w:tc>
          <w:tcPr>
            <w:tcW w:w="2088" w:type="dxa"/>
            <w:gridSpan w:val="5"/>
          </w:tcPr>
          <w:p w:rsidR="005D12CC" w:rsidRDefault="0077346E">
            <w:r>
              <w:t>Тема урока</w:t>
            </w:r>
            <w:r w:rsidR="00A30AA8">
              <w:t>:</w:t>
            </w:r>
          </w:p>
          <w:p w:rsidR="00A30AA8" w:rsidRDefault="00A30AA8">
            <w:r>
              <w:t>Вокально-хоровые навыки.</w:t>
            </w:r>
          </w:p>
          <w:p w:rsidR="00A30AA8" w:rsidRDefault="00A30AA8"/>
        </w:tc>
        <w:tc>
          <w:tcPr>
            <w:tcW w:w="737" w:type="dxa"/>
            <w:gridSpan w:val="2"/>
          </w:tcPr>
          <w:p w:rsidR="005D12CC" w:rsidRDefault="0077346E">
            <w:r>
              <w:t>Кол-</w:t>
            </w:r>
          </w:p>
          <w:p w:rsidR="0077346E" w:rsidRDefault="0077346E">
            <w:r>
              <w:t>во</w:t>
            </w:r>
          </w:p>
          <w:p w:rsidR="0077346E" w:rsidRDefault="0077346E">
            <w:r>
              <w:t>часов</w:t>
            </w:r>
          </w:p>
        </w:tc>
        <w:tc>
          <w:tcPr>
            <w:tcW w:w="1156" w:type="dxa"/>
            <w:gridSpan w:val="2"/>
          </w:tcPr>
          <w:p w:rsidR="005D12CC" w:rsidRDefault="0077346E">
            <w:r>
              <w:t>Тип</w:t>
            </w:r>
          </w:p>
          <w:p w:rsidR="0077346E" w:rsidRDefault="0077346E">
            <w:r>
              <w:t>урока</w:t>
            </w:r>
          </w:p>
        </w:tc>
        <w:tc>
          <w:tcPr>
            <w:tcW w:w="2487" w:type="dxa"/>
          </w:tcPr>
          <w:p w:rsidR="005D12CC" w:rsidRDefault="0077346E">
            <w:r>
              <w:t>Элементы основного и дополнительного содержания образования.</w:t>
            </w:r>
          </w:p>
        </w:tc>
        <w:tc>
          <w:tcPr>
            <w:tcW w:w="2222" w:type="dxa"/>
            <w:gridSpan w:val="2"/>
          </w:tcPr>
          <w:p w:rsidR="005D12CC" w:rsidRDefault="0077346E">
            <w:r>
              <w:t>Музыкальный материал</w:t>
            </w:r>
          </w:p>
        </w:tc>
        <w:tc>
          <w:tcPr>
            <w:tcW w:w="1960" w:type="dxa"/>
            <w:gridSpan w:val="2"/>
          </w:tcPr>
          <w:p w:rsidR="005D12CC" w:rsidRDefault="0077346E">
            <w:r>
              <w:t>Требования к уровню подготовки учащихся</w:t>
            </w:r>
          </w:p>
        </w:tc>
        <w:tc>
          <w:tcPr>
            <w:tcW w:w="1804" w:type="dxa"/>
          </w:tcPr>
          <w:p w:rsidR="005D12CC" w:rsidRDefault="0077346E">
            <w:r>
              <w:t>Вид контроля</w:t>
            </w:r>
          </w:p>
        </w:tc>
        <w:tc>
          <w:tcPr>
            <w:tcW w:w="693" w:type="dxa"/>
          </w:tcPr>
          <w:p w:rsidR="005D12CC" w:rsidRDefault="00553AB1">
            <w:r>
              <w:t>план</w:t>
            </w:r>
          </w:p>
        </w:tc>
        <w:tc>
          <w:tcPr>
            <w:tcW w:w="743" w:type="dxa"/>
            <w:gridSpan w:val="3"/>
          </w:tcPr>
          <w:p w:rsidR="005D12CC" w:rsidRDefault="00553AB1">
            <w:r>
              <w:t>факт</w:t>
            </w:r>
          </w:p>
        </w:tc>
      </w:tr>
      <w:tr w:rsidR="0000720F" w:rsidTr="000F62CF">
        <w:trPr>
          <w:trHeight w:val="81"/>
        </w:trPr>
        <w:tc>
          <w:tcPr>
            <w:tcW w:w="15112" w:type="dxa"/>
            <w:gridSpan w:val="20"/>
          </w:tcPr>
          <w:p w:rsidR="0000720F" w:rsidRDefault="0000720F" w:rsidP="0000720F">
            <w:pPr>
              <w:jc w:val="center"/>
              <w:rPr>
                <w:b/>
                <w:sz w:val="32"/>
                <w:szCs w:val="32"/>
              </w:rPr>
            </w:pPr>
            <w:r w:rsidRPr="00815561">
              <w:rPr>
                <w:b/>
                <w:sz w:val="32"/>
                <w:szCs w:val="32"/>
              </w:rPr>
              <w:t>Тематическое планирование</w:t>
            </w:r>
          </w:p>
          <w:p w:rsidR="0084310B" w:rsidRDefault="0084310B" w:rsidP="008431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Переработано 2015г</w:t>
            </w:r>
          </w:p>
          <w:p w:rsidR="00E22428" w:rsidRPr="00815561" w:rsidRDefault="00E22428" w:rsidP="0000720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720F" w:rsidTr="000F62CF">
        <w:trPr>
          <w:trHeight w:val="81"/>
        </w:trPr>
        <w:tc>
          <w:tcPr>
            <w:tcW w:w="15112" w:type="dxa"/>
            <w:gridSpan w:val="20"/>
          </w:tcPr>
          <w:p w:rsidR="00E22428" w:rsidRDefault="00E22428" w:rsidP="00E224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Вокальный ансамбль</w:t>
            </w:r>
          </w:p>
          <w:p w:rsidR="0000720F" w:rsidRPr="00F00FC6" w:rsidRDefault="00B16F0F" w:rsidP="00B16F0F">
            <w:pPr>
              <w:jc w:val="center"/>
              <w:rPr>
                <w:b/>
                <w:sz w:val="32"/>
                <w:szCs w:val="32"/>
              </w:rPr>
            </w:pPr>
            <w:r w:rsidRPr="00F00FC6">
              <w:rPr>
                <w:b/>
                <w:sz w:val="32"/>
                <w:szCs w:val="32"/>
                <w:lang w:val="en-US"/>
              </w:rPr>
              <w:t>I</w:t>
            </w:r>
            <w:r w:rsidRPr="00F00FC6">
              <w:rPr>
                <w:b/>
                <w:sz w:val="32"/>
                <w:szCs w:val="32"/>
              </w:rPr>
              <w:t xml:space="preserve"> ГОД ОБУЧЕНИЯ</w:t>
            </w:r>
            <w:r w:rsidR="0084310B">
              <w:rPr>
                <w:b/>
                <w:sz w:val="32"/>
                <w:szCs w:val="32"/>
              </w:rPr>
              <w:t xml:space="preserve"> 68</w:t>
            </w:r>
            <w:r w:rsidR="00E22428">
              <w:rPr>
                <w:b/>
                <w:sz w:val="32"/>
                <w:szCs w:val="32"/>
              </w:rPr>
              <w:t>ч. в год, 2</w:t>
            </w:r>
            <w:r w:rsidR="001C3A9F">
              <w:rPr>
                <w:b/>
                <w:sz w:val="32"/>
                <w:szCs w:val="32"/>
              </w:rPr>
              <w:t xml:space="preserve"> час</w:t>
            </w:r>
            <w:r w:rsidR="00E22428">
              <w:rPr>
                <w:b/>
                <w:sz w:val="32"/>
                <w:szCs w:val="32"/>
              </w:rPr>
              <w:t xml:space="preserve">а </w:t>
            </w:r>
            <w:r w:rsidR="001C3A9F">
              <w:rPr>
                <w:b/>
                <w:sz w:val="32"/>
                <w:szCs w:val="32"/>
              </w:rPr>
              <w:t xml:space="preserve"> в неделю.</w:t>
            </w:r>
          </w:p>
        </w:tc>
      </w:tr>
      <w:tr w:rsidR="00A82BF2" w:rsidTr="00886A0C">
        <w:trPr>
          <w:trHeight w:val="81"/>
        </w:trPr>
        <w:tc>
          <w:tcPr>
            <w:tcW w:w="1222" w:type="dxa"/>
          </w:tcPr>
          <w:p w:rsidR="001148EB" w:rsidRDefault="0096436D" w:rsidP="001148EB">
            <w:r>
              <w:t>1,2,3,4</w:t>
            </w:r>
          </w:p>
          <w:p w:rsidR="0096436D" w:rsidRDefault="0096436D" w:rsidP="00405B58"/>
        </w:tc>
        <w:tc>
          <w:tcPr>
            <w:tcW w:w="2088" w:type="dxa"/>
            <w:gridSpan w:val="5"/>
          </w:tcPr>
          <w:p w:rsidR="00CF774E" w:rsidRPr="00F00FC6" w:rsidRDefault="00405B58" w:rsidP="00E22428">
            <w:pPr>
              <w:rPr>
                <w:sz w:val="24"/>
                <w:szCs w:val="24"/>
              </w:rPr>
            </w:pPr>
            <w:r w:rsidRPr="00405B58">
              <w:rPr>
                <w:sz w:val="24"/>
                <w:szCs w:val="24"/>
              </w:rPr>
              <w:t>Краски музыки и голоса</w:t>
            </w:r>
          </w:p>
        </w:tc>
        <w:tc>
          <w:tcPr>
            <w:tcW w:w="737" w:type="dxa"/>
            <w:gridSpan w:val="2"/>
          </w:tcPr>
          <w:p w:rsidR="0000720F" w:rsidRDefault="001148EB" w:rsidP="00405B58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76300A" w:rsidRDefault="0096436D">
            <w:r>
              <w:t>Комбини</w:t>
            </w:r>
            <w:r w:rsidR="00F00FC6">
              <w:t>рован</w:t>
            </w:r>
          </w:p>
          <w:p w:rsidR="0000720F" w:rsidRDefault="00F00FC6">
            <w:r>
              <w:t>ный</w:t>
            </w:r>
          </w:p>
        </w:tc>
        <w:tc>
          <w:tcPr>
            <w:tcW w:w="2487" w:type="dxa"/>
          </w:tcPr>
          <w:p w:rsidR="00A026D8" w:rsidRDefault="00FA3962" w:rsidP="00A026D8">
            <w:r>
              <w:t xml:space="preserve">Музыкальные </w:t>
            </w:r>
            <w:r w:rsidR="00DC7D2F">
              <w:t>произведения одноголосные :</w:t>
            </w:r>
            <w:r w:rsidR="0084310B">
              <w:t xml:space="preserve"> мелодия на примарных звуках с </w:t>
            </w:r>
            <w:r w:rsidR="00DC7D2F">
              <w:t>ровным ритмическим рисунком</w:t>
            </w:r>
            <w:proofErr w:type="gramStart"/>
            <w:r w:rsidR="00A026D8">
              <w:t>.О</w:t>
            </w:r>
            <w:proofErr w:type="gramEnd"/>
            <w:r w:rsidR="00A026D8">
              <w:t>тработка вокально – хоровых навыков нового музыкального материала.</w:t>
            </w:r>
          </w:p>
          <w:p w:rsidR="001148EB" w:rsidRPr="001148EB" w:rsidRDefault="00A026D8" w:rsidP="001148EB">
            <w:r>
              <w:t xml:space="preserve">Наработка  вокально – хоровых навыков пройденного  песенного материала. </w:t>
            </w:r>
            <w:r w:rsidR="001148EB" w:rsidRPr="001148EB">
              <w:t>Определение чистоты интонирования</w:t>
            </w:r>
            <w:proofErr w:type="gramStart"/>
            <w:r w:rsidR="001148EB" w:rsidRPr="001148EB">
              <w:t xml:space="preserve"> ,</w:t>
            </w:r>
            <w:proofErr w:type="gramEnd"/>
            <w:r w:rsidR="001148EB" w:rsidRPr="001148EB">
              <w:t xml:space="preserve">  чувства ритма учащегося   при индивидуальном прослушивании.</w:t>
            </w:r>
          </w:p>
          <w:p w:rsidR="0000720F" w:rsidRDefault="00A026D8" w:rsidP="00A026D8">
            <w:r>
              <w:t>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405B58" w:rsidRDefault="00405B58" w:rsidP="00405B58">
            <w:r>
              <w:t xml:space="preserve">Распевание, вокализы, вокальные </w:t>
            </w:r>
          </w:p>
          <w:p w:rsidR="00D71C19" w:rsidRDefault="00405B58" w:rsidP="00405B58">
            <w:r>
              <w:t>упражнения.</w:t>
            </w:r>
          </w:p>
        </w:tc>
        <w:tc>
          <w:tcPr>
            <w:tcW w:w="1960" w:type="dxa"/>
            <w:gridSpan w:val="2"/>
          </w:tcPr>
          <w:p w:rsidR="001148EB" w:rsidRDefault="001148EB" w:rsidP="001148EB">
            <w:r>
              <w:t xml:space="preserve">Знать: певческую постановку. </w:t>
            </w:r>
          </w:p>
          <w:p w:rsidR="001148EB" w:rsidRDefault="001148EB" w:rsidP="001148EB"/>
          <w:p w:rsidR="00405B58" w:rsidRDefault="001148EB" w:rsidP="001148EB">
            <w:r>
              <w:t>Уметь интонировать примарные звуки.</w:t>
            </w:r>
          </w:p>
        </w:tc>
        <w:tc>
          <w:tcPr>
            <w:tcW w:w="1804" w:type="dxa"/>
          </w:tcPr>
          <w:p w:rsidR="007D7CCC" w:rsidRDefault="0096436D">
            <w:r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00720F" w:rsidRDefault="0000720F"/>
        </w:tc>
        <w:tc>
          <w:tcPr>
            <w:tcW w:w="743" w:type="dxa"/>
            <w:gridSpan w:val="3"/>
          </w:tcPr>
          <w:p w:rsidR="0000720F" w:rsidRDefault="0000720F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681BE5" w:rsidRDefault="001148EB" w:rsidP="00681BE5">
            <w:r>
              <w:lastRenderedPageBreak/>
              <w:t>5,6,7,8,</w:t>
            </w:r>
          </w:p>
        </w:tc>
        <w:tc>
          <w:tcPr>
            <w:tcW w:w="2088" w:type="dxa"/>
            <w:gridSpan w:val="5"/>
          </w:tcPr>
          <w:p w:rsidR="0000720F" w:rsidRDefault="001148EB" w:rsidP="00681BE5">
            <w:r>
              <w:t>Музыкальные краски голоса.</w:t>
            </w:r>
          </w:p>
        </w:tc>
        <w:tc>
          <w:tcPr>
            <w:tcW w:w="737" w:type="dxa"/>
            <w:gridSpan w:val="2"/>
          </w:tcPr>
          <w:p w:rsidR="0000720F" w:rsidRDefault="001148EB" w:rsidP="00CF774E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B31FE3" w:rsidRDefault="001148EB">
            <w:r w:rsidRPr="001148EB">
              <w:t>Комбинирован</w:t>
            </w:r>
          </w:p>
          <w:p w:rsidR="0000720F" w:rsidRDefault="001148EB">
            <w:r w:rsidRPr="001148EB">
              <w:t>ный</w:t>
            </w:r>
          </w:p>
        </w:tc>
        <w:tc>
          <w:tcPr>
            <w:tcW w:w="2487" w:type="dxa"/>
          </w:tcPr>
          <w:p w:rsidR="001148EB" w:rsidRDefault="001148EB" w:rsidP="001148EB">
            <w:r>
              <w:t>Музыкальные произведения 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 мелодия на примарных звуках с ровным ритмическим рисунком,</w:t>
            </w:r>
          </w:p>
          <w:p w:rsidR="001148EB" w:rsidRDefault="001148EB" w:rsidP="001148EB">
            <w:r>
              <w:t xml:space="preserve"> в нисходящем </w:t>
            </w:r>
            <w:r w:rsidR="009275C8">
              <w:t xml:space="preserve">и восходящем  </w:t>
            </w:r>
            <w:r>
              <w:t>движении  мелодии.</w:t>
            </w:r>
          </w:p>
          <w:p w:rsidR="001148EB" w:rsidRDefault="001148EB" w:rsidP="001148EB">
            <w:r>
              <w:t>Отработка вокально – хоровых навыков нового музыкального материала.</w:t>
            </w:r>
          </w:p>
          <w:p w:rsidR="001148EB" w:rsidRPr="001148EB" w:rsidRDefault="001148EB" w:rsidP="001148EB">
            <w:r>
              <w:t xml:space="preserve">Наработка  вокально – хоровых навыков пройденного  песенного материала. </w:t>
            </w:r>
            <w:r w:rsidRPr="001148EB">
              <w:t>Определение чистоты интонирования</w:t>
            </w:r>
            <w:proofErr w:type="gramStart"/>
            <w:r w:rsidRPr="001148EB">
              <w:t xml:space="preserve"> ,</w:t>
            </w:r>
            <w:proofErr w:type="gramEnd"/>
            <w:r w:rsidRPr="001148EB">
              <w:t xml:space="preserve">  чувства ритма учащегося   при индивидуальном прослушивании.</w:t>
            </w:r>
          </w:p>
          <w:p w:rsidR="0000720F" w:rsidRDefault="001148EB" w:rsidP="001148EB">
            <w:r>
              <w:t>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1148EB" w:rsidRDefault="001148EB" w:rsidP="001148EB">
            <w:r>
              <w:t xml:space="preserve">Распевание, вокализы, вокальные </w:t>
            </w:r>
          </w:p>
          <w:p w:rsidR="00FB7C7C" w:rsidRDefault="001148EB" w:rsidP="001148EB">
            <w:r>
              <w:t>упражнения.</w:t>
            </w:r>
          </w:p>
        </w:tc>
        <w:tc>
          <w:tcPr>
            <w:tcW w:w="1960" w:type="dxa"/>
            <w:gridSpan w:val="2"/>
          </w:tcPr>
          <w:p w:rsidR="001148EB" w:rsidRDefault="001148EB" w:rsidP="001148EB">
            <w:r>
              <w:t xml:space="preserve">Знать: певческую постановку. </w:t>
            </w:r>
          </w:p>
          <w:p w:rsidR="001148EB" w:rsidRDefault="001148EB" w:rsidP="001148EB"/>
          <w:p w:rsidR="00681BE5" w:rsidRDefault="001148EB" w:rsidP="001148EB">
            <w:r>
              <w:t>Уметь интонировать примарные звуки в нисходящем движении мелодии.</w:t>
            </w:r>
          </w:p>
        </w:tc>
        <w:tc>
          <w:tcPr>
            <w:tcW w:w="1804" w:type="dxa"/>
          </w:tcPr>
          <w:p w:rsidR="0000720F" w:rsidRDefault="00681BE5" w:rsidP="00D71C19">
            <w:r w:rsidRPr="00681BE5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681BE5" w:rsidRDefault="00681BE5"/>
        </w:tc>
        <w:tc>
          <w:tcPr>
            <w:tcW w:w="743" w:type="dxa"/>
            <w:gridSpan w:val="3"/>
          </w:tcPr>
          <w:p w:rsidR="0000720F" w:rsidRDefault="0000720F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C56F08" w:rsidRDefault="001148EB">
            <w:r>
              <w:t>9,10,11,</w:t>
            </w:r>
          </w:p>
          <w:p w:rsidR="001148EB" w:rsidRDefault="00865288">
            <w:r>
              <w:t>12.</w:t>
            </w:r>
          </w:p>
        </w:tc>
        <w:tc>
          <w:tcPr>
            <w:tcW w:w="2088" w:type="dxa"/>
            <w:gridSpan w:val="5"/>
          </w:tcPr>
          <w:p w:rsidR="00A82BF2" w:rsidRPr="002506DF" w:rsidRDefault="00300764">
            <w:r>
              <w:t xml:space="preserve">Необычные звуки </w:t>
            </w:r>
            <w:r w:rsidR="001148EB" w:rsidRPr="001148EB">
              <w:t xml:space="preserve"> голоса.</w:t>
            </w:r>
            <w:r w:rsidR="001148EB" w:rsidRPr="001148EB">
              <w:tab/>
            </w:r>
          </w:p>
        </w:tc>
        <w:tc>
          <w:tcPr>
            <w:tcW w:w="737" w:type="dxa"/>
            <w:gridSpan w:val="2"/>
          </w:tcPr>
          <w:p w:rsidR="0000720F" w:rsidRDefault="001148EB" w:rsidP="002506DF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FC555D" w:rsidRDefault="00C56F08">
            <w:r w:rsidRPr="00C56F08">
              <w:t>Комбинирован</w:t>
            </w:r>
          </w:p>
          <w:p w:rsidR="0000720F" w:rsidRDefault="00C56F08">
            <w:r w:rsidRPr="00C56F08">
              <w:t>ный</w:t>
            </w:r>
          </w:p>
        </w:tc>
        <w:tc>
          <w:tcPr>
            <w:tcW w:w="2487" w:type="dxa"/>
          </w:tcPr>
          <w:p w:rsidR="00C34193" w:rsidRDefault="00C34193" w:rsidP="00C34193">
            <w:r>
              <w:t>Музыкальные произведения 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 мелодия на примарных звуках с ровным ритмическим рисунком. Отработка вокально – хоровых </w:t>
            </w:r>
            <w:r>
              <w:lastRenderedPageBreak/>
              <w:t>навыков нового музыкального материала.</w:t>
            </w:r>
          </w:p>
          <w:p w:rsidR="00C34193" w:rsidRDefault="00C34193" w:rsidP="00C34193">
            <w:r>
              <w:t>Наработка  вокально – хоровых навыков пройденного  песенного материала. Определение чистоты интонирования</w:t>
            </w:r>
            <w:proofErr w:type="gramStart"/>
            <w:r>
              <w:t xml:space="preserve"> ,</w:t>
            </w:r>
            <w:proofErr w:type="gramEnd"/>
            <w:r>
              <w:t xml:space="preserve">  чувства ритма учащегося   при индивидуальном прослушивании.</w:t>
            </w:r>
          </w:p>
          <w:p w:rsidR="003A2F93" w:rsidRPr="00A82BF2" w:rsidRDefault="00C34193" w:rsidP="00C34193">
            <w:r>
              <w:t>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C56F08" w:rsidRDefault="00C56F08" w:rsidP="00C56F08">
            <w:r>
              <w:lastRenderedPageBreak/>
              <w:t xml:space="preserve">Распевание, вокализы, вокальные </w:t>
            </w:r>
          </w:p>
          <w:p w:rsidR="00FB7C7C" w:rsidRDefault="00C56F08" w:rsidP="00C56F08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34193" w:rsidRDefault="00C34193" w:rsidP="00C34193">
            <w:r>
              <w:t xml:space="preserve">Знать: певческую постановку. </w:t>
            </w:r>
          </w:p>
          <w:p w:rsidR="00C34193" w:rsidRDefault="00C34193" w:rsidP="00C34193"/>
          <w:p w:rsidR="00C34193" w:rsidRDefault="00C34193" w:rsidP="00C34193">
            <w:r>
              <w:t xml:space="preserve">Уметь интонировать примарные звуки в нисходящем движении </w:t>
            </w:r>
            <w:r>
              <w:lastRenderedPageBreak/>
              <w:t>мелодии.</w:t>
            </w:r>
          </w:p>
        </w:tc>
        <w:tc>
          <w:tcPr>
            <w:tcW w:w="1804" w:type="dxa"/>
          </w:tcPr>
          <w:p w:rsidR="0000720F" w:rsidRDefault="00C56F08" w:rsidP="00027043">
            <w:r w:rsidRPr="00C56F08">
              <w:lastRenderedPageBreak/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56F08" w:rsidRDefault="00C56F08"/>
        </w:tc>
        <w:tc>
          <w:tcPr>
            <w:tcW w:w="743" w:type="dxa"/>
            <w:gridSpan w:val="3"/>
          </w:tcPr>
          <w:p w:rsidR="0000720F" w:rsidRDefault="0000720F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FD6769" w:rsidRDefault="008A5CEF">
            <w:r>
              <w:lastRenderedPageBreak/>
              <w:t>13,14,15,</w:t>
            </w:r>
          </w:p>
          <w:p w:rsidR="008A5CEF" w:rsidRDefault="008A5CEF">
            <w:r>
              <w:t>16.</w:t>
            </w:r>
          </w:p>
        </w:tc>
        <w:tc>
          <w:tcPr>
            <w:tcW w:w="2088" w:type="dxa"/>
            <w:gridSpan w:val="5"/>
          </w:tcPr>
          <w:p w:rsidR="00457C74" w:rsidRDefault="00457C74" w:rsidP="00457C74">
            <w:r>
              <w:t>Сценическое воплощение номера: сценическая хореография, сценическое движение, актерское мастерство</w:t>
            </w:r>
          </w:p>
          <w:p w:rsidR="00C96C2D" w:rsidRPr="00C96C2D" w:rsidRDefault="00C96C2D" w:rsidP="00457C74"/>
        </w:tc>
        <w:tc>
          <w:tcPr>
            <w:tcW w:w="737" w:type="dxa"/>
            <w:gridSpan w:val="2"/>
          </w:tcPr>
          <w:p w:rsidR="0000720F" w:rsidRDefault="008A5CEF" w:rsidP="00C96C2D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6F20" w:rsidRDefault="008D718A">
            <w:r w:rsidRPr="008D718A">
              <w:t>Комбинирован</w:t>
            </w:r>
          </w:p>
          <w:p w:rsidR="0000720F" w:rsidRDefault="008D718A">
            <w:r w:rsidRPr="008D718A">
              <w:t>ный</w:t>
            </w:r>
          </w:p>
        </w:tc>
        <w:tc>
          <w:tcPr>
            <w:tcW w:w="2487" w:type="dxa"/>
          </w:tcPr>
          <w:p w:rsidR="004C2618" w:rsidRDefault="00793508" w:rsidP="004C2618">
            <w:r>
              <w:t xml:space="preserve">Вокальный </w:t>
            </w:r>
            <w:r w:rsidR="004C2618">
              <w:t>ансамбль мобильный коллектив.</w:t>
            </w:r>
          </w:p>
          <w:p w:rsidR="004C2618" w:rsidRDefault="004C2618" w:rsidP="004C2618">
            <w:r>
              <w:t>Это дает возможность каждому участнику создать свой образ в небольшом музыкальном действе, исполняемого музыкального произведения.</w:t>
            </w:r>
          </w:p>
          <w:p w:rsidR="00A82BF2" w:rsidRDefault="00A82BF2" w:rsidP="004C2618"/>
        </w:tc>
        <w:tc>
          <w:tcPr>
            <w:tcW w:w="2222" w:type="dxa"/>
            <w:gridSpan w:val="2"/>
          </w:tcPr>
          <w:p w:rsidR="008D718A" w:rsidRDefault="008D718A" w:rsidP="008D718A">
            <w:r>
              <w:t xml:space="preserve">Распевание, вокализы, вокальные </w:t>
            </w:r>
          </w:p>
          <w:p w:rsidR="008C498B" w:rsidRDefault="008D718A" w:rsidP="008D718A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8D718A" w:rsidRDefault="008D718A" w:rsidP="008D718A">
            <w:r>
              <w:t>Уметь: пластично передвигаться  в пространстве, отведенном для исполнения номера.</w:t>
            </w:r>
          </w:p>
          <w:p w:rsidR="008D718A" w:rsidRDefault="008D718A" w:rsidP="008D718A">
            <w:r>
              <w:t xml:space="preserve"> Уметь: создать свой образ исполняемого музыкального произведения</w:t>
            </w:r>
          </w:p>
          <w:p w:rsidR="008C498B" w:rsidRDefault="008C498B" w:rsidP="008D718A"/>
        </w:tc>
        <w:tc>
          <w:tcPr>
            <w:tcW w:w="1804" w:type="dxa"/>
          </w:tcPr>
          <w:p w:rsidR="0000720F" w:rsidRDefault="008D718A" w:rsidP="00027043">
            <w:r w:rsidRPr="008D718A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FD6769" w:rsidRDefault="00FD6769"/>
          <w:p w:rsidR="00FD6769" w:rsidRDefault="00FD6769"/>
        </w:tc>
        <w:tc>
          <w:tcPr>
            <w:tcW w:w="743" w:type="dxa"/>
            <w:gridSpan w:val="3"/>
          </w:tcPr>
          <w:p w:rsidR="0000720F" w:rsidRDefault="0000720F"/>
        </w:tc>
      </w:tr>
      <w:tr w:rsidR="008A5CEF" w:rsidTr="000F62CF">
        <w:trPr>
          <w:trHeight w:val="81"/>
        </w:trPr>
        <w:tc>
          <w:tcPr>
            <w:tcW w:w="15112" w:type="dxa"/>
            <w:gridSpan w:val="20"/>
          </w:tcPr>
          <w:p w:rsidR="008A5CEF" w:rsidRDefault="008A5CEF">
            <w:r w:rsidRPr="008A5CEF">
              <w:rPr>
                <w:sz w:val="32"/>
                <w:lang w:val="en-US"/>
              </w:rPr>
              <w:t xml:space="preserve">II </w:t>
            </w:r>
            <w:r w:rsidRPr="008A5CEF">
              <w:rPr>
                <w:sz w:val="32"/>
              </w:rPr>
              <w:t xml:space="preserve">четверть                                                           </w:t>
            </w:r>
          </w:p>
        </w:tc>
      </w:tr>
      <w:tr w:rsidR="00A82BF2" w:rsidTr="00886A0C">
        <w:trPr>
          <w:trHeight w:val="81"/>
        </w:trPr>
        <w:tc>
          <w:tcPr>
            <w:tcW w:w="1222" w:type="dxa"/>
          </w:tcPr>
          <w:p w:rsidR="004B4B8C" w:rsidRDefault="008A5CEF">
            <w:r>
              <w:t>17,18,19,</w:t>
            </w:r>
          </w:p>
          <w:p w:rsidR="008A5CEF" w:rsidRDefault="008A5CEF">
            <w:r>
              <w:t>20</w:t>
            </w:r>
          </w:p>
        </w:tc>
        <w:tc>
          <w:tcPr>
            <w:tcW w:w="2088" w:type="dxa"/>
            <w:gridSpan w:val="5"/>
          </w:tcPr>
          <w:p w:rsidR="00793508" w:rsidRDefault="00300764" w:rsidP="00DC26E6">
            <w:r>
              <w:t xml:space="preserve">Голос </w:t>
            </w:r>
            <w:proofErr w:type="gramStart"/>
            <w:r>
              <w:t>-м</w:t>
            </w:r>
            <w:proofErr w:type="gramEnd"/>
            <w:r>
              <w:t>узыкальный инструмент</w:t>
            </w:r>
          </w:p>
        </w:tc>
        <w:tc>
          <w:tcPr>
            <w:tcW w:w="737" w:type="dxa"/>
            <w:gridSpan w:val="2"/>
          </w:tcPr>
          <w:p w:rsidR="00FC10AA" w:rsidRDefault="00865288" w:rsidP="004D21AB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97259E" w:rsidRDefault="00793508">
            <w:r w:rsidRPr="00793508">
              <w:t>Комбинирован</w:t>
            </w:r>
          </w:p>
          <w:p w:rsidR="00FC10AA" w:rsidRDefault="00793508">
            <w:r w:rsidRPr="00793508">
              <w:t>ный</w:t>
            </w:r>
          </w:p>
        </w:tc>
        <w:tc>
          <w:tcPr>
            <w:tcW w:w="2487" w:type="dxa"/>
          </w:tcPr>
          <w:p w:rsidR="00E13C57" w:rsidRDefault="00E13C57" w:rsidP="00E13C57">
            <w:r>
              <w:t>Музыкальные произведения</w:t>
            </w:r>
          </w:p>
          <w:p w:rsidR="00E13C57" w:rsidRDefault="00E13C57" w:rsidP="00E13C57">
            <w:r>
              <w:t>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мелодия в восходящем движении с квинтовым диапазоном  тесситура </w:t>
            </w:r>
            <w:r>
              <w:lastRenderedPageBreak/>
              <w:t xml:space="preserve">ля-си первой октавы. </w:t>
            </w:r>
          </w:p>
          <w:p w:rsidR="00E13C57" w:rsidRDefault="00E13C57" w:rsidP="00E13C57">
            <w:r>
              <w:t xml:space="preserve"> 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9609C7" w:rsidRDefault="00E13C57" w:rsidP="00E13C57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793508" w:rsidRDefault="00793508" w:rsidP="00793508">
            <w:r>
              <w:lastRenderedPageBreak/>
              <w:t xml:space="preserve">Распевание, вокализы, вокальные </w:t>
            </w:r>
          </w:p>
          <w:p w:rsidR="00C34B3F" w:rsidRDefault="00793508" w:rsidP="00793508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E13C57" w:rsidRDefault="00E13C57" w:rsidP="00E13C57">
            <w:r>
              <w:t>Уметь.</w:t>
            </w:r>
          </w:p>
          <w:p w:rsidR="00E13C57" w:rsidRDefault="00E13C57" w:rsidP="00E13C57">
            <w:r>
              <w:t>Владеть навыком звуковоспроизведения в высокой позиции</w:t>
            </w:r>
            <w:proofErr w:type="gramStart"/>
            <w:r>
              <w:t>..</w:t>
            </w:r>
            <w:proofErr w:type="gramEnd"/>
          </w:p>
          <w:p w:rsidR="00D7348A" w:rsidRDefault="00E13C57" w:rsidP="00E13C57">
            <w:r>
              <w:t xml:space="preserve">Правильно </w:t>
            </w:r>
            <w:r>
              <w:lastRenderedPageBreak/>
              <w:t>формировать гласные и согласные в пении.</w:t>
            </w:r>
          </w:p>
        </w:tc>
        <w:tc>
          <w:tcPr>
            <w:tcW w:w="1804" w:type="dxa"/>
          </w:tcPr>
          <w:p w:rsidR="00FC10AA" w:rsidRDefault="00793508" w:rsidP="00027043">
            <w:r w:rsidRPr="00793508">
              <w:lastRenderedPageBreak/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FC10AA" w:rsidRDefault="00FC10AA"/>
        </w:tc>
        <w:tc>
          <w:tcPr>
            <w:tcW w:w="743" w:type="dxa"/>
            <w:gridSpan w:val="3"/>
          </w:tcPr>
          <w:p w:rsidR="00FC10AA" w:rsidRDefault="00FC10AA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EE1879" w:rsidRDefault="00865288" w:rsidP="00865288">
            <w:r>
              <w:lastRenderedPageBreak/>
              <w:t>21,22,23,</w:t>
            </w:r>
          </w:p>
          <w:p w:rsidR="00865288" w:rsidRDefault="00865288" w:rsidP="00865288">
            <w:r>
              <w:t>24.</w:t>
            </w:r>
          </w:p>
        </w:tc>
        <w:tc>
          <w:tcPr>
            <w:tcW w:w="2088" w:type="dxa"/>
            <w:gridSpan w:val="5"/>
          </w:tcPr>
          <w:p w:rsidR="00EE1879" w:rsidRDefault="001217FE" w:rsidP="004D21AB">
            <w:r>
              <w:t>Музыкальная лестница.</w:t>
            </w:r>
          </w:p>
        </w:tc>
        <w:tc>
          <w:tcPr>
            <w:tcW w:w="737" w:type="dxa"/>
            <w:gridSpan w:val="2"/>
          </w:tcPr>
          <w:p w:rsidR="00EE1879" w:rsidRDefault="00865288" w:rsidP="00EE1879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E33B25" w:rsidRDefault="00A542CE">
            <w:r w:rsidRPr="00A542CE">
              <w:t>Комбинирован</w:t>
            </w:r>
          </w:p>
          <w:p w:rsidR="00EE1879" w:rsidRDefault="00A542CE">
            <w:r w:rsidRPr="00A542CE">
              <w:t>ный</w:t>
            </w:r>
          </w:p>
        </w:tc>
        <w:tc>
          <w:tcPr>
            <w:tcW w:w="2487" w:type="dxa"/>
          </w:tcPr>
          <w:p w:rsidR="00E13C57" w:rsidRDefault="00E13C57" w:rsidP="00E13C57">
            <w:r>
              <w:t>Музыкальные произведения</w:t>
            </w:r>
          </w:p>
          <w:p w:rsidR="00E13C57" w:rsidRDefault="00E13C57" w:rsidP="00E13C57">
            <w:r>
              <w:t>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мелодия в восходящем движении с квинтовым диапазоном  тесситура ля-си первой октавы. </w:t>
            </w:r>
          </w:p>
          <w:p w:rsidR="00E13C57" w:rsidRDefault="00E13C57" w:rsidP="00E13C57">
            <w:r>
              <w:t xml:space="preserve"> 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E13C57" w:rsidRDefault="00E13C57" w:rsidP="00E13C57">
            <w:r>
              <w:t xml:space="preserve">Наработка  вокально – хоровых навыков пройденного  песенного материала. </w:t>
            </w:r>
            <w:r>
              <w:lastRenderedPageBreak/>
              <w:t>Ознакомление с новым музыкальным произведением.</w:t>
            </w:r>
          </w:p>
          <w:p w:rsidR="005C058B" w:rsidRDefault="005C058B" w:rsidP="00793508"/>
        </w:tc>
        <w:tc>
          <w:tcPr>
            <w:tcW w:w="2222" w:type="dxa"/>
            <w:gridSpan w:val="2"/>
          </w:tcPr>
          <w:p w:rsidR="00A542CE" w:rsidRDefault="00A542CE" w:rsidP="00A542CE">
            <w:r>
              <w:lastRenderedPageBreak/>
              <w:t xml:space="preserve">Распевание, вокализы, вокальные </w:t>
            </w:r>
          </w:p>
          <w:p w:rsidR="00EE1879" w:rsidRPr="007C21DB" w:rsidRDefault="00A542CE" w:rsidP="00A542CE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97389" w:rsidRDefault="00197389" w:rsidP="00197389">
            <w:r>
              <w:t>Уметь.</w:t>
            </w:r>
          </w:p>
          <w:p w:rsidR="00197389" w:rsidRDefault="00197389" w:rsidP="00197389">
            <w:r>
              <w:t>Владеть навыком звуковоспроизведения в высокой позиции</w:t>
            </w:r>
            <w:proofErr w:type="gramStart"/>
            <w:r>
              <w:t>..</w:t>
            </w:r>
            <w:proofErr w:type="gramEnd"/>
          </w:p>
          <w:p w:rsidR="00D7348A" w:rsidRDefault="00197389" w:rsidP="00197389">
            <w:r>
              <w:t>Правильно формировать гласные и согласные в пении.</w:t>
            </w:r>
          </w:p>
        </w:tc>
        <w:tc>
          <w:tcPr>
            <w:tcW w:w="1804" w:type="dxa"/>
          </w:tcPr>
          <w:p w:rsidR="00EE1879" w:rsidRDefault="00A542CE" w:rsidP="00027043">
            <w:r w:rsidRPr="00A542CE">
              <w:t>Сольная,</w:t>
            </w:r>
            <w:r w:rsidR="00D7348A">
              <w:t xml:space="preserve"> ансамблевая и индивидуальная ра</w:t>
            </w:r>
            <w:r w:rsidRPr="00A542CE">
              <w:t>бота.</w:t>
            </w:r>
          </w:p>
        </w:tc>
        <w:tc>
          <w:tcPr>
            <w:tcW w:w="693" w:type="dxa"/>
          </w:tcPr>
          <w:p w:rsidR="00EE1879" w:rsidRDefault="00EE1879"/>
        </w:tc>
        <w:tc>
          <w:tcPr>
            <w:tcW w:w="743" w:type="dxa"/>
            <w:gridSpan w:val="3"/>
          </w:tcPr>
          <w:p w:rsidR="00EE1879" w:rsidRDefault="00EE1879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D7348A" w:rsidRDefault="00D7348A">
            <w:r>
              <w:lastRenderedPageBreak/>
              <w:t>25,26,27,</w:t>
            </w:r>
          </w:p>
          <w:p w:rsidR="00D7348A" w:rsidRDefault="00D7348A">
            <w:r>
              <w:t>28</w:t>
            </w:r>
          </w:p>
        </w:tc>
        <w:tc>
          <w:tcPr>
            <w:tcW w:w="2088" w:type="dxa"/>
            <w:gridSpan w:val="5"/>
          </w:tcPr>
          <w:p w:rsidR="00D7348A" w:rsidRPr="00A81919" w:rsidRDefault="001217FE" w:rsidP="00EE1879">
            <w:r w:rsidRPr="001217FE">
              <w:t xml:space="preserve">Голос – вверх по музыкальной </w:t>
            </w:r>
            <w:r>
              <w:t>лестнице</w:t>
            </w:r>
            <w:r w:rsidRPr="001217FE">
              <w:t>.</w:t>
            </w:r>
          </w:p>
        </w:tc>
        <w:tc>
          <w:tcPr>
            <w:tcW w:w="737" w:type="dxa"/>
            <w:gridSpan w:val="2"/>
          </w:tcPr>
          <w:p w:rsidR="00EE1879" w:rsidRDefault="00793508" w:rsidP="00EE1879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E33B25" w:rsidRDefault="00D7348A">
            <w:r w:rsidRPr="00D7348A">
              <w:t>Комбинирован</w:t>
            </w:r>
          </w:p>
          <w:p w:rsidR="00D7348A" w:rsidRDefault="00D7348A">
            <w:r w:rsidRPr="00D7348A">
              <w:t>ный</w:t>
            </w:r>
          </w:p>
        </w:tc>
        <w:tc>
          <w:tcPr>
            <w:tcW w:w="2487" w:type="dxa"/>
          </w:tcPr>
          <w:p w:rsidR="00E13C57" w:rsidRDefault="00E13C57" w:rsidP="00E13C57">
            <w:r>
              <w:t>Музыкальные произведения</w:t>
            </w:r>
          </w:p>
          <w:p w:rsidR="00E13C57" w:rsidRDefault="00E13C57" w:rsidP="00E13C57">
            <w:r>
              <w:t>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мелодия в нисходящем движении с квинтовым диапазоном  тесситура ля-си первой октавы. </w:t>
            </w:r>
          </w:p>
          <w:p w:rsidR="00E13C57" w:rsidRDefault="00E13C57" w:rsidP="00E13C57">
            <w:r>
              <w:t xml:space="preserve"> 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C058B" w:rsidRDefault="00E13C57" w:rsidP="00E13C57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A542CE" w:rsidRDefault="00A542CE" w:rsidP="00A542CE">
            <w:r>
              <w:t xml:space="preserve">Распевание, вокализы, вокальные </w:t>
            </w:r>
          </w:p>
          <w:p w:rsidR="00C56052" w:rsidRPr="007C21DB" w:rsidRDefault="00A542CE" w:rsidP="00A542CE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97389" w:rsidRDefault="00197389" w:rsidP="00197389">
            <w:r>
              <w:t>Уметь.</w:t>
            </w:r>
          </w:p>
          <w:p w:rsidR="00197389" w:rsidRDefault="00197389" w:rsidP="00197389">
            <w:r>
              <w:t>Владеть навыком звуковоспроизведения в высокой позиции</w:t>
            </w:r>
            <w:proofErr w:type="gramStart"/>
            <w:r>
              <w:t>..</w:t>
            </w:r>
            <w:proofErr w:type="gramEnd"/>
          </w:p>
          <w:p w:rsidR="00EE1879" w:rsidRDefault="00197389" w:rsidP="00197389">
            <w:r>
              <w:t>Правильно формировать гласные и согласные в пении.</w:t>
            </w:r>
          </w:p>
        </w:tc>
        <w:tc>
          <w:tcPr>
            <w:tcW w:w="1804" w:type="dxa"/>
          </w:tcPr>
          <w:p w:rsidR="00027043" w:rsidRDefault="00A542CE" w:rsidP="00027043">
            <w:r w:rsidRPr="00A542CE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793508" w:rsidRDefault="00793508"/>
        </w:tc>
        <w:tc>
          <w:tcPr>
            <w:tcW w:w="743" w:type="dxa"/>
            <w:gridSpan w:val="3"/>
          </w:tcPr>
          <w:p w:rsidR="00EE1879" w:rsidRDefault="00EE1879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D7348A" w:rsidRDefault="00D7348A">
            <w:r>
              <w:t>29,30,31,</w:t>
            </w:r>
          </w:p>
          <w:p w:rsidR="00D7348A" w:rsidRDefault="00D7348A">
            <w:r>
              <w:t>32.</w:t>
            </w:r>
          </w:p>
        </w:tc>
        <w:tc>
          <w:tcPr>
            <w:tcW w:w="2088" w:type="dxa"/>
            <w:gridSpan w:val="5"/>
          </w:tcPr>
          <w:p w:rsidR="00FC10AA" w:rsidRPr="00937C94" w:rsidRDefault="00D7348A" w:rsidP="00D978A1">
            <w:r w:rsidRPr="00D7348A">
              <w:t xml:space="preserve">Сценическое воплощение номера: концертное выступление </w:t>
            </w:r>
            <w:r w:rsidR="00F1055E">
              <w:t>рана.</w:t>
            </w:r>
          </w:p>
        </w:tc>
        <w:tc>
          <w:tcPr>
            <w:tcW w:w="737" w:type="dxa"/>
            <w:gridSpan w:val="2"/>
          </w:tcPr>
          <w:p w:rsidR="00FC10AA" w:rsidRDefault="00A542CE" w:rsidP="00D978A1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D7348A" w:rsidRDefault="00D7348A">
            <w:r w:rsidRPr="00D7348A">
              <w:t xml:space="preserve">Концерт </w:t>
            </w:r>
            <w:proofErr w:type="spellStart"/>
            <w:r w:rsidRPr="00D7348A">
              <w:t>ное</w:t>
            </w:r>
            <w:proofErr w:type="spellEnd"/>
            <w:r w:rsidRPr="00D7348A">
              <w:t xml:space="preserve"> выступление</w:t>
            </w:r>
          </w:p>
        </w:tc>
        <w:tc>
          <w:tcPr>
            <w:tcW w:w="2487" w:type="dxa"/>
          </w:tcPr>
          <w:p w:rsidR="00F2547E" w:rsidRDefault="00D7348A" w:rsidP="00A542CE">
            <w:r w:rsidRPr="00D7348A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F1055E" w:rsidRDefault="00F1055E" w:rsidP="00F1055E">
            <w:r>
              <w:t xml:space="preserve">Распевание, вокализы, вокальные </w:t>
            </w:r>
          </w:p>
          <w:p w:rsidR="006414A6" w:rsidRDefault="00F1055E" w:rsidP="00F1055E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FC10AA" w:rsidRDefault="00792A05" w:rsidP="00F1055E">
            <w:r w:rsidRPr="00792A05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FC10AA" w:rsidRDefault="001B7A8E" w:rsidP="00F0077E">
            <w:r w:rsidRPr="001B7A8E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A542CE" w:rsidRDefault="00A542CE"/>
        </w:tc>
        <w:tc>
          <w:tcPr>
            <w:tcW w:w="743" w:type="dxa"/>
            <w:gridSpan w:val="3"/>
          </w:tcPr>
          <w:p w:rsidR="00FC10AA" w:rsidRDefault="00FC10AA"/>
        </w:tc>
      </w:tr>
      <w:tr w:rsidR="00D7348A" w:rsidTr="000F62CF">
        <w:trPr>
          <w:trHeight w:val="81"/>
        </w:trPr>
        <w:tc>
          <w:tcPr>
            <w:tcW w:w="15112" w:type="dxa"/>
            <w:gridSpan w:val="20"/>
          </w:tcPr>
          <w:p w:rsidR="00D7348A" w:rsidRPr="00D7348A" w:rsidRDefault="00D7348A">
            <w:r w:rsidRPr="00D7348A">
              <w:rPr>
                <w:sz w:val="32"/>
                <w:lang w:val="en-US"/>
              </w:rPr>
              <w:t xml:space="preserve">III </w:t>
            </w:r>
            <w:r w:rsidRPr="00D7348A">
              <w:rPr>
                <w:sz w:val="32"/>
              </w:rPr>
              <w:t>четверть</w:t>
            </w:r>
          </w:p>
        </w:tc>
      </w:tr>
      <w:tr w:rsidR="00A82BF2" w:rsidTr="00886A0C">
        <w:trPr>
          <w:trHeight w:val="81"/>
        </w:trPr>
        <w:tc>
          <w:tcPr>
            <w:tcW w:w="1222" w:type="dxa"/>
          </w:tcPr>
          <w:p w:rsidR="007C3273" w:rsidRDefault="00CA6789" w:rsidP="003B1A7F">
            <w:r>
              <w:lastRenderedPageBreak/>
              <w:t>33,34,35,</w:t>
            </w:r>
          </w:p>
          <w:p w:rsidR="00CA6789" w:rsidRDefault="00CA6789" w:rsidP="003B1A7F">
            <w:r>
              <w:t>36</w:t>
            </w:r>
          </w:p>
        </w:tc>
        <w:tc>
          <w:tcPr>
            <w:tcW w:w="2088" w:type="dxa"/>
            <w:gridSpan w:val="5"/>
          </w:tcPr>
          <w:p w:rsidR="00A81919" w:rsidRDefault="00FD59F6" w:rsidP="00FD59F6">
            <w:r w:rsidRPr="00FD59F6">
              <w:t xml:space="preserve">Голос </w:t>
            </w:r>
            <w:proofErr w:type="gramStart"/>
            <w:r w:rsidRPr="00FD59F6">
              <w:t>–</w:t>
            </w:r>
            <w:r>
              <w:t>в</w:t>
            </w:r>
            <w:proofErr w:type="gramEnd"/>
            <w:r>
              <w:t xml:space="preserve">низ </w:t>
            </w:r>
            <w:r w:rsidRPr="00FD59F6">
              <w:t>по музыкальной лестнице.</w:t>
            </w:r>
          </w:p>
        </w:tc>
        <w:tc>
          <w:tcPr>
            <w:tcW w:w="737" w:type="dxa"/>
            <w:gridSpan w:val="2"/>
          </w:tcPr>
          <w:p w:rsidR="00CA0705" w:rsidRDefault="007C3273">
            <w:r>
              <w:t>4</w:t>
            </w:r>
          </w:p>
        </w:tc>
        <w:tc>
          <w:tcPr>
            <w:tcW w:w="1156" w:type="dxa"/>
            <w:gridSpan w:val="2"/>
          </w:tcPr>
          <w:p w:rsidR="003519D3" w:rsidRDefault="003519D3" w:rsidP="003519D3">
            <w:r>
              <w:t>Комбинирован</w:t>
            </w:r>
          </w:p>
          <w:p w:rsidR="00CA0705" w:rsidRDefault="003519D3" w:rsidP="003519D3">
            <w:r>
              <w:t>ный</w:t>
            </w:r>
          </w:p>
        </w:tc>
        <w:tc>
          <w:tcPr>
            <w:tcW w:w="2487" w:type="dxa"/>
          </w:tcPr>
          <w:p w:rsidR="00197389" w:rsidRDefault="00197389" w:rsidP="00197389">
            <w:r>
              <w:t>Музыкальные произведения</w:t>
            </w:r>
          </w:p>
          <w:p w:rsidR="00197389" w:rsidRDefault="00197389" w:rsidP="00197389">
            <w:r>
              <w:t>Одноголосные</w:t>
            </w:r>
            <w:proofErr w:type="gramStart"/>
            <w:r>
              <w:t xml:space="preserve"> :</w:t>
            </w:r>
            <w:proofErr w:type="gramEnd"/>
            <w:r>
              <w:t xml:space="preserve"> мелодия в нисходящем движении с квинтовым диапазоном  тесситура ля-си первой октавы. </w:t>
            </w:r>
          </w:p>
          <w:p w:rsidR="00197389" w:rsidRDefault="00197389" w:rsidP="00197389">
            <w:r>
              <w:t xml:space="preserve"> 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E61018" w:rsidRDefault="00197389" w:rsidP="00197389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434893" w:rsidRDefault="00434893" w:rsidP="00434893">
            <w:r>
              <w:t xml:space="preserve">Распевание, вокализы, вокальные </w:t>
            </w:r>
          </w:p>
          <w:p w:rsidR="00FC10AA" w:rsidRDefault="00434893" w:rsidP="0043489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A0705" w:rsidRDefault="00B714F7" w:rsidP="007C3273">
            <w:r>
              <w:t>Умение владеть певческим вдохом.</w:t>
            </w:r>
          </w:p>
        </w:tc>
        <w:tc>
          <w:tcPr>
            <w:tcW w:w="1804" w:type="dxa"/>
          </w:tcPr>
          <w:p w:rsidR="00CA0705" w:rsidRDefault="00B714F7" w:rsidP="00E61018">
            <w:r w:rsidRPr="00B714F7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1B7A8E" w:rsidRDefault="001B7A8E"/>
        </w:tc>
        <w:tc>
          <w:tcPr>
            <w:tcW w:w="743" w:type="dxa"/>
            <w:gridSpan w:val="3"/>
          </w:tcPr>
          <w:p w:rsidR="00FC10AA" w:rsidRDefault="00FC10AA"/>
        </w:tc>
      </w:tr>
      <w:tr w:rsidR="003B1A7F" w:rsidTr="00886A0C">
        <w:trPr>
          <w:trHeight w:val="81"/>
        </w:trPr>
        <w:tc>
          <w:tcPr>
            <w:tcW w:w="1222" w:type="dxa"/>
          </w:tcPr>
          <w:p w:rsidR="003B1A7F" w:rsidRDefault="00A31C40" w:rsidP="003B1A7F">
            <w:r>
              <w:t>37,38,39,</w:t>
            </w:r>
          </w:p>
          <w:p w:rsidR="00A31C40" w:rsidRDefault="00A31C40" w:rsidP="003B1A7F">
            <w:r>
              <w:t>40.</w:t>
            </w:r>
          </w:p>
        </w:tc>
        <w:tc>
          <w:tcPr>
            <w:tcW w:w="2088" w:type="dxa"/>
            <w:gridSpan w:val="5"/>
          </w:tcPr>
          <w:p w:rsidR="003B1A7F" w:rsidRPr="001B7A8E" w:rsidRDefault="009F702C" w:rsidP="00E61018">
            <w:r>
              <w:t>Голос  - прыг да скок</w:t>
            </w:r>
            <w:r w:rsidR="00AE14B9">
              <w:t xml:space="preserve"> вверх </w:t>
            </w:r>
            <w:r>
              <w:t xml:space="preserve"> по музыкальной лестнице.</w:t>
            </w:r>
          </w:p>
        </w:tc>
        <w:tc>
          <w:tcPr>
            <w:tcW w:w="737" w:type="dxa"/>
            <w:gridSpan w:val="2"/>
          </w:tcPr>
          <w:p w:rsidR="003B1A7F" w:rsidRDefault="00A31C40" w:rsidP="00A31C40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DB11CF" w:rsidRDefault="00DB11CF" w:rsidP="00DB11CF">
            <w:r>
              <w:t>Комбинирован</w:t>
            </w:r>
          </w:p>
          <w:p w:rsidR="003B1A7F" w:rsidRDefault="00DB11CF" w:rsidP="00DB11CF">
            <w:r>
              <w:t>ный</w:t>
            </w:r>
          </w:p>
        </w:tc>
        <w:tc>
          <w:tcPr>
            <w:tcW w:w="2487" w:type="dxa"/>
          </w:tcPr>
          <w:p w:rsidR="00197389" w:rsidRDefault="00197389" w:rsidP="00197389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>, мелодия в восходящем движении.</w:t>
            </w:r>
          </w:p>
          <w:p w:rsidR="00197389" w:rsidRDefault="00197389" w:rsidP="00197389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197389" w:rsidRDefault="00197389" w:rsidP="00197389">
            <w:r>
              <w:t>Вокальные упражнения.</w:t>
            </w:r>
          </w:p>
          <w:p w:rsidR="00197389" w:rsidRDefault="00197389" w:rsidP="00197389">
            <w:r>
              <w:t xml:space="preserve">Разбор вокально – ансамблевых </w:t>
            </w:r>
            <w:r>
              <w:lastRenderedPageBreak/>
              <w:t>особенностей хоровой партитуры. Отработка вокально – хоровых навыков нового музыкального материала.</w:t>
            </w:r>
          </w:p>
          <w:p w:rsidR="003B1A7F" w:rsidRPr="001B7A8E" w:rsidRDefault="00197389" w:rsidP="00197389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7C3273" w:rsidRDefault="007C3273" w:rsidP="007C3273">
            <w:r>
              <w:lastRenderedPageBreak/>
              <w:t xml:space="preserve">Распевание, вокализы, вокальные </w:t>
            </w:r>
          </w:p>
          <w:p w:rsidR="003B1A7F" w:rsidRDefault="007C3273" w:rsidP="007C327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97D7B" w:rsidRDefault="00597D7B" w:rsidP="00597D7B">
            <w:r>
              <w:t>Уметь:</w:t>
            </w:r>
          </w:p>
          <w:p w:rsidR="003B1A7F" w:rsidRPr="001B7A8E" w:rsidRDefault="00597D7B" w:rsidP="00597D7B">
            <w:r>
              <w:t xml:space="preserve">владеть звуковоспроизведением </w:t>
            </w:r>
            <w:proofErr w:type="spellStart"/>
            <w:r w:rsidRPr="00597D7B">
              <w:t>nonlegato</w:t>
            </w:r>
            <w:proofErr w:type="spellEnd"/>
            <w:r w:rsidRPr="00597D7B">
              <w:t>, мелодия в восходящем движении</w:t>
            </w:r>
            <w:proofErr w:type="gramStart"/>
            <w:r w:rsidRPr="00597D7B">
              <w:t>.</w:t>
            </w:r>
            <w:r>
              <w:t>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3B1A7F" w:rsidRPr="003B1A7F" w:rsidRDefault="007C3273" w:rsidP="00E61018">
            <w:r w:rsidRPr="007C3273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3B1A7F" w:rsidRDefault="003B1A7F"/>
        </w:tc>
        <w:tc>
          <w:tcPr>
            <w:tcW w:w="743" w:type="dxa"/>
            <w:gridSpan w:val="3"/>
          </w:tcPr>
          <w:p w:rsidR="003B1A7F" w:rsidRDefault="003B1A7F"/>
        </w:tc>
      </w:tr>
      <w:tr w:rsidR="00A82BF2" w:rsidTr="00886A0C">
        <w:trPr>
          <w:trHeight w:val="81"/>
        </w:trPr>
        <w:tc>
          <w:tcPr>
            <w:tcW w:w="1222" w:type="dxa"/>
          </w:tcPr>
          <w:p w:rsidR="00434893" w:rsidRDefault="00A31C40" w:rsidP="003B1A7F">
            <w:r>
              <w:lastRenderedPageBreak/>
              <w:t>41,42.43,</w:t>
            </w:r>
          </w:p>
          <w:p w:rsidR="00A31C40" w:rsidRDefault="00A31C40" w:rsidP="003B1A7F">
            <w:r>
              <w:t>44.</w:t>
            </w:r>
          </w:p>
        </w:tc>
        <w:tc>
          <w:tcPr>
            <w:tcW w:w="2088" w:type="dxa"/>
            <w:gridSpan w:val="5"/>
          </w:tcPr>
          <w:p w:rsidR="00FC10AA" w:rsidRDefault="00AB0580" w:rsidP="008E5C39">
            <w:r>
              <w:t xml:space="preserve">Голос </w:t>
            </w:r>
            <w:proofErr w:type="gramStart"/>
            <w:r>
              <w:t>–</w:t>
            </w:r>
            <w:r w:rsidR="009D642C">
              <w:t>к</w:t>
            </w:r>
            <w:proofErr w:type="gramEnd"/>
            <w:r w:rsidR="009D642C">
              <w:t>ак</w:t>
            </w:r>
            <w:r>
              <w:t xml:space="preserve"> музыкальный мячик.</w:t>
            </w:r>
          </w:p>
        </w:tc>
        <w:tc>
          <w:tcPr>
            <w:tcW w:w="737" w:type="dxa"/>
            <w:gridSpan w:val="2"/>
          </w:tcPr>
          <w:p w:rsidR="00FC10AA" w:rsidRDefault="00A31C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DB11CF" w:rsidRDefault="00DB11CF" w:rsidP="00DB11CF">
            <w:r>
              <w:t>Комбинирован</w:t>
            </w:r>
          </w:p>
          <w:p w:rsidR="00FC10AA" w:rsidRDefault="00DB11CF" w:rsidP="00DB11CF">
            <w:r>
              <w:t>ный</w:t>
            </w:r>
          </w:p>
        </w:tc>
        <w:tc>
          <w:tcPr>
            <w:tcW w:w="2487" w:type="dxa"/>
          </w:tcPr>
          <w:p w:rsidR="00597D7B" w:rsidRDefault="00597D7B" w:rsidP="00597D7B">
            <w:r w:rsidRPr="00597D7B">
              <w:t>.</w:t>
            </w:r>
            <w:r>
              <w:t xml:space="preserve"> 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>, мелодия в восходящем движении.</w:t>
            </w:r>
          </w:p>
          <w:p w:rsidR="00597D7B" w:rsidRDefault="00597D7B" w:rsidP="00597D7B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597D7B" w:rsidRDefault="00597D7B" w:rsidP="00597D7B">
            <w:r>
              <w:t>Вокальные упражнения.</w:t>
            </w:r>
          </w:p>
          <w:p w:rsidR="00597D7B" w:rsidRDefault="00597D7B" w:rsidP="00597D7B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1717B1" w:rsidRDefault="00597D7B" w:rsidP="00597D7B">
            <w:r>
              <w:t xml:space="preserve">Наработка  вокально – хоровых навыков пройденного  </w:t>
            </w:r>
            <w:r>
              <w:lastRenderedPageBreak/>
              <w:t>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434893" w:rsidRDefault="00434893" w:rsidP="00434893">
            <w:r>
              <w:lastRenderedPageBreak/>
              <w:t xml:space="preserve">Распевание, вокализы, вокальные </w:t>
            </w:r>
          </w:p>
          <w:p w:rsidR="00FC10AA" w:rsidRDefault="00434893" w:rsidP="0043489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97D7B" w:rsidRDefault="00597D7B" w:rsidP="00597D7B">
            <w:r>
              <w:t>Уметь:</w:t>
            </w:r>
          </w:p>
          <w:p w:rsidR="00FC10AA" w:rsidRDefault="00597D7B" w:rsidP="00597D7B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>, мелодия в во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FC10AA" w:rsidRDefault="00434893" w:rsidP="00027043">
            <w:r w:rsidRPr="00434893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FC10AA" w:rsidRDefault="00FC10AA"/>
        </w:tc>
        <w:tc>
          <w:tcPr>
            <w:tcW w:w="743" w:type="dxa"/>
            <w:gridSpan w:val="3"/>
          </w:tcPr>
          <w:p w:rsidR="00FC10AA" w:rsidRDefault="00FC10AA"/>
        </w:tc>
      </w:tr>
      <w:tr w:rsidR="007C3273" w:rsidTr="00886A0C">
        <w:trPr>
          <w:trHeight w:val="81"/>
        </w:trPr>
        <w:tc>
          <w:tcPr>
            <w:tcW w:w="1222" w:type="dxa"/>
          </w:tcPr>
          <w:p w:rsidR="007C3273" w:rsidRDefault="00A31C40" w:rsidP="003B1A7F">
            <w:r>
              <w:lastRenderedPageBreak/>
              <w:t>45,46,47,</w:t>
            </w:r>
          </w:p>
          <w:p w:rsidR="00A31C40" w:rsidRDefault="00A31C40" w:rsidP="003B1A7F">
            <w:r>
              <w:t>48.</w:t>
            </w:r>
          </w:p>
        </w:tc>
        <w:tc>
          <w:tcPr>
            <w:tcW w:w="2088" w:type="dxa"/>
            <w:gridSpan w:val="5"/>
          </w:tcPr>
          <w:p w:rsidR="007C3273" w:rsidRDefault="00E803C5" w:rsidP="008E5C39">
            <w:r>
              <w:t xml:space="preserve">Голос прыг да скок вниз </w:t>
            </w:r>
            <w:r w:rsidRPr="00E803C5">
              <w:t xml:space="preserve">  по музыкальной лестнице.</w:t>
            </w:r>
          </w:p>
        </w:tc>
        <w:tc>
          <w:tcPr>
            <w:tcW w:w="737" w:type="dxa"/>
            <w:gridSpan w:val="2"/>
          </w:tcPr>
          <w:p w:rsidR="007C3273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7C3273" w:rsidRDefault="007C3273"/>
        </w:tc>
        <w:tc>
          <w:tcPr>
            <w:tcW w:w="2487" w:type="dxa"/>
          </w:tcPr>
          <w:p w:rsidR="00597D7B" w:rsidRDefault="00597D7B" w:rsidP="00597D7B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>, мелодия в нисходящем движении.</w:t>
            </w:r>
          </w:p>
          <w:p w:rsidR="00597D7B" w:rsidRDefault="00597D7B" w:rsidP="00597D7B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597D7B" w:rsidRDefault="00597D7B" w:rsidP="00597D7B">
            <w:r>
              <w:t>Вокальные упражнения.</w:t>
            </w:r>
          </w:p>
          <w:p w:rsidR="00597D7B" w:rsidRDefault="00597D7B" w:rsidP="00597D7B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CB2B55" w:rsidRDefault="00597D7B" w:rsidP="00597D7B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t xml:space="preserve">Распевание, вокализы, вокальные </w:t>
            </w:r>
          </w:p>
          <w:p w:rsidR="007C3273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97D7B" w:rsidRDefault="00597D7B" w:rsidP="00597D7B">
            <w:r>
              <w:t>Уметь:</w:t>
            </w:r>
          </w:p>
          <w:p w:rsidR="007C3273" w:rsidRDefault="00597D7B" w:rsidP="00597D7B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>, мелодия в ни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7C3273" w:rsidRDefault="00325BBC" w:rsidP="00027043">
            <w:r w:rsidRPr="00325BBC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7C3273" w:rsidRDefault="007C3273"/>
        </w:tc>
        <w:tc>
          <w:tcPr>
            <w:tcW w:w="743" w:type="dxa"/>
            <w:gridSpan w:val="3"/>
          </w:tcPr>
          <w:p w:rsidR="007C3273" w:rsidRDefault="007C3273"/>
        </w:tc>
      </w:tr>
      <w:tr w:rsidR="00CA6789" w:rsidTr="00886A0C">
        <w:trPr>
          <w:trHeight w:val="81"/>
        </w:trPr>
        <w:tc>
          <w:tcPr>
            <w:tcW w:w="1222" w:type="dxa"/>
          </w:tcPr>
          <w:p w:rsidR="00CA6789" w:rsidRDefault="00A13340" w:rsidP="003B1A7F">
            <w:r>
              <w:t>49,50,51,</w:t>
            </w:r>
          </w:p>
          <w:p w:rsidR="00A13340" w:rsidRDefault="00A13340" w:rsidP="003B1A7F">
            <w:r>
              <w:t>52.</w:t>
            </w:r>
          </w:p>
        </w:tc>
        <w:tc>
          <w:tcPr>
            <w:tcW w:w="2088" w:type="dxa"/>
            <w:gridSpan w:val="5"/>
          </w:tcPr>
          <w:p w:rsidR="00CA6789" w:rsidRDefault="009D642C" w:rsidP="008E5C39">
            <w:r>
              <w:t xml:space="preserve">Голос </w:t>
            </w:r>
            <w:proofErr w:type="gramStart"/>
            <w:r w:rsidR="00635B55">
              <w:t>–э</w:t>
            </w:r>
            <w:proofErr w:type="gramEnd"/>
            <w:r w:rsidR="00635B55">
              <w:t>то музыкальная речь.</w:t>
            </w:r>
          </w:p>
        </w:tc>
        <w:tc>
          <w:tcPr>
            <w:tcW w:w="737" w:type="dxa"/>
            <w:gridSpan w:val="2"/>
          </w:tcPr>
          <w:p w:rsidR="00CA6789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CA6789" w:rsidRDefault="00CA6789"/>
        </w:tc>
        <w:tc>
          <w:tcPr>
            <w:tcW w:w="2487" w:type="dxa"/>
          </w:tcPr>
          <w:p w:rsidR="005F3F13" w:rsidRDefault="005F3F13" w:rsidP="005F3F13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мелодия в </w:t>
            </w:r>
            <w:r>
              <w:lastRenderedPageBreak/>
              <w:t>нисходящем движении.</w:t>
            </w:r>
          </w:p>
          <w:p w:rsidR="005F3F13" w:rsidRDefault="005F3F13" w:rsidP="005F3F13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5F3F13" w:rsidRDefault="005F3F13" w:rsidP="005F3F13">
            <w:r>
              <w:t>Вокальные упражнения.</w:t>
            </w:r>
          </w:p>
          <w:p w:rsidR="005F3F13" w:rsidRDefault="005F3F13" w:rsidP="005F3F13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923366" w:rsidRDefault="005F3F13" w:rsidP="005F3F13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lastRenderedPageBreak/>
              <w:t xml:space="preserve">Распевание, вокализы, вокальные </w:t>
            </w:r>
          </w:p>
          <w:p w:rsidR="00CA6789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F3F13" w:rsidRDefault="005F3F13" w:rsidP="005F3F13">
            <w:r>
              <w:t>Уметь:</w:t>
            </w:r>
          </w:p>
          <w:p w:rsidR="00CA6789" w:rsidRDefault="005F3F13" w:rsidP="005F3F13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 xml:space="preserve">, мелодия в </w:t>
            </w:r>
            <w:r>
              <w:lastRenderedPageBreak/>
              <w:t>ни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CA6789" w:rsidRDefault="00325BBC" w:rsidP="00027043">
            <w:r w:rsidRPr="00325BBC">
              <w:lastRenderedPageBreak/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A6789" w:rsidRDefault="00CA6789"/>
        </w:tc>
        <w:tc>
          <w:tcPr>
            <w:tcW w:w="743" w:type="dxa"/>
            <w:gridSpan w:val="3"/>
          </w:tcPr>
          <w:p w:rsidR="00CA6789" w:rsidRDefault="00CA6789"/>
        </w:tc>
      </w:tr>
      <w:tr w:rsidR="00A13340" w:rsidTr="000F62CF">
        <w:trPr>
          <w:trHeight w:val="81"/>
        </w:trPr>
        <w:tc>
          <w:tcPr>
            <w:tcW w:w="15112" w:type="dxa"/>
            <w:gridSpan w:val="20"/>
          </w:tcPr>
          <w:p w:rsidR="00A13340" w:rsidRPr="00A13340" w:rsidRDefault="00A13340" w:rsidP="00A13340">
            <w:pPr>
              <w:jc w:val="center"/>
            </w:pPr>
            <w:r w:rsidRPr="00A13340">
              <w:rPr>
                <w:sz w:val="32"/>
                <w:lang w:val="en-US"/>
              </w:rPr>
              <w:lastRenderedPageBreak/>
              <w:t>IV</w:t>
            </w:r>
            <w:r w:rsidRPr="00A13340">
              <w:rPr>
                <w:sz w:val="32"/>
              </w:rPr>
              <w:t xml:space="preserve"> четверть</w:t>
            </w:r>
          </w:p>
        </w:tc>
      </w:tr>
      <w:tr w:rsidR="00CA6789" w:rsidTr="00886A0C">
        <w:trPr>
          <w:trHeight w:val="81"/>
        </w:trPr>
        <w:tc>
          <w:tcPr>
            <w:tcW w:w="1222" w:type="dxa"/>
          </w:tcPr>
          <w:p w:rsidR="00CA6789" w:rsidRDefault="00A13340" w:rsidP="003B1A7F">
            <w:r>
              <w:t>53,54,55,</w:t>
            </w:r>
          </w:p>
          <w:p w:rsidR="00A13340" w:rsidRDefault="00A13340" w:rsidP="003B1A7F">
            <w:r>
              <w:t>56.</w:t>
            </w:r>
          </w:p>
        </w:tc>
        <w:tc>
          <w:tcPr>
            <w:tcW w:w="2088" w:type="dxa"/>
            <w:gridSpan w:val="5"/>
          </w:tcPr>
          <w:p w:rsidR="00CA6789" w:rsidRDefault="00BB1657" w:rsidP="008E5C39">
            <w:r>
              <w:t>Музыкальная речь.</w:t>
            </w:r>
          </w:p>
        </w:tc>
        <w:tc>
          <w:tcPr>
            <w:tcW w:w="737" w:type="dxa"/>
            <w:gridSpan w:val="2"/>
          </w:tcPr>
          <w:p w:rsidR="00CA6789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CA6789" w:rsidRDefault="00CA6789"/>
        </w:tc>
        <w:tc>
          <w:tcPr>
            <w:tcW w:w="2487" w:type="dxa"/>
          </w:tcPr>
          <w:p w:rsidR="005F3F13" w:rsidRDefault="005F3F13" w:rsidP="005F3F13">
            <w:r>
              <w:t xml:space="preserve">Музыкальные произведения  с элементом        звуковоспроизведения    </w:t>
            </w:r>
            <w:proofErr w:type="spellStart"/>
            <w:r>
              <w:t>legato</w:t>
            </w:r>
            <w:proofErr w:type="spellEnd"/>
            <w:r>
              <w:t>, мелодия в восходящем движении.</w:t>
            </w:r>
          </w:p>
          <w:p w:rsidR="005F3F13" w:rsidRDefault="005F3F13" w:rsidP="005F3F13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5F3F13" w:rsidRDefault="005F3F13" w:rsidP="005F3F13">
            <w:r>
              <w:t>Вокальные упражнения.</w:t>
            </w:r>
          </w:p>
          <w:p w:rsidR="005F3F13" w:rsidRDefault="005F3F13" w:rsidP="005F3F13">
            <w:r>
              <w:t xml:space="preserve">Разбор вокально – ансамблевых </w:t>
            </w:r>
            <w:r>
              <w:lastRenderedPageBreak/>
              <w:t>особенностей хоровой партитуры. Отработка вокально – хоровых навыков нового музыкального материала.</w:t>
            </w:r>
          </w:p>
          <w:p w:rsidR="00CA6789" w:rsidRDefault="005F3F13" w:rsidP="005F3F13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lastRenderedPageBreak/>
              <w:t xml:space="preserve">Распевание, вокализы, вокальные </w:t>
            </w:r>
          </w:p>
          <w:p w:rsidR="00CA6789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F3F13" w:rsidRDefault="005F3F13" w:rsidP="005F3F13">
            <w:r>
              <w:t>Уметь:</w:t>
            </w:r>
          </w:p>
          <w:p w:rsidR="00CA6789" w:rsidRDefault="005F3F13" w:rsidP="005F3F13">
            <w:r>
              <w:t xml:space="preserve">владеть звуковоспроизведением </w:t>
            </w:r>
            <w:proofErr w:type="spellStart"/>
            <w:r>
              <w:t>legato</w:t>
            </w:r>
            <w:proofErr w:type="spellEnd"/>
            <w:r>
              <w:t>, мелодия в во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CA6789" w:rsidRDefault="00325BBC" w:rsidP="00027043">
            <w:r w:rsidRPr="00325BBC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A6789" w:rsidRDefault="00CA6789"/>
        </w:tc>
        <w:tc>
          <w:tcPr>
            <w:tcW w:w="743" w:type="dxa"/>
            <w:gridSpan w:val="3"/>
          </w:tcPr>
          <w:p w:rsidR="00CA6789" w:rsidRDefault="00CA6789"/>
        </w:tc>
      </w:tr>
      <w:tr w:rsidR="00CA6789" w:rsidTr="00886A0C">
        <w:trPr>
          <w:trHeight w:val="81"/>
        </w:trPr>
        <w:tc>
          <w:tcPr>
            <w:tcW w:w="1222" w:type="dxa"/>
          </w:tcPr>
          <w:p w:rsidR="00CA6789" w:rsidRDefault="00A13340" w:rsidP="003B1A7F">
            <w:r>
              <w:lastRenderedPageBreak/>
              <w:t>57,58,59,</w:t>
            </w:r>
          </w:p>
          <w:p w:rsidR="00A13340" w:rsidRDefault="00A13340" w:rsidP="003B1A7F">
            <w:r>
              <w:t>60</w:t>
            </w:r>
          </w:p>
        </w:tc>
        <w:tc>
          <w:tcPr>
            <w:tcW w:w="2088" w:type="dxa"/>
            <w:gridSpan w:val="5"/>
          </w:tcPr>
          <w:p w:rsidR="00CA6789" w:rsidRDefault="00BB1657" w:rsidP="008E5C39">
            <w:r>
              <w:t>Голос дружит с песенкой.</w:t>
            </w:r>
          </w:p>
        </w:tc>
        <w:tc>
          <w:tcPr>
            <w:tcW w:w="737" w:type="dxa"/>
            <w:gridSpan w:val="2"/>
          </w:tcPr>
          <w:p w:rsidR="00CA6789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CA6789" w:rsidRDefault="00CA6789"/>
        </w:tc>
        <w:tc>
          <w:tcPr>
            <w:tcW w:w="2487" w:type="dxa"/>
          </w:tcPr>
          <w:p w:rsidR="00BF06BE" w:rsidRDefault="00BF06BE" w:rsidP="00BF06BE">
            <w:r>
              <w:t xml:space="preserve">Музыкальные произведения  с элементом        звуковоспроизведения    </w:t>
            </w:r>
            <w:proofErr w:type="spellStart"/>
            <w:r>
              <w:t>legato</w:t>
            </w:r>
            <w:proofErr w:type="spellEnd"/>
            <w:r>
              <w:t>, мелодия в нисходящем  движении.</w:t>
            </w:r>
          </w:p>
          <w:p w:rsidR="00BF06BE" w:rsidRDefault="00BF06BE" w:rsidP="00BF06BE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BF06BE" w:rsidRDefault="00BF06BE" w:rsidP="00BF06BE">
            <w:r>
              <w:t>Вокальные упражнения.</w:t>
            </w:r>
          </w:p>
          <w:p w:rsidR="00BF06BE" w:rsidRDefault="00BF06BE" w:rsidP="00BF06BE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CA6789" w:rsidRDefault="00BF06BE" w:rsidP="00BF06BE">
            <w:r>
              <w:t xml:space="preserve">Наработка  вокально – хоровых навыков </w:t>
            </w:r>
            <w:r>
              <w:lastRenderedPageBreak/>
              <w:t>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lastRenderedPageBreak/>
              <w:t xml:space="preserve">Распевание, вокализы, вокальные </w:t>
            </w:r>
          </w:p>
          <w:p w:rsidR="00CA6789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725C93" w:rsidRDefault="00725C93" w:rsidP="00725C93">
            <w:r>
              <w:t>Уметь:</w:t>
            </w:r>
          </w:p>
          <w:p w:rsidR="00CA6789" w:rsidRDefault="00725C93" w:rsidP="00725C93">
            <w:r>
              <w:t xml:space="preserve">владеть звуковоспроизведением </w:t>
            </w:r>
            <w:proofErr w:type="spellStart"/>
            <w:r>
              <w:t>legato</w:t>
            </w:r>
            <w:proofErr w:type="spellEnd"/>
            <w:r>
              <w:t>, мелодия в во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CA6789" w:rsidRDefault="00325BBC" w:rsidP="00027043">
            <w:r w:rsidRPr="00325BBC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A6789" w:rsidRDefault="00CA6789"/>
        </w:tc>
        <w:tc>
          <w:tcPr>
            <w:tcW w:w="743" w:type="dxa"/>
            <w:gridSpan w:val="3"/>
          </w:tcPr>
          <w:p w:rsidR="00CA6789" w:rsidRDefault="00CA6789"/>
        </w:tc>
      </w:tr>
      <w:tr w:rsidR="00CA6789" w:rsidTr="00886A0C">
        <w:trPr>
          <w:trHeight w:val="81"/>
        </w:trPr>
        <w:tc>
          <w:tcPr>
            <w:tcW w:w="1222" w:type="dxa"/>
          </w:tcPr>
          <w:p w:rsidR="00CA6789" w:rsidRDefault="00A13340" w:rsidP="003B1A7F">
            <w:r>
              <w:lastRenderedPageBreak/>
              <w:t>61,62,63,</w:t>
            </w:r>
          </w:p>
          <w:p w:rsidR="00A13340" w:rsidRDefault="00A13340" w:rsidP="003B1A7F">
            <w:r>
              <w:t>64.</w:t>
            </w:r>
          </w:p>
        </w:tc>
        <w:tc>
          <w:tcPr>
            <w:tcW w:w="2088" w:type="dxa"/>
            <w:gridSpan w:val="5"/>
          </w:tcPr>
          <w:p w:rsidR="00CA6789" w:rsidRDefault="0040124D" w:rsidP="00346FB2">
            <w:r>
              <w:t>Сценическое движение</w:t>
            </w:r>
          </w:p>
        </w:tc>
        <w:tc>
          <w:tcPr>
            <w:tcW w:w="737" w:type="dxa"/>
            <w:gridSpan w:val="2"/>
          </w:tcPr>
          <w:p w:rsidR="00CA6789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CA6789" w:rsidRDefault="00CA6789"/>
        </w:tc>
        <w:tc>
          <w:tcPr>
            <w:tcW w:w="2487" w:type="dxa"/>
          </w:tcPr>
          <w:p w:rsidR="00CA6789" w:rsidRDefault="00346FB2" w:rsidP="00235D3A">
            <w:r w:rsidRPr="00346FB2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t xml:space="preserve">Распевание, вокализы, вокальные </w:t>
            </w:r>
          </w:p>
          <w:p w:rsidR="00CA6789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A6789" w:rsidRDefault="00346FB2" w:rsidP="00430AD8">
            <w:r w:rsidRPr="00346FB2">
              <w:t>Уметь: эстетически, культурно, эмоционально выступить на концертном выступлении.</w:t>
            </w:r>
          </w:p>
        </w:tc>
        <w:tc>
          <w:tcPr>
            <w:tcW w:w="1804" w:type="dxa"/>
          </w:tcPr>
          <w:p w:rsidR="00CA6789" w:rsidRDefault="00325BBC" w:rsidP="00027043">
            <w:r w:rsidRPr="00325BBC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A6789" w:rsidRDefault="00CA6789"/>
        </w:tc>
        <w:tc>
          <w:tcPr>
            <w:tcW w:w="743" w:type="dxa"/>
            <w:gridSpan w:val="3"/>
          </w:tcPr>
          <w:p w:rsidR="00CA6789" w:rsidRDefault="00CA6789"/>
        </w:tc>
      </w:tr>
      <w:tr w:rsidR="00CA6789" w:rsidTr="00886A0C">
        <w:trPr>
          <w:trHeight w:val="81"/>
        </w:trPr>
        <w:tc>
          <w:tcPr>
            <w:tcW w:w="1222" w:type="dxa"/>
          </w:tcPr>
          <w:p w:rsidR="00CA6789" w:rsidRDefault="00A13340" w:rsidP="003B1A7F">
            <w:r>
              <w:t>65,66,67,</w:t>
            </w:r>
          </w:p>
          <w:p w:rsidR="00A13340" w:rsidRDefault="00A13340" w:rsidP="003B1A7F">
            <w:r>
              <w:t>68.</w:t>
            </w:r>
          </w:p>
        </w:tc>
        <w:tc>
          <w:tcPr>
            <w:tcW w:w="2088" w:type="dxa"/>
            <w:gridSpan w:val="5"/>
          </w:tcPr>
          <w:p w:rsidR="00CA6789" w:rsidRDefault="00346FB2" w:rsidP="008E5C39">
            <w:r w:rsidRPr="00346FB2">
              <w:t>Сценическое воплощение номера.</w:t>
            </w:r>
          </w:p>
        </w:tc>
        <w:tc>
          <w:tcPr>
            <w:tcW w:w="737" w:type="dxa"/>
            <w:gridSpan w:val="2"/>
          </w:tcPr>
          <w:p w:rsidR="00CA6789" w:rsidRDefault="00A13340" w:rsidP="00845D3A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CA6789" w:rsidRDefault="00CA6789"/>
        </w:tc>
        <w:tc>
          <w:tcPr>
            <w:tcW w:w="2487" w:type="dxa"/>
          </w:tcPr>
          <w:p w:rsidR="00CA6789" w:rsidRDefault="00346FB2" w:rsidP="00235D3A">
            <w:r w:rsidRPr="00346FB2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25BBC" w:rsidRDefault="00325BBC" w:rsidP="00325BBC">
            <w:r>
              <w:t xml:space="preserve">Распевание, вокализы, вокальные </w:t>
            </w:r>
          </w:p>
          <w:p w:rsidR="00CA6789" w:rsidRDefault="00325BBC" w:rsidP="00325BB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A6789" w:rsidRDefault="00346FB2" w:rsidP="00430AD8">
            <w:r w:rsidRPr="00346FB2">
              <w:t>Уметь: эстетически, культурно, эмоционально выступить на концертном выступлении.</w:t>
            </w:r>
          </w:p>
        </w:tc>
        <w:tc>
          <w:tcPr>
            <w:tcW w:w="1804" w:type="dxa"/>
          </w:tcPr>
          <w:p w:rsidR="00CA6789" w:rsidRDefault="00325BBC" w:rsidP="00027043">
            <w:r w:rsidRPr="00325BBC">
              <w:t>Сольная, ансамблевая и индивидуальная работа.</w:t>
            </w:r>
          </w:p>
        </w:tc>
        <w:tc>
          <w:tcPr>
            <w:tcW w:w="693" w:type="dxa"/>
          </w:tcPr>
          <w:p w:rsidR="00CA6789" w:rsidRDefault="00CA6789"/>
        </w:tc>
        <w:tc>
          <w:tcPr>
            <w:tcW w:w="743" w:type="dxa"/>
            <w:gridSpan w:val="3"/>
          </w:tcPr>
          <w:p w:rsidR="00CA6789" w:rsidRDefault="00CA6789"/>
        </w:tc>
      </w:tr>
      <w:tr w:rsidR="00E4418B" w:rsidTr="000F62CF">
        <w:trPr>
          <w:trHeight w:val="1405"/>
        </w:trPr>
        <w:tc>
          <w:tcPr>
            <w:tcW w:w="15112" w:type="dxa"/>
            <w:gridSpan w:val="20"/>
          </w:tcPr>
          <w:p w:rsidR="00E4418B" w:rsidRDefault="00E4418B"/>
          <w:p w:rsidR="007D5BA5" w:rsidRDefault="007D5BA5"/>
          <w:p w:rsidR="007D5BA5" w:rsidRDefault="007D5BA5"/>
          <w:p w:rsidR="007D5BA5" w:rsidRDefault="007D5BA5"/>
          <w:p w:rsidR="007D5BA5" w:rsidRDefault="007D5BA5"/>
          <w:p w:rsidR="007D5BA5" w:rsidRDefault="007D5BA5"/>
          <w:p w:rsidR="007D5BA5" w:rsidRDefault="007D5BA5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325BBC" w:rsidRDefault="00325BBC">
            <w:r w:rsidRPr="003C25E7">
              <w:t>№      урока</w:t>
            </w:r>
          </w:p>
        </w:tc>
        <w:tc>
          <w:tcPr>
            <w:tcW w:w="2088" w:type="dxa"/>
            <w:gridSpan w:val="5"/>
          </w:tcPr>
          <w:p w:rsidR="00325BBC" w:rsidRDefault="00325BBC" w:rsidP="003C25E7">
            <w:r>
              <w:t>Тема урока:</w:t>
            </w:r>
          </w:p>
          <w:p w:rsidR="00325BBC" w:rsidRDefault="00325BBC" w:rsidP="003C25E7">
            <w:r>
              <w:t>Вокально-хоровые навыки.</w:t>
            </w:r>
          </w:p>
          <w:p w:rsidR="00325BBC" w:rsidRPr="00A81919" w:rsidRDefault="00325BBC"/>
        </w:tc>
        <w:tc>
          <w:tcPr>
            <w:tcW w:w="737" w:type="dxa"/>
            <w:gridSpan w:val="2"/>
          </w:tcPr>
          <w:p w:rsidR="00325BBC" w:rsidRDefault="00325BBC" w:rsidP="003C25E7">
            <w:pPr>
              <w:jc w:val="center"/>
            </w:pPr>
            <w:r>
              <w:t>Кол-</w:t>
            </w:r>
          </w:p>
          <w:p w:rsidR="00325BBC" w:rsidRDefault="00325BBC" w:rsidP="003C25E7">
            <w:pPr>
              <w:jc w:val="center"/>
            </w:pPr>
            <w:r>
              <w:t>во</w:t>
            </w:r>
          </w:p>
          <w:p w:rsidR="00325BBC" w:rsidRDefault="00325BBC" w:rsidP="003C25E7">
            <w:pPr>
              <w:jc w:val="center"/>
            </w:pPr>
            <w:r>
              <w:t>часов</w:t>
            </w:r>
          </w:p>
        </w:tc>
        <w:tc>
          <w:tcPr>
            <w:tcW w:w="1156" w:type="dxa"/>
            <w:gridSpan w:val="2"/>
          </w:tcPr>
          <w:p w:rsidR="00325BBC" w:rsidRDefault="00325BBC" w:rsidP="003C25E7">
            <w:r>
              <w:t>Тип</w:t>
            </w:r>
          </w:p>
          <w:p w:rsidR="00325BBC" w:rsidRDefault="00325BBC" w:rsidP="003C25E7">
            <w:r>
              <w:t>урока</w:t>
            </w:r>
          </w:p>
        </w:tc>
        <w:tc>
          <w:tcPr>
            <w:tcW w:w="2487" w:type="dxa"/>
          </w:tcPr>
          <w:p w:rsidR="00325BBC" w:rsidRPr="00526A1E" w:rsidRDefault="00325BBC" w:rsidP="001E31D4">
            <w:r w:rsidRPr="003C25E7">
              <w:t>Элементы основного и дополнительного содержания образования.</w:t>
            </w:r>
          </w:p>
        </w:tc>
        <w:tc>
          <w:tcPr>
            <w:tcW w:w="2222" w:type="dxa"/>
            <w:gridSpan w:val="2"/>
          </w:tcPr>
          <w:p w:rsidR="00325BBC" w:rsidRDefault="00325BBC">
            <w:r w:rsidRPr="003C25E7">
              <w:t>Музыкальный материал</w:t>
            </w:r>
          </w:p>
        </w:tc>
        <w:tc>
          <w:tcPr>
            <w:tcW w:w="1960" w:type="dxa"/>
            <w:gridSpan w:val="2"/>
          </w:tcPr>
          <w:p w:rsidR="00325BBC" w:rsidRPr="00526A1E" w:rsidRDefault="00325BBC">
            <w:r w:rsidRPr="003C25E7">
              <w:t>Требования к уровню подготовки учащихся</w:t>
            </w:r>
          </w:p>
        </w:tc>
        <w:tc>
          <w:tcPr>
            <w:tcW w:w="1804" w:type="dxa"/>
          </w:tcPr>
          <w:p w:rsidR="00325BBC" w:rsidRDefault="00325BBC">
            <w:r w:rsidRPr="003C25E7">
              <w:t>Вид контроля</w:t>
            </w:r>
          </w:p>
        </w:tc>
        <w:tc>
          <w:tcPr>
            <w:tcW w:w="693" w:type="dxa"/>
          </w:tcPr>
          <w:p w:rsidR="00325BBC" w:rsidRDefault="00325BBC">
            <w:r w:rsidRPr="003C25E7">
              <w:t>план</w:t>
            </w:r>
          </w:p>
        </w:tc>
        <w:tc>
          <w:tcPr>
            <w:tcW w:w="743" w:type="dxa"/>
            <w:gridSpan w:val="3"/>
          </w:tcPr>
          <w:p w:rsidR="00325BBC" w:rsidRDefault="00325BBC">
            <w:r w:rsidRPr="003C25E7">
              <w:t>факт</w:t>
            </w:r>
          </w:p>
        </w:tc>
      </w:tr>
      <w:tr w:rsidR="00325BBC" w:rsidTr="000F62CF">
        <w:trPr>
          <w:trHeight w:val="81"/>
        </w:trPr>
        <w:tc>
          <w:tcPr>
            <w:tcW w:w="15112" w:type="dxa"/>
            <w:gridSpan w:val="20"/>
          </w:tcPr>
          <w:p w:rsidR="00325BBC" w:rsidRDefault="00325BBC" w:rsidP="00856E42">
            <w:pPr>
              <w:jc w:val="center"/>
              <w:rPr>
                <w:b/>
                <w:sz w:val="36"/>
                <w:szCs w:val="36"/>
              </w:rPr>
            </w:pPr>
            <w:r w:rsidRPr="00856E42">
              <w:rPr>
                <w:b/>
                <w:sz w:val="36"/>
                <w:szCs w:val="36"/>
              </w:rPr>
              <w:t>Тематическое планирование</w:t>
            </w:r>
          </w:p>
          <w:p w:rsidR="00325BBC" w:rsidRPr="00856E42" w:rsidRDefault="00325BBC" w:rsidP="00856E4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25BBC" w:rsidTr="000F62CF">
        <w:trPr>
          <w:trHeight w:val="81"/>
        </w:trPr>
        <w:tc>
          <w:tcPr>
            <w:tcW w:w="15112" w:type="dxa"/>
            <w:gridSpan w:val="20"/>
          </w:tcPr>
          <w:p w:rsidR="00325BBC" w:rsidRPr="008A1D3F" w:rsidRDefault="00325BBC" w:rsidP="008A1D3F">
            <w:pPr>
              <w:rPr>
                <w:b/>
                <w:sz w:val="36"/>
                <w:szCs w:val="36"/>
              </w:rPr>
            </w:pPr>
            <w:r w:rsidRPr="008A1D3F">
              <w:rPr>
                <w:b/>
                <w:sz w:val="36"/>
                <w:szCs w:val="36"/>
              </w:rPr>
              <w:lastRenderedPageBreak/>
              <w:t xml:space="preserve">  Вокальный ансамбль     </w:t>
            </w:r>
          </w:p>
          <w:p w:rsidR="00325BBC" w:rsidRDefault="00325BBC" w:rsidP="008A1D3F">
            <w:pPr>
              <w:jc w:val="center"/>
            </w:pPr>
            <w:r>
              <w:rPr>
                <w:b/>
                <w:sz w:val="36"/>
                <w:szCs w:val="36"/>
                <w:lang w:val="en-US"/>
              </w:rPr>
              <w:t>II</w:t>
            </w:r>
            <w:r w:rsidR="001A4BB7">
              <w:rPr>
                <w:b/>
                <w:sz w:val="36"/>
                <w:szCs w:val="36"/>
              </w:rPr>
              <w:t xml:space="preserve"> ГОД </w:t>
            </w:r>
            <w:proofErr w:type="gramStart"/>
            <w:r w:rsidR="001A4BB7">
              <w:rPr>
                <w:b/>
                <w:sz w:val="36"/>
                <w:szCs w:val="36"/>
              </w:rPr>
              <w:t xml:space="preserve">ОБУЧЕНИЯ  </w:t>
            </w:r>
            <w:r w:rsidR="00290BA7">
              <w:rPr>
                <w:b/>
                <w:sz w:val="36"/>
                <w:szCs w:val="36"/>
              </w:rPr>
              <w:t>2</w:t>
            </w:r>
            <w:proofErr w:type="gramEnd"/>
            <w:r w:rsidR="00290BA7">
              <w:rPr>
                <w:b/>
                <w:sz w:val="36"/>
                <w:szCs w:val="36"/>
              </w:rPr>
              <w:t>-4 34 ч в год</w:t>
            </w:r>
            <w:r w:rsidR="001A4BB7">
              <w:rPr>
                <w:b/>
                <w:sz w:val="36"/>
                <w:szCs w:val="36"/>
              </w:rPr>
              <w:t xml:space="preserve">            </w:t>
            </w:r>
            <w:r w:rsidR="00290BA7">
              <w:rPr>
                <w:b/>
                <w:sz w:val="36"/>
                <w:szCs w:val="36"/>
              </w:rPr>
              <w:t>5-7</w:t>
            </w:r>
            <w:r w:rsidR="001A4BB7">
              <w:rPr>
                <w:b/>
                <w:sz w:val="36"/>
                <w:szCs w:val="36"/>
              </w:rPr>
              <w:t xml:space="preserve"> 68</w:t>
            </w:r>
            <w:r w:rsidRPr="008A1D3F">
              <w:rPr>
                <w:b/>
                <w:sz w:val="36"/>
                <w:szCs w:val="36"/>
              </w:rPr>
              <w:t>ч. в год, 2 часа  в неделю.</w:t>
            </w:r>
          </w:p>
        </w:tc>
      </w:tr>
      <w:tr w:rsidR="00325BBC" w:rsidTr="00886A0C">
        <w:trPr>
          <w:trHeight w:val="81"/>
        </w:trPr>
        <w:tc>
          <w:tcPr>
            <w:tcW w:w="1222" w:type="dxa"/>
          </w:tcPr>
          <w:p w:rsidR="00534791" w:rsidRDefault="00E82EC2" w:rsidP="00534791">
            <w:r>
              <w:t>1,2,3,</w:t>
            </w:r>
          </w:p>
          <w:p w:rsidR="00325BBC" w:rsidRDefault="00325BBC"/>
        </w:tc>
        <w:tc>
          <w:tcPr>
            <w:tcW w:w="2088" w:type="dxa"/>
            <w:gridSpan w:val="5"/>
          </w:tcPr>
          <w:p w:rsidR="00325BBC" w:rsidRPr="00A81919" w:rsidRDefault="009E2197">
            <w:r w:rsidRPr="009E2197">
              <w:t>Все мы дружим с музыкой и песней.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0634EB">
              <w:t>Комбинированный</w:t>
            </w:r>
          </w:p>
        </w:tc>
        <w:tc>
          <w:tcPr>
            <w:tcW w:w="2487" w:type="dxa"/>
          </w:tcPr>
          <w:p w:rsidR="00F43794" w:rsidRDefault="00F43794" w:rsidP="00F43794">
            <w:r>
              <w:t xml:space="preserve">Музыкальные произведения  с элементом        звуковоспроизведения    </w:t>
            </w:r>
            <w:proofErr w:type="spellStart"/>
            <w:r>
              <w:t>legato</w:t>
            </w:r>
            <w:proofErr w:type="spellEnd"/>
            <w:r>
              <w:t>, мелодия в нисходящем  движении.</w:t>
            </w:r>
          </w:p>
          <w:p w:rsidR="00F43794" w:rsidRDefault="00F43794" w:rsidP="00F43794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F43794" w:rsidRDefault="00F43794" w:rsidP="00F43794">
            <w:r>
              <w:t>Вокальные упражнения.</w:t>
            </w:r>
          </w:p>
          <w:p w:rsidR="00F43794" w:rsidRDefault="00F43794" w:rsidP="00F43794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F43794" w:rsidP="00F43794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0634EB">
            <w:r>
              <w:t xml:space="preserve">Распевание, вокализы, вокальные </w:t>
            </w:r>
          </w:p>
          <w:p w:rsidR="00325BBC" w:rsidRDefault="00325BBC" w:rsidP="000634E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B32DDD" w:rsidRDefault="00B32DDD" w:rsidP="00B32DDD">
            <w:r>
              <w:t>Уметь:</w:t>
            </w:r>
          </w:p>
          <w:p w:rsidR="00325BBC" w:rsidRPr="00526A1E" w:rsidRDefault="00B32DDD" w:rsidP="00B32DDD">
            <w:r>
              <w:t xml:space="preserve">владеть звуковоспроизведением </w:t>
            </w:r>
            <w:proofErr w:type="spellStart"/>
            <w:r>
              <w:t>legato</w:t>
            </w:r>
            <w:proofErr w:type="spellEnd"/>
            <w:r>
              <w:t>, мелодия в восходящем движении</w:t>
            </w:r>
            <w:proofErr w:type="gramStart"/>
            <w:r>
              <w:t>.м</w:t>
            </w:r>
            <w:proofErr w:type="gramEnd"/>
            <w:r>
              <w:t>елодии.</w:t>
            </w:r>
          </w:p>
        </w:tc>
        <w:tc>
          <w:tcPr>
            <w:tcW w:w="1804" w:type="dxa"/>
          </w:tcPr>
          <w:p w:rsidR="00325BBC" w:rsidRDefault="00325BBC">
            <w:r w:rsidRPr="000634EB">
              <w:t>Сольная, ансамблевая и индивидуальная работа.</w:t>
            </w:r>
            <w:r>
              <w:t xml:space="preserve">  Работа с микрофоном.</w:t>
            </w:r>
          </w:p>
        </w:tc>
        <w:tc>
          <w:tcPr>
            <w:tcW w:w="924" w:type="dxa"/>
            <w:gridSpan w:val="3"/>
          </w:tcPr>
          <w:p w:rsidR="00325BBC" w:rsidRDefault="00E82EC2">
            <w:r>
              <w:t>2-4 кл</w:t>
            </w:r>
          </w:p>
          <w:p w:rsidR="00E82EC2" w:rsidRDefault="00E82EC2">
            <w:r>
              <w:t>2 с</w:t>
            </w:r>
          </w:p>
          <w:p w:rsidR="00E82EC2" w:rsidRDefault="00E82EC2">
            <w:r>
              <w:t>4.09</w:t>
            </w:r>
          </w:p>
          <w:p w:rsidR="00E82EC2" w:rsidRDefault="00E82EC2">
            <w:r>
              <w:t>11.09</w:t>
            </w:r>
          </w:p>
          <w:p w:rsidR="00E82EC2" w:rsidRDefault="00E82EC2">
            <w:r>
              <w:t>18.09</w:t>
            </w:r>
          </w:p>
          <w:p w:rsidR="00E82EC2" w:rsidRDefault="00E82EC2"/>
          <w:p w:rsidR="00E82EC2" w:rsidRDefault="00E82EC2">
            <w:r>
              <w:t>5-7 кл.</w:t>
            </w:r>
          </w:p>
          <w:p w:rsidR="00E82EC2" w:rsidRDefault="00E82EC2">
            <w:r>
              <w:t>6.09</w:t>
            </w:r>
          </w:p>
          <w:p w:rsidR="00E82EC2" w:rsidRDefault="00E82EC2">
            <w:r>
              <w:t>9.09</w:t>
            </w:r>
          </w:p>
          <w:p w:rsidR="00E82EC2" w:rsidRDefault="00E82EC2">
            <w:r>
              <w:t>13.09</w:t>
            </w:r>
          </w:p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325BBC" w:rsidRDefault="00E82EC2">
            <w:r>
              <w:t>4.</w:t>
            </w:r>
            <w:r w:rsidR="004B1D09" w:rsidRPr="004B1D09">
              <w:t>5,6,7,</w:t>
            </w:r>
          </w:p>
        </w:tc>
        <w:tc>
          <w:tcPr>
            <w:tcW w:w="2088" w:type="dxa"/>
            <w:gridSpan w:val="5"/>
          </w:tcPr>
          <w:p w:rsidR="00C4561D" w:rsidRPr="00A81919" w:rsidRDefault="00C4561D">
            <w:r w:rsidRPr="00C4561D">
              <w:t>С песенкой по музыкальной стране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C13416" w:rsidRDefault="00C13416" w:rsidP="00C13416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Jegatoмелодия</w:t>
            </w:r>
            <w:proofErr w:type="spellEnd"/>
            <w:r>
              <w:t xml:space="preserve">  восходящем </w:t>
            </w:r>
            <w:proofErr w:type="gramStart"/>
            <w:r>
              <w:t>движении</w:t>
            </w:r>
            <w:proofErr w:type="gramEnd"/>
            <w:r>
              <w:t>.</w:t>
            </w:r>
          </w:p>
          <w:p w:rsidR="00C13416" w:rsidRDefault="00C13416" w:rsidP="00C13416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C13416" w:rsidRDefault="00C13416" w:rsidP="00C13416">
            <w:r>
              <w:t>Вокальные упражнения.</w:t>
            </w:r>
          </w:p>
          <w:p w:rsidR="00C13416" w:rsidRDefault="00C13416" w:rsidP="00C13416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C13416" w:rsidP="00C13416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75869" w:rsidRDefault="00C75869" w:rsidP="00C75869">
            <w:r>
              <w:t>Уметь:</w:t>
            </w:r>
          </w:p>
          <w:p w:rsidR="00E82EC2" w:rsidRDefault="00C75869" w:rsidP="00C75869">
            <w:r>
              <w:t xml:space="preserve">владеть звуковоспроизведением </w:t>
            </w:r>
            <w:proofErr w:type="spellStart"/>
            <w:r w:rsidRPr="00C75869">
              <w:t>nonlegato</w:t>
            </w:r>
            <w:r>
              <w:t>,</w:t>
            </w:r>
            <w:r w:rsidR="009174DC">
              <w:t>legato</w:t>
            </w:r>
            <w:proofErr w:type="spellEnd"/>
            <w:r w:rsidR="009174DC">
              <w:t xml:space="preserve">, </w:t>
            </w:r>
            <w:r w:rsidR="009174DC">
              <w:lastRenderedPageBreak/>
              <w:t xml:space="preserve">мелодия </w:t>
            </w:r>
            <w:proofErr w:type="gramStart"/>
            <w:r w:rsidR="009174DC">
              <w:t>в</w:t>
            </w:r>
            <w:proofErr w:type="gramEnd"/>
            <w:r w:rsidR="009174DC">
              <w:t xml:space="preserve"> </w:t>
            </w:r>
          </w:p>
          <w:p w:rsidR="00325BBC" w:rsidRPr="00526A1E" w:rsidRDefault="009174DC" w:rsidP="00C75869">
            <w:r>
              <w:t>восходящем</w:t>
            </w:r>
            <w:r w:rsidR="00C75869">
              <w:t xml:space="preserve"> </w:t>
            </w:r>
            <w:proofErr w:type="gramStart"/>
            <w:r w:rsidR="00C75869">
              <w:t>движении</w:t>
            </w:r>
            <w:proofErr w:type="gramEnd"/>
            <w:r w:rsidR="00C75869">
              <w:t xml:space="preserve">. </w:t>
            </w:r>
          </w:p>
        </w:tc>
        <w:tc>
          <w:tcPr>
            <w:tcW w:w="1804" w:type="dxa"/>
          </w:tcPr>
          <w:p w:rsidR="00325BBC" w:rsidRDefault="00325BBC">
            <w:r w:rsidRPr="0070365B">
              <w:lastRenderedPageBreak/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E82EC2">
            <w:r>
              <w:t>2-4кл</w:t>
            </w:r>
          </w:p>
          <w:p w:rsidR="00E82EC2" w:rsidRDefault="00E82EC2">
            <w:r>
              <w:t>25.09</w:t>
            </w:r>
          </w:p>
          <w:p w:rsidR="00E82EC2" w:rsidRDefault="00E82EC2">
            <w:r>
              <w:t>2.10</w:t>
            </w:r>
          </w:p>
          <w:p w:rsidR="00E82EC2" w:rsidRDefault="00E82EC2">
            <w:r>
              <w:t>9.10</w:t>
            </w:r>
          </w:p>
          <w:p w:rsidR="00E82EC2" w:rsidRDefault="00E82EC2">
            <w:r>
              <w:t>16.10</w:t>
            </w:r>
          </w:p>
          <w:p w:rsidR="00E82EC2" w:rsidRDefault="00E82EC2">
            <w:r>
              <w:lastRenderedPageBreak/>
              <w:t>5-7 кл</w:t>
            </w:r>
          </w:p>
          <w:p w:rsidR="00E82EC2" w:rsidRDefault="00E82EC2">
            <w:r>
              <w:t>16.09</w:t>
            </w:r>
          </w:p>
          <w:p w:rsidR="00E82EC2" w:rsidRDefault="00E82EC2">
            <w:r>
              <w:t>20.09</w:t>
            </w:r>
          </w:p>
          <w:p w:rsidR="00E82EC2" w:rsidRDefault="00E82EC2">
            <w:r>
              <w:t>23.09</w:t>
            </w:r>
          </w:p>
          <w:p w:rsidR="00E82EC2" w:rsidRDefault="00E82EC2">
            <w:r>
              <w:t>27.09</w:t>
            </w:r>
          </w:p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1915A0" w:rsidRDefault="00E82EC2" w:rsidP="001915A0">
            <w:r>
              <w:lastRenderedPageBreak/>
              <w:t>8</w:t>
            </w:r>
          </w:p>
          <w:p w:rsidR="00325BBC" w:rsidRDefault="00325BBC" w:rsidP="001915A0"/>
        </w:tc>
        <w:tc>
          <w:tcPr>
            <w:tcW w:w="2088" w:type="dxa"/>
            <w:gridSpan w:val="5"/>
          </w:tcPr>
          <w:p w:rsidR="00325BBC" w:rsidRPr="00A81919" w:rsidRDefault="002C2FE8">
            <w:r w:rsidRPr="002C2FE8">
              <w:t>Песня рассказывает обо всем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5A2F87" w:rsidRDefault="005A2F87" w:rsidP="005A2F87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Jegato</w:t>
            </w:r>
            <w:proofErr w:type="spellEnd"/>
            <w:r>
              <w:t xml:space="preserve"> мелодия в и восходящем движении.</w:t>
            </w:r>
          </w:p>
          <w:p w:rsidR="005A2F87" w:rsidRDefault="005A2F87" w:rsidP="005A2F87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5A2F87" w:rsidRDefault="005A2F87" w:rsidP="005A2F87">
            <w:r>
              <w:t>Вокальные упражнения.</w:t>
            </w:r>
          </w:p>
          <w:p w:rsidR="005A2F87" w:rsidRDefault="005A2F87" w:rsidP="005A2F87">
            <w:r>
              <w:t xml:space="preserve">Разбор вокально – </w:t>
            </w:r>
            <w:r>
              <w:lastRenderedPageBreak/>
              <w:t>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5A2F87" w:rsidP="005A2F87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75869" w:rsidRDefault="00C75869" w:rsidP="00C75869">
            <w:r>
              <w:t>Уметь:</w:t>
            </w:r>
          </w:p>
          <w:p w:rsidR="00325BBC" w:rsidRPr="00526A1E" w:rsidRDefault="00C75869" w:rsidP="00C75869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legato</w:t>
            </w:r>
            <w:proofErr w:type="spellEnd"/>
            <w:r>
              <w:t>, ме</w:t>
            </w:r>
            <w:r w:rsidR="00F90074">
              <w:t xml:space="preserve">лодия в восходящем </w:t>
            </w:r>
            <w:r>
              <w:t>движении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290BA7">
            <w:r>
              <w:t>23.10</w:t>
            </w:r>
          </w:p>
          <w:p w:rsidR="00290BA7" w:rsidRDefault="00290BA7"/>
          <w:p w:rsidR="00290BA7" w:rsidRDefault="00290BA7">
            <w:r>
              <w:t>30.09</w:t>
            </w:r>
          </w:p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1915A0" w:rsidRDefault="001915A0"/>
          <w:p w:rsidR="00325BBC" w:rsidRPr="001915A0" w:rsidRDefault="00290BA7" w:rsidP="001915A0">
            <w:r>
              <w:t>9,10</w:t>
            </w:r>
          </w:p>
        </w:tc>
        <w:tc>
          <w:tcPr>
            <w:tcW w:w="2088" w:type="dxa"/>
            <w:gridSpan w:val="5"/>
          </w:tcPr>
          <w:p w:rsidR="00325BBC" w:rsidRPr="00A81919" w:rsidRDefault="00325BBC">
            <w:r w:rsidRPr="0070365B">
              <w:t>Сценическое воплощение номера: сценическая хореография, сценическое движение, актерское мастерство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994F6C" w:rsidRDefault="00994F6C" w:rsidP="00994F6C">
            <w:r>
              <w:t>Вокальный ансамбль мобильный коллектив.</w:t>
            </w:r>
          </w:p>
          <w:p w:rsidR="00325BBC" w:rsidRPr="00526A1E" w:rsidRDefault="00994F6C" w:rsidP="00994F6C">
            <w:r>
              <w:t>Это дает возможность каждому участнику создать свой образ в небольшом музыкальном действе, исполняемого музыкального произведения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994F6C" w:rsidRDefault="00994F6C" w:rsidP="00994F6C">
            <w:r>
              <w:t>Уметь: пластично передвигаться  в пространстве, отведенном для исполнения номера.</w:t>
            </w:r>
          </w:p>
          <w:p w:rsidR="00325BBC" w:rsidRPr="00526A1E" w:rsidRDefault="00994F6C" w:rsidP="00994F6C">
            <w:r>
              <w:t xml:space="preserve"> Уметь: создать свой образ исполняемого музыкального произведения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290BA7">
            <w:r>
              <w:t>6.11</w:t>
            </w:r>
          </w:p>
          <w:p w:rsidR="00290BA7" w:rsidRDefault="00290BA7">
            <w:r>
              <w:t>13.11</w:t>
            </w:r>
          </w:p>
          <w:p w:rsidR="00290BA7" w:rsidRDefault="00290BA7"/>
          <w:p w:rsidR="00290BA7" w:rsidRDefault="00290BA7">
            <w:r>
              <w:t>4.10</w:t>
            </w:r>
          </w:p>
          <w:p w:rsidR="00290BA7" w:rsidRDefault="00290BA7">
            <w:r>
              <w:t>7.10</w:t>
            </w:r>
          </w:p>
        </w:tc>
        <w:tc>
          <w:tcPr>
            <w:tcW w:w="512" w:type="dxa"/>
          </w:tcPr>
          <w:p w:rsidR="00325BBC" w:rsidRDefault="00325BBC"/>
        </w:tc>
      </w:tr>
      <w:tr w:rsidR="00AB6B8C" w:rsidTr="00021B3C">
        <w:trPr>
          <w:trHeight w:val="81"/>
        </w:trPr>
        <w:tc>
          <w:tcPr>
            <w:tcW w:w="15112" w:type="dxa"/>
            <w:gridSpan w:val="20"/>
          </w:tcPr>
          <w:p w:rsidR="00AB6B8C" w:rsidRPr="00290BA7" w:rsidRDefault="00AB6B8C">
            <w:pPr>
              <w:rPr>
                <w:sz w:val="28"/>
              </w:rPr>
            </w:pPr>
          </w:p>
        </w:tc>
      </w:tr>
      <w:tr w:rsidR="00325BBC" w:rsidTr="00886A0C">
        <w:trPr>
          <w:trHeight w:val="81"/>
        </w:trPr>
        <w:tc>
          <w:tcPr>
            <w:tcW w:w="1222" w:type="dxa"/>
          </w:tcPr>
          <w:p w:rsidR="00325BBC" w:rsidRDefault="00290BA7" w:rsidP="00AB6B8C">
            <w:r>
              <w:t>11,12</w:t>
            </w:r>
          </w:p>
        </w:tc>
        <w:tc>
          <w:tcPr>
            <w:tcW w:w="2088" w:type="dxa"/>
            <w:gridSpan w:val="5"/>
          </w:tcPr>
          <w:p w:rsidR="00325BBC" w:rsidRPr="00A81919" w:rsidRDefault="002C2FE8" w:rsidP="002C2FE8">
            <w:r>
              <w:t>Пес</w:t>
            </w:r>
            <w:r w:rsidRPr="002C2FE8">
              <w:t>ня - русская душа</w:t>
            </w:r>
            <w:r>
              <w:t>, до чего же хороша.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435BC3" w:rsidRPr="00435BC3" w:rsidRDefault="00435BC3" w:rsidP="00435BC3">
            <w:pPr>
              <w:rPr>
                <w:szCs w:val="24"/>
              </w:rPr>
            </w:pPr>
            <w:r w:rsidRPr="00435BC3">
              <w:rPr>
                <w:szCs w:val="24"/>
              </w:rPr>
              <w:t xml:space="preserve">Музыкальные произведения  с элементом        звуковоспроизведения  </w:t>
            </w:r>
            <w:proofErr w:type="spellStart"/>
            <w:r w:rsidRPr="00435BC3">
              <w:rPr>
                <w:szCs w:val="24"/>
              </w:rPr>
              <w:t>nonlegato</w:t>
            </w:r>
            <w:proofErr w:type="spellEnd"/>
            <w:r w:rsidRPr="00435BC3">
              <w:rPr>
                <w:szCs w:val="24"/>
              </w:rPr>
              <w:t xml:space="preserve">, </w:t>
            </w:r>
            <w:proofErr w:type="spellStart"/>
            <w:r w:rsidRPr="00435BC3">
              <w:rPr>
                <w:szCs w:val="24"/>
              </w:rPr>
              <w:t>Jegato</w:t>
            </w:r>
            <w:proofErr w:type="spellEnd"/>
            <w:r w:rsidRPr="00435BC3">
              <w:rPr>
                <w:szCs w:val="24"/>
              </w:rPr>
              <w:t xml:space="preserve"> ме</w:t>
            </w:r>
            <w:r>
              <w:rPr>
                <w:szCs w:val="24"/>
              </w:rPr>
              <w:t xml:space="preserve">лодия в нисходящем  </w:t>
            </w:r>
            <w:r w:rsidRPr="00435BC3">
              <w:rPr>
                <w:szCs w:val="24"/>
              </w:rPr>
              <w:t xml:space="preserve"> движении.</w:t>
            </w:r>
          </w:p>
          <w:p w:rsidR="00435BC3" w:rsidRPr="00435BC3" w:rsidRDefault="00435BC3" w:rsidP="00435BC3">
            <w:pPr>
              <w:rPr>
                <w:szCs w:val="24"/>
              </w:rPr>
            </w:pPr>
            <w:proofErr w:type="spellStart"/>
            <w:r w:rsidRPr="00435BC3">
              <w:rPr>
                <w:szCs w:val="24"/>
              </w:rPr>
              <w:t>Допевание</w:t>
            </w:r>
            <w:proofErr w:type="spellEnd"/>
            <w:r w:rsidRPr="00435BC3">
              <w:rPr>
                <w:szCs w:val="24"/>
              </w:rPr>
              <w:t xml:space="preserve">  гласных и мягкий переход на </w:t>
            </w:r>
            <w:r w:rsidRPr="00435BC3">
              <w:rPr>
                <w:szCs w:val="24"/>
              </w:rPr>
              <w:lastRenderedPageBreak/>
              <w:t>согласные.</w:t>
            </w:r>
          </w:p>
          <w:p w:rsidR="00435BC3" w:rsidRPr="00435BC3" w:rsidRDefault="00435BC3" w:rsidP="00435BC3">
            <w:pPr>
              <w:rPr>
                <w:szCs w:val="24"/>
              </w:rPr>
            </w:pPr>
            <w:r w:rsidRPr="00435BC3">
              <w:rPr>
                <w:szCs w:val="24"/>
              </w:rPr>
              <w:t>Вокальные упражнения.</w:t>
            </w:r>
          </w:p>
          <w:p w:rsidR="00435BC3" w:rsidRPr="00435BC3" w:rsidRDefault="00435BC3" w:rsidP="00435BC3">
            <w:pPr>
              <w:rPr>
                <w:szCs w:val="24"/>
              </w:rPr>
            </w:pPr>
            <w:r w:rsidRPr="00435BC3">
              <w:rPr>
                <w:szCs w:val="24"/>
              </w:rP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435BC3" w:rsidRDefault="00435BC3" w:rsidP="00435BC3">
            <w:pPr>
              <w:rPr>
                <w:szCs w:val="24"/>
              </w:rPr>
            </w:pPr>
            <w:r w:rsidRPr="00435BC3">
              <w:rPr>
                <w:szCs w:val="24"/>
              </w:rP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C75869" w:rsidRDefault="00C75869" w:rsidP="00C75869">
            <w:r>
              <w:t>Уметь:</w:t>
            </w:r>
          </w:p>
          <w:p w:rsidR="00325BBC" w:rsidRPr="00526A1E" w:rsidRDefault="00C75869" w:rsidP="00C75869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 w:rsidR="00E47F43">
              <w:t xml:space="preserve">, </w:t>
            </w:r>
            <w:proofErr w:type="spellStart"/>
            <w:r w:rsidR="00E47F43">
              <w:t>legato</w:t>
            </w:r>
            <w:proofErr w:type="spellEnd"/>
            <w:r w:rsidR="00E47F43">
              <w:t xml:space="preserve">, мелодия в </w:t>
            </w:r>
            <w:r>
              <w:t xml:space="preserve"> нисходящем движении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290BA7">
            <w:r>
              <w:t>20.11</w:t>
            </w:r>
          </w:p>
          <w:p w:rsidR="00290BA7" w:rsidRDefault="00290BA7">
            <w:r>
              <w:t>27.11</w:t>
            </w:r>
          </w:p>
          <w:p w:rsidR="00290BA7" w:rsidRDefault="00290BA7"/>
          <w:p w:rsidR="00290BA7" w:rsidRDefault="00290BA7">
            <w:r>
              <w:t>11.10</w:t>
            </w:r>
          </w:p>
          <w:p w:rsidR="00290BA7" w:rsidRDefault="00290BA7">
            <w:r>
              <w:t>14.10</w:t>
            </w:r>
          </w:p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>
            <w:r>
              <w:t>11.12</w:t>
            </w:r>
          </w:p>
          <w:p w:rsidR="00290BA7" w:rsidRDefault="00290BA7">
            <w:r>
              <w:t>18.12</w:t>
            </w:r>
          </w:p>
          <w:p w:rsidR="00290BA7" w:rsidRDefault="00290BA7"/>
          <w:p w:rsidR="00290BA7" w:rsidRDefault="00290BA7">
            <w:r>
              <w:t>18.10</w:t>
            </w:r>
          </w:p>
          <w:p w:rsidR="00290BA7" w:rsidRDefault="00290BA7">
            <w:r>
              <w:t>21.10</w:t>
            </w:r>
          </w:p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325BBC" w:rsidRDefault="00290BA7" w:rsidP="00AF148D">
            <w:r>
              <w:lastRenderedPageBreak/>
              <w:t>13,14</w:t>
            </w:r>
          </w:p>
        </w:tc>
        <w:tc>
          <w:tcPr>
            <w:tcW w:w="2088" w:type="dxa"/>
            <w:gridSpan w:val="5"/>
          </w:tcPr>
          <w:p w:rsidR="00F52A14" w:rsidRPr="00A81919" w:rsidRDefault="002C2FE8">
            <w:r w:rsidRPr="002C2FE8">
              <w:t>В песне и шутка хороша</w:t>
            </w:r>
            <w:r w:rsidR="00E13C03">
              <w:t>.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4232C8" w:rsidRDefault="004232C8" w:rsidP="004232C8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Jegato</w:t>
            </w:r>
            <w:proofErr w:type="spellEnd"/>
            <w:r>
              <w:t xml:space="preserve"> мел</w:t>
            </w:r>
            <w:r w:rsidR="002F288E">
              <w:t xml:space="preserve">одия в нисходящем  и </w:t>
            </w:r>
            <w:r>
              <w:t>движении.</w:t>
            </w:r>
          </w:p>
          <w:p w:rsidR="004232C8" w:rsidRDefault="004232C8" w:rsidP="004232C8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4232C8" w:rsidRDefault="004232C8" w:rsidP="004232C8">
            <w:r>
              <w:t>Вокальные упражнения.</w:t>
            </w:r>
          </w:p>
          <w:p w:rsidR="004232C8" w:rsidRDefault="004232C8" w:rsidP="004232C8">
            <w:r>
              <w:t xml:space="preserve">Разбор вокально – ансамблевых особенностей хоровой партитуры. Отработка вокально – хоровых </w:t>
            </w:r>
            <w:r>
              <w:lastRenderedPageBreak/>
              <w:t>навыков нового музыкального материала.</w:t>
            </w:r>
          </w:p>
          <w:p w:rsidR="00325BBC" w:rsidRPr="00526A1E" w:rsidRDefault="004232C8" w:rsidP="004232C8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3D0FC5" w:rsidRDefault="003D0FC5" w:rsidP="003D0FC5">
            <w:r>
              <w:t>Уметь:</w:t>
            </w:r>
          </w:p>
          <w:p w:rsidR="00325BBC" w:rsidRPr="00526A1E" w:rsidRDefault="003D0FC5" w:rsidP="003D0FC5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legato</w:t>
            </w:r>
            <w:proofErr w:type="spellEnd"/>
            <w:r>
              <w:t>, мелодия в  нисходящем движении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DF30CD">
            <w:r>
              <w:t>25</w:t>
            </w:r>
            <w:r w:rsidR="00290BA7">
              <w:t>.12</w:t>
            </w:r>
          </w:p>
          <w:p w:rsidR="00290BA7" w:rsidRDefault="00DF30CD">
            <w:r>
              <w:t>15.01</w:t>
            </w:r>
          </w:p>
          <w:p w:rsidR="00290BA7" w:rsidRDefault="00290BA7"/>
          <w:p w:rsidR="00290BA7" w:rsidRDefault="00290BA7">
            <w:r>
              <w:t>25.10</w:t>
            </w:r>
          </w:p>
          <w:p w:rsidR="00290BA7" w:rsidRDefault="00290BA7">
            <w:r>
              <w:t>8.11</w:t>
            </w:r>
          </w:p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  <w:p w:rsidR="00290BA7" w:rsidRDefault="00290BA7"/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22" w:type="dxa"/>
          </w:tcPr>
          <w:p w:rsidR="00325BBC" w:rsidRDefault="00DF30CD" w:rsidP="00C87330">
            <w:r>
              <w:lastRenderedPageBreak/>
              <w:t>15,16</w:t>
            </w:r>
          </w:p>
        </w:tc>
        <w:tc>
          <w:tcPr>
            <w:tcW w:w="2088" w:type="dxa"/>
            <w:gridSpan w:val="5"/>
          </w:tcPr>
          <w:p w:rsidR="00A7002D" w:rsidRPr="00A81919" w:rsidRDefault="0018779D" w:rsidP="00A7002D">
            <w:r w:rsidRPr="0018779D">
              <w:t>Песенка – чудесенка</w:t>
            </w:r>
          </w:p>
        </w:tc>
        <w:tc>
          <w:tcPr>
            <w:tcW w:w="737" w:type="dxa"/>
            <w:gridSpan w:val="2"/>
          </w:tcPr>
          <w:p w:rsidR="00325BBC" w:rsidRDefault="00325BBC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3D0FC5" w:rsidRDefault="003D0FC5" w:rsidP="003D0FC5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Jegato</w:t>
            </w:r>
            <w:proofErr w:type="spellEnd"/>
            <w:r>
              <w:t xml:space="preserve"> мелодия в нисходящем  и восходящем движении.</w:t>
            </w:r>
          </w:p>
          <w:p w:rsidR="003D0FC5" w:rsidRDefault="003D0FC5" w:rsidP="003D0FC5">
            <w:proofErr w:type="spellStart"/>
            <w:r>
              <w:t>Допевание</w:t>
            </w:r>
            <w:proofErr w:type="spellEnd"/>
            <w:r>
              <w:t xml:space="preserve">  гласных и мягкий переход на согласные.</w:t>
            </w:r>
          </w:p>
          <w:p w:rsidR="003D0FC5" w:rsidRDefault="003D0FC5" w:rsidP="003D0FC5">
            <w:r>
              <w:t>Вокальные упражнения.</w:t>
            </w:r>
          </w:p>
          <w:p w:rsidR="003D0FC5" w:rsidRDefault="003D0FC5" w:rsidP="003D0FC5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3D0FC5" w:rsidP="003D0FC5">
            <w:r>
              <w:t xml:space="preserve">Наработка  вокально – хоровых навыков пройденного  песенного материала. </w:t>
            </w:r>
            <w:r>
              <w:lastRenderedPageBreak/>
              <w:t>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AE177A" w:rsidRDefault="00AE177A" w:rsidP="00AE177A">
            <w:r>
              <w:t>Уметь:</w:t>
            </w:r>
          </w:p>
          <w:p w:rsidR="00325BBC" w:rsidRPr="00526A1E" w:rsidRDefault="00AE177A" w:rsidP="00AE177A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legato</w:t>
            </w:r>
            <w:proofErr w:type="spellEnd"/>
            <w:r>
              <w:t>, мелодия в восходящем  нисходящем движении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DF30CD">
            <w:r>
              <w:t>22.01</w:t>
            </w:r>
          </w:p>
          <w:p w:rsidR="00DF30CD" w:rsidRDefault="00DF30CD">
            <w:r>
              <w:t>19.01</w:t>
            </w:r>
          </w:p>
          <w:p w:rsidR="00DF30CD" w:rsidRDefault="00DF30CD"/>
          <w:p w:rsidR="00DF30CD" w:rsidRDefault="00DF30CD">
            <w:r>
              <w:t>11.11</w:t>
            </w:r>
          </w:p>
          <w:p w:rsidR="00DF30CD" w:rsidRDefault="00DF30CD">
            <w:r>
              <w:t>15.11</w:t>
            </w:r>
          </w:p>
        </w:tc>
        <w:tc>
          <w:tcPr>
            <w:tcW w:w="512" w:type="dxa"/>
          </w:tcPr>
          <w:p w:rsidR="00325BBC" w:rsidRDefault="00325BBC"/>
        </w:tc>
      </w:tr>
      <w:tr w:rsidR="007A0FE7" w:rsidTr="00886A0C">
        <w:trPr>
          <w:trHeight w:val="81"/>
        </w:trPr>
        <w:tc>
          <w:tcPr>
            <w:tcW w:w="1222" w:type="dxa"/>
          </w:tcPr>
          <w:p w:rsidR="007A0FE7" w:rsidRDefault="00DF30CD" w:rsidP="00015169">
            <w:r>
              <w:lastRenderedPageBreak/>
              <w:t>17,18</w:t>
            </w:r>
          </w:p>
        </w:tc>
        <w:tc>
          <w:tcPr>
            <w:tcW w:w="2088" w:type="dxa"/>
            <w:gridSpan w:val="5"/>
          </w:tcPr>
          <w:p w:rsidR="007A0FE7" w:rsidRPr="00A81919" w:rsidRDefault="007A0FE7">
            <w:r w:rsidRPr="00E023AC">
              <w:t>Сценическое воплощение ном</w:t>
            </w:r>
            <w:r>
              <w:t>ера: концертное выступление</w:t>
            </w:r>
            <w:r w:rsidRPr="00E023AC">
              <w:t>.</w:t>
            </w:r>
          </w:p>
        </w:tc>
        <w:tc>
          <w:tcPr>
            <w:tcW w:w="737" w:type="dxa"/>
            <w:gridSpan w:val="2"/>
          </w:tcPr>
          <w:p w:rsidR="007A0FE7" w:rsidRDefault="007A0FE7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7A0FE7" w:rsidRDefault="007A0FE7">
            <w:r>
              <w:t>Концерт</w:t>
            </w:r>
          </w:p>
        </w:tc>
        <w:tc>
          <w:tcPr>
            <w:tcW w:w="2487" w:type="dxa"/>
          </w:tcPr>
          <w:p w:rsidR="007A0FE7" w:rsidRPr="00526A1E" w:rsidRDefault="007A0FE7" w:rsidP="00E4311B">
            <w:r w:rsidRPr="00B90FCB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7A0FE7" w:rsidRDefault="007A0FE7" w:rsidP="007A0FE7">
            <w:r>
              <w:t xml:space="preserve">Распевание, вокализы, вокальные </w:t>
            </w:r>
          </w:p>
          <w:p w:rsidR="007A0FE7" w:rsidRDefault="007A0FE7" w:rsidP="007A0FE7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7A0FE7" w:rsidRDefault="00CB7222">
            <w:r w:rsidRPr="00CB7222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7A0FE7" w:rsidRDefault="00293EE2">
            <w:r w:rsidRPr="00293EE2">
              <w:t>Сольная, ансамблевая и индивидуальная работа.Работа с микрофоном</w:t>
            </w:r>
          </w:p>
        </w:tc>
        <w:tc>
          <w:tcPr>
            <w:tcW w:w="924" w:type="dxa"/>
            <w:gridSpan w:val="3"/>
          </w:tcPr>
          <w:p w:rsidR="007A0FE7" w:rsidRDefault="00DF30CD">
            <w:r>
              <w:t>19.01</w:t>
            </w:r>
          </w:p>
          <w:p w:rsidR="00DF30CD" w:rsidRDefault="00DF30CD">
            <w:r>
              <w:t>26.01</w:t>
            </w:r>
          </w:p>
          <w:p w:rsidR="00DF30CD" w:rsidRDefault="00DF30CD"/>
          <w:p w:rsidR="00DF30CD" w:rsidRDefault="00DF30CD">
            <w:r>
              <w:t>18.11</w:t>
            </w:r>
          </w:p>
          <w:p w:rsidR="00DF30CD" w:rsidRDefault="00DF30CD">
            <w:r>
              <w:t>22.11</w:t>
            </w:r>
          </w:p>
          <w:p w:rsidR="00DF30CD" w:rsidRDefault="00DF30CD"/>
          <w:p w:rsidR="00DF30CD" w:rsidRDefault="00DF30CD"/>
        </w:tc>
        <w:tc>
          <w:tcPr>
            <w:tcW w:w="512" w:type="dxa"/>
          </w:tcPr>
          <w:p w:rsidR="007A0FE7" w:rsidRDefault="007A0FE7"/>
        </w:tc>
      </w:tr>
      <w:tr w:rsidR="00535659" w:rsidTr="00021B3C">
        <w:trPr>
          <w:trHeight w:val="697"/>
        </w:trPr>
        <w:tc>
          <w:tcPr>
            <w:tcW w:w="15112" w:type="dxa"/>
            <w:gridSpan w:val="20"/>
          </w:tcPr>
          <w:p w:rsidR="00535659" w:rsidRPr="00DF30CD" w:rsidRDefault="00535659" w:rsidP="00535659"/>
        </w:tc>
      </w:tr>
      <w:tr w:rsidR="00325BBC" w:rsidTr="00886A0C">
        <w:trPr>
          <w:trHeight w:val="81"/>
        </w:trPr>
        <w:tc>
          <w:tcPr>
            <w:tcW w:w="1273" w:type="dxa"/>
            <w:gridSpan w:val="2"/>
          </w:tcPr>
          <w:p w:rsidR="00325BBC" w:rsidRDefault="00DF30CD" w:rsidP="00E63E55">
            <w:r>
              <w:t>19,</w:t>
            </w:r>
            <w:r w:rsidR="00F5622A">
              <w:t>20</w:t>
            </w:r>
          </w:p>
        </w:tc>
        <w:tc>
          <w:tcPr>
            <w:tcW w:w="2037" w:type="dxa"/>
            <w:gridSpan w:val="4"/>
          </w:tcPr>
          <w:p w:rsidR="00325BBC" w:rsidRPr="00F5622A" w:rsidRDefault="00F5622A" w:rsidP="00F5622A">
            <w:r>
              <w:t>Голос прыг да скок по музыкальной лестнице</w:t>
            </w:r>
          </w:p>
        </w:tc>
        <w:tc>
          <w:tcPr>
            <w:tcW w:w="737" w:type="dxa"/>
            <w:gridSpan w:val="2"/>
          </w:tcPr>
          <w:p w:rsidR="00325BBC" w:rsidRDefault="00325BBC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325BBC">
            <w:r w:rsidRPr="00DB6673">
              <w:t>Комбинированный</w:t>
            </w:r>
          </w:p>
        </w:tc>
        <w:tc>
          <w:tcPr>
            <w:tcW w:w="2487" w:type="dxa"/>
          </w:tcPr>
          <w:p w:rsidR="008664C8" w:rsidRDefault="008664C8" w:rsidP="008664C8">
            <w:r>
              <w:t>Музыкальные произведения с небольшими фразами и паузами.  Мягкая «атака»  звука, медленное распределение вдоха на небольшую фразу. Мелодия с диапазоном до-первой октавы-до второй октавы</w:t>
            </w:r>
          </w:p>
          <w:p w:rsidR="008664C8" w:rsidRDefault="008664C8" w:rsidP="008664C8">
            <w:r>
              <w:t>Правильная сценическая поза.</w:t>
            </w:r>
          </w:p>
          <w:p w:rsidR="008664C8" w:rsidRDefault="008664C8" w:rsidP="008664C8">
            <w:r>
              <w:t xml:space="preserve"> Вокальные упражнения.</w:t>
            </w:r>
          </w:p>
          <w:p w:rsidR="008664C8" w:rsidRDefault="008664C8" w:rsidP="008664C8">
            <w:r>
              <w:t xml:space="preserve">Разбор вокально – ансамблевых особенностей хоровой партитуры. Отработка вокально – хоровых навыков нового музыкального </w:t>
            </w:r>
            <w:r>
              <w:lastRenderedPageBreak/>
              <w:t>материала.</w:t>
            </w:r>
          </w:p>
          <w:p w:rsidR="00325BBC" w:rsidRPr="00526A1E" w:rsidRDefault="008664C8" w:rsidP="008664C8">
            <w:r>
              <w:t>Наработка  вокально – хоровых навыков пройденного  песенного материала. Ознакомление с новым музыкальным произведение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325BBC" w:rsidRPr="00526A1E" w:rsidRDefault="008E794D" w:rsidP="001B5269">
            <w:r w:rsidRPr="008E794D">
              <w:t>Умение владеть певческим вдохом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DF30CD">
            <w:r>
              <w:t>5.02</w:t>
            </w:r>
          </w:p>
          <w:p w:rsidR="00DF30CD" w:rsidRDefault="00DF30CD">
            <w:r>
              <w:t>12.02</w:t>
            </w:r>
          </w:p>
          <w:p w:rsidR="00F5622A" w:rsidRDefault="00F5622A"/>
          <w:p w:rsidR="00DF30CD" w:rsidRDefault="00DF30CD"/>
          <w:p w:rsidR="00DF30CD" w:rsidRDefault="00DF30CD"/>
          <w:p w:rsidR="00DF30CD" w:rsidRDefault="00DF30CD">
            <w:r>
              <w:t>25.11</w:t>
            </w:r>
          </w:p>
          <w:p w:rsidR="00DF30CD" w:rsidRDefault="00DF30CD">
            <w:r>
              <w:t>29.11</w:t>
            </w:r>
          </w:p>
          <w:p w:rsidR="00DF30CD" w:rsidRDefault="00DF30CD"/>
          <w:p w:rsidR="00DF30CD" w:rsidRDefault="00DF30CD"/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73" w:type="dxa"/>
            <w:gridSpan w:val="2"/>
          </w:tcPr>
          <w:p w:rsidR="00325BBC" w:rsidRDefault="00DF30CD" w:rsidP="001160CD">
            <w:r>
              <w:lastRenderedPageBreak/>
              <w:t>21,22</w:t>
            </w:r>
          </w:p>
        </w:tc>
        <w:tc>
          <w:tcPr>
            <w:tcW w:w="2037" w:type="dxa"/>
            <w:gridSpan w:val="4"/>
          </w:tcPr>
          <w:p w:rsidR="00325BBC" w:rsidRPr="00A81919" w:rsidRDefault="00F5622A">
            <w:r>
              <w:t>Голос как музыкальный мячик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A91230">
            <w:r w:rsidRPr="00A91230">
              <w:t>Комбинированный</w:t>
            </w:r>
          </w:p>
        </w:tc>
        <w:tc>
          <w:tcPr>
            <w:tcW w:w="2487" w:type="dxa"/>
          </w:tcPr>
          <w:p w:rsidR="006C41DA" w:rsidRDefault="006C41DA" w:rsidP="006C41DA">
            <w:r>
              <w:t>Музыкальные произведения  для выработки короткого вдоха в быстром темпе.</w:t>
            </w:r>
          </w:p>
          <w:p w:rsidR="006C41DA" w:rsidRDefault="006C41DA" w:rsidP="006C41DA">
            <w:r>
              <w:t>«Атака» звука на сильную долю, распределение вдоха на короткую фразу.</w:t>
            </w:r>
          </w:p>
          <w:p w:rsidR="006C41DA" w:rsidRDefault="006C41DA" w:rsidP="006C41DA">
            <w:r>
              <w:t>Вокальные упражнения</w:t>
            </w:r>
          </w:p>
          <w:p w:rsidR="006C41DA" w:rsidRDefault="006C41DA" w:rsidP="006C41DA">
            <w:r>
              <w:t>Мелодия с диапазоном до-первой октавы-до второй октавы</w:t>
            </w:r>
          </w:p>
          <w:p w:rsidR="006C41DA" w:rsidRDefault="006C41DA" w:rsidP="006C41DA">
            <w:r>
              <w:t>Правильная сценическая поза.</w:t>
            </w:r>
          </w:p>
          <w:p w:rsidR="006C41DA" w:rsidRDefault="006C41DA" w:rsidP="006C41DA">
            <w:r>
              <w:t xml:space="preserve"> Вокальные упражнения.</w:t>
            </w:r>
          </w:p>
          <w:p w:rsidR="006C41DA" w:rsidRDefault="006C41DA" w:rsidP="006C41DA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6C41DA" w:rsidP="006C41DA">
            <w:r>
              <w:t xml:space="preserve">Наработка  вокально – хоровых навыков пройденного  </w:t>
            </w:r>
            <w:r>
              <w:lastRenderedPageBreak/>
              <w:t>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25BBC" w:rsidRDefault="00325BBC" w:rsidP="0070365B">
            <w:r>
              <w:lastRenderedPageBreak/>
              <w:t xml:space="preserve">Распевание, вокализы, вокальные </w:t>
            </w:r>
          </w:p>
          <w:p w:rsidR="00325BBC" w:rsidRDefault="00325BBC" w:rsidP="0070365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325BBC" w:rsidRPr="00526A1E" w:rsidRDefault="00A91230">
            <w:r w:rsidRPr="00A91230">
              <w:t>Умение владеть певческим вдохом.</w:t>
            </w:r>
          </w:p>
        </w:tc>
        <w:tc>
          <w:tcPr>
            <w:tcW w:w="1804" w:type="dxa"/>
          </w:tcPr>
          <w:p w:rsidR="00325BBC" w:rsidRDefault="00325BBC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DF30CD">
            <w:r>
              <w:t>19.02</w:t>
            </w:r>
          </w:p>
          <w:p w:rsidR="00DF30CD" w:rsidRDefault="00DF30CD">
            <w:r>
              <w:t>26.02</w:t>
            </w:r>
          </w:p>
          <w:p w:rsidR="00DF30CD" w:rsidRDefault="00DF30CD"/>
          <w:p w:rsidR="00DF30CD" w:rsidRDefault="00DF30CD"/>
          <w:p w:rsidR="00DF30CD" w:rsidRDefault="00DF30CD">
            <w:r>
              <w:t>2.12</w:t>
            </w:r>
          </w:p>
          <w:p w:rsidR="00DF30CD" w:rsidRDefault="00DF30CD">
            <w:r>
              <w:t>6.12</w:t>
            </w:r>
          </w:p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  <w:p w:rsidR="00DF30CD" w:rsidRDefault="00DF30CD"/>
        </w:tc>
        <w:tc>
          <w:tcPr>
            <w:tcW w:w="512" w:type="dxa"/>
          </w:tcPr>
          <w:p w:rsidR="00325BBC" w:rsidRDefault="00325BBC"/>
        </w:tc>
      </w:tr>
      <w:tr w:rsidR="00325BBC" w:rsidTr="00886A0C">
        <w:trPr>
          <w:trHeight w:val="81"/>
        </w:trPr>
        <w:tc>
          <w:tcPr>
            <w:tcW w:w="1273" w:type="dxa"/>
            <w:gridSpan w:val="2"/>
          </w:tcPr>
          <w:p w:rsidR="00325BBC" w:rsidRDefault="00F5622A" w:rsidP="001160CD">
            <w:r>
              <w:lastRenderedPageBreak/>
              <w:t>23,24</w:t>
            </w:r>
          </w:p>
        </w:tc>
        <w:tc>
          <w:tcPr>
            <w:tcW w:w="2037" w:type="dxa"/>
            <w:gridSpan w:val="4"/>
          </w:tcPr>
          <w:p w:rsidR="00325BBC" w:rsidRPr="00A81919" w:rsidRDefault="00F5622A">
            <w:r>
              <w:t>Голос прыг да скок по музыкальной лестнице</w:t>
            </w:r>
          </w:p>
        </w:tc>
        <w:tc>
          <w:tcPr>
            <w:tcW w:w="737" w:type="dxa"/>
            <w:gridSpan w:val="2"/>
          </w:tcPr>
          <w:p w:rsidR="00325BBC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325BBC" w:rsidRDefault="00E768B4">
            <w:r w:rsidRPr="00E768B4">
              <w:t>Комбинирован ный</w:t>
            </w:r>
          </w:p>
        </w:tc>
        <w:tc>
          <w:tcPr>
            <w:tcW w:w="2487" w:type="dxa"/>
          </w:tcPr>
          <w:p w:rsidR="00EB6418" w:rsidRDefault="00EB6418" w:rsidP="00EB6418">
            <w:r>
              <w:t>Музыкальные произведения  для выработки короткого вдоха, правильной дикции и артикуляции (быстрый темп).</w:t>
            </w:r>
          </w:p>
          <w:p w:rsidR="00EB6418" w:rsidRDefault="00EB6418" w:rsidP="00EB6418">
            <w:r>
              <w:t xml:space="preserve"> «Атака» звука на сильную долю, мелкая артикуляция  и четкая дикция.</w:t>
            </w:r>
          </w:p>
          <w:p w:rsidR="00EB6418" w:rsidRDefault="00EB6418" w:rsidP="00EB6418">
            <w:r>
              <w:t>Вокальные упражнения</w:t>
            </w:r>
          </w:p>
          <w:p w:rsidR="00EB6418" w:rsidRDefault="00EB6418" w:rsidP="00EB6418">
            <w:r>
              <w:t>Мелодия с диапазоном до-первой октавы-до второй октавы</w:t>
            </w:r>
          </w:p>
          <w:p w:rsidR="00EB6418" w:rsidRDefault="00EB6418" w:rsidP="00EB6418">
            <w:r>
              <w:t>Правильная сценическая поза.</w:t>
            </w:r>
          </w:p>
          <w:p w:rsidR="00EB6418" w:rsidRDefault="00EB6418" w:rsidP="00EB6418">
            <w:r>
              <w:t xml:space="preserve"> Вокальные упражнения.</w:t>
            </w:r>
          </w:p>
          <w:p w:rsidR="00EB6418" w:rsidRDefault="00EB6418" w:rsidP="00EB6418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325BBC" w:rsidRPr="00526A1E" w:rsidRDefault="00EB6418" w:rsidP="00EB6418">
            <w:r>
              <w:t xml:space="preserve">Наработка  вокально – хоровых навыков пройденного  </w:t>
            </w:r>
            <w:r>
              <w:lastRenderedPageBreak/>
              <w:t>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lastRenderedPageBreak/>
              <w:t xml:space="preserve">Распевание, вокализы, вокальные </w:t>
            </w:r>
          </w:p>
          <w:p w:rsidR="00325BBC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325BBC" w:rsidRPr="00526A1E" w:rsidRDefault="00B67A9C">
            <w:r w:rsidRPr="00B67A9C">
              <w:t>Умение владеть правильной дикцией и артикуляцией в быстром темпе.</w:t>
            </w:r>
          </w:p>
        </w:tc>
        <w:tc>
          <w:tcPr>
            <w:tcW w:w="1804" w:type="dxa"/>
          </w:tcPr>
          <w:p w:rsidR="00325BBC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325BBC" w:rsidRDefault="00F5622A">
            <w:r>
              <w:t>4.03</w:t>
            </w:r>
          </w:p>
          <w:p w:rsidR="00F5622A" w:rsidRDefault="00F5622A">
            <w:r>
              <w:t>11.03.</w:t>
            </w:r>
          </w:p>
          <w:p w:rsidR="00F5622A" w:rsidRDefault="00F5622A"/>
          <w:p w:rsidR="00F5622A" w:rsidRDefault="00F5622A"/>
          <w:p w:rsidR="00F5622A" w:rsidRDefault="00F5622A">
            <w:r>
              <w:t>9.12.</w:t>
            </w:r>
          </w:p>
          <w:p w:rsidR="00F5622A" w:rsidRDefault="00F5622A">
            <w:r>
              <w:t>13.12</w:t>
            </w:r>
          </w:p>
        </w:tc>
        <w:tc>
          <w:tcPr>
            <w:tcW w:w="512" w:type="dxa"/>
          </w:tcPr>
          <w:p w:rsidR="00325BBC" w:rsidRDefault="00325BBC"/>
        </w:tc>
      </w:tr>
      <w:tr w:rsidR="001160CD" w:rsidTr="00886A0C">
        <w:trPr>
          <w:trHeight w:val="81"/>
        </w:trPr>
        <w:tc>
          <w:tcPr>
            <w:tcW w:w="1273" w:type="dxa"/>
            <w:gridSpan w:val="2"/>
          </w:tcPr>
          <w:p w:rsidR="001160CD" w:rsidRDefault="00F5622A" w:rsidP="004F4FAB">
            <w:r>
              <w:lastRenderedPageBreak/>
              <w:t>25,26</w:t>
            </w:r>
          </w:p>
        </w:tc>
        <w:tc>
          <w:tcPr>
            <w:tcW w:w="2037" w:type="dxa"/>
            <w:gridSpan w:val="4"/>
          </w:tcPr>
          <w:p w:rsidR="001160CD" w:rsidRPr="00A81919" w:rsidRDefault="0044691B">
            <w:r>
              <w:t>Голос это музыкальная речь</w:t>
            </w:r>
            <w:r w:rsidR="00DB6A17">
              <w:t>.</w:t>
            </w:r>
          </w:p>
        </w:tc>
        <w:tc>
          <w:tcPr>
            <w:tcW w:w="737" w:type="dxa"/>
            <w:gridSpan w:val="2"/>
          </w:tcPr>
          <w:p w:rsidR="001160CD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1A3523" w:rsidRDefault="001A3523">
            <w:r>
              <w:t>Комбинирован</w:t>
            </w:r>
          </w:p>
          <w:p w:rsidR="001160CD" w:rsidRDefault="001A3523">
            <w:r>
              <w:t>ный</w:t>
            </w:r>
          </w:p>
        </w:tc>
        <w:tc>
          <w:tcPr>
            <w:tcW w:w="2487" w:type="dxa"/>
          </w:tcPr>
          <w:p w:rsidR="002E5D1C" w:rsidRDefault="002E5D1C" w:rsidP="002E5D1C">
            <w:r>
              <w:t>Музыкальные произведения  для выработки короткого вдоха, правильной дикции и артикуляции (быстрый темп).</w:t>
            </w:r>
          </w:p>
          <w:p w:rsidR="002E5D1C" w:rsidRDefault="002E5D1C" w:rsidP="002E5D1C">
            <w:r>
              <w:t xml:space="preserve"> «Атака» звука на сильную долю, мелкая артикуляция  и четкая дикция.</w:t>
            </w:r>
          </w:p>
          <w:p w:rsidR="002E5D1C" w:rsidRDefault="002E5D1C" w:rsidP="002E5D1C">
            <w:r>
              <w:t>Вокальные упражнения</w:t>
            </w:r>
          </w:p>
          <w:p w:rsidR="002E5D1C" w:rsidRDefault="002E5D1C" w:rsidP="002E5D1C">
            <w:r>
              <w:t>Мелодия с диапазоном до-первой октавы-до второй октавы</w:t>
            </w:r>
          </w:p>
          <w:p w:rsidR="002E5D1C" w:rsidRDefault="002E5D1C" w:rsidP="002E5D1C">
            <w:r>
              <w:t>Правильная сценическая поза.</w:t>
            </w:r>
          </w:p>
          <w:p w:rsidR="002E5D1C" w:rsidRDefault="002E5D1C" w:rsidP="002E5D1C">
            <w:r>
              <w:t xml:space="preserve"> Вокальные упражнения.</w:t>
            </w:r>
          </w:p>
          <w:p w:rsidR="002E5D1C" w:rsidRDefault="002E5D1C" w:rsidP="002E5D1C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1160CD" w:rsidRPr="00526A1E" w:rsidRDefault="002E5D1C" w:rsidP="002E5D1C">
            <w:r>
              <w:t xml:space="preserve">Наработка  вокально – хоровых навыков пройденного  песенного материала. Ознакомление с новым </w:t>
            </w:r>
            <w:r>
              <w:lastRenderedPageBreak/>
              <w:t>музыкальным произведением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lastRenderedPageBreak/>
              <w:t xml:space="preserve">Распевание, вокализы, вокальные </w:t>
            </w:r>
          </w:p>
          <w:p w:rsidR="001160CD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160CD" w:rsidRPr="00526A1E" w:rsidRDefault="002E5D1C">
            <w:r w:rsidRPr="002E5D1C">
              <w:t>Умение владеть правильной дикцией и артикуляцией в быстром темпе.</w:t>
            </w:r>
          </w:p>
        </w:tc>
        <w:tc>
          <w:tcPr>
            <w:tcW w:w="1804" w:type="dxa"/>
          </w:tcPr>
          <w:p w:rsidR="001160CD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1160CD" w:rsidRDefault="00F5622A">
            <w:r>
              <w:t>18.03</w:t>
            </w:r>
          </w:p>
          <w:p w:rsidR="00F5622A" w:rsidRDefault="00F5622A">
            <w:r>
              <w:t>25.03</w:t>
            </w:r>
          </w:p>
          <w:p w:rsidR="0044691B" w:rsidRDefault="0044691B"/>
          <w:p w:rsidR="0044691B" w:rsidRDefault="0044691B"/>
          <w:p w:rsidR="0044691B" w:rsidRDefault="0044691B">
            <w:r>
              <w:t>16.12</w:t>
            </w:r>
          </w:p>
          <w:p w:rsidR="0044691B" w:rsidRDefault="0044691B">
            <w:r>
              <w:t>20.12</w:t>
            </w:r>
          </w:p>
        </w:tc>
        <w:tc>
          <w:tcPr>
            <w:tcW w:w="512" w:type="dxa"/>
          </w:tcPr>
          <w:p w:rsidR="001160CD" w:rsidRDefault="001160CD"/>
        </w:tc>
      </w:tr>
      <w:tr w:rsidR="001160CD" w:rsidTr="00886A0C">
        <w:trPr>
          <w:trHeight w:val="81"/>
        </w:trPr>
        <w:tc>
          <w:tcPr>
            <w:tcW w:w="1273" w:type="dxa"/>
            <w:gridSpan w:val="2"/>
          </w:tcPr>
          <w:p w:rsidR="001160CD" w:rsidRDefault="0044691B" w:rsidP="00E6429B">
            <w:r>
              <w:lastRenderedPageBreak/>
              <w:t>27,28,29,30,31</w:t>
            </w:r>
          </w:p>
        </w:tc>
        <w:tc>
          <w:tcPr>
            <w:tcW w:w="2037" w:type="dxa"/>
            <w:gridSpan w:val="4"/>
          </w:tcPr>
          <w:p w:rsidR="001160CD" w:rsidRPr="00A81919" w:rsidRDefault="007A0FE7">
            <w:r w:rsidRPr="007A0FE7">
              <w:t>Сценическое воплощение номера: концертное выступление</w:t>
            </w:r>
          </w:p>
        </w:tc>
        <w:tc>
          <w:tcPr>
            <w:tcW w:w="737" w:type="dxa"/>
            <w:gridSpan w:val="2"/>
          </w:tcPr>
          <w:p w:rsidR="001160CD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1160CD" w:rsidRDefault="001160CD"/>
        </w:tc>
        <w:tc>
          <w:tcPr>
            <w:tcW w:w="2487" w:type="dxa"/>
          </w:tcPr>
          <w:p w:rsidR="001160CD" w:rsidRPr="00526A1E" w:rsidRDefault="007A0FE7" w:rsidP="001E31D4">
            <w:r w:rsidRPr="007A0FE7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t xml:space="preserve">Распевание, вокализы, вокальные </w:t>
            </w:r>
          </w:p>
          <w:p w:rsidR="001160CD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160CD" w:rsidRPr="00526A1E" w:rsidRDefault="008F43BD">
            <w:r w:rsidRPr="008F43BD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1160CD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1160CD" w:rsidRDefault="0044691B">
            <w:r>
              <w:t>1.04</w:t>
            </w:r>
          </w:p>
          <w:p w:rsidR="0044691B" w:rsidRDefault="0044691B">
            <w:r>
              <w:t>8.04</w:t>
            </w:r>
          </w:p>
          <w:p w:rsidR="0044691B" w:rsidRDefault="0044691B">
            <w:r>
              <w:t>15.04</w:t>
            </w:r>
          </w:p>
          <w:p w:rsidR="0044691B" w:rsidRDefault="0044691B">
            <w:r>
              <w:t>22.04</w:t>
            </w:r>
          </w:p>
          <w:p w:rsidR="0044691B" w:rsidRDefault="0044691B">
            <w:r>
              <w:t>29.04</w:t>
            </w:r>
          </w:p>
          <w:p w:rsidR="0044691B" w:rsidRDefault="0044691B"/>
          <w:p w:rsidR="0044691B" w:rsidRDefault="0044691B">
            <w:r>
              <w:t>23.12</w:t>
            </w:r>
          </w:p>
          <w:p w:rsidR="0044691B" w:rsidRDefault="0044691B">
            <w:r>
              <w:t>27.12</w:t>
            </w:r>
          </w:p>
          <w:p w:rsidR="0044691B" w:rsidRDefault="0044691B">
            <w:r>
              <w:t>13.01</w:t>
            </w:r>
          </w:p>
          <w:p w:rsidR="0044691B" w:rsidRDefault="00035660">
            <w:r>
              <w:t>17</w:t>
            </w:r>
            <w:r w:rsidR="0044691B">
              <w:t>.01</w:t>
            </w:r>
          </w:p>
          <w:p w:rsidR="0044691B" w:rsidRDefault="00035660">
            <w:r>
              <w:t>20</w:t>
            </w:r>
            <w:r w:rsidR="0044691B">
              <w:t>.01</w:t>
            </w:r>
          </w:p>
        </w:tc>
        <w:tc>
          <w:tcPr>
            <w:tcW w:w="512" w:type="dxa"/>
          </w:tcPr>
          <w:p w:rsidR="001160CD" w:rsidRDefault="001160CD"/>
        </w:tc>
      </w:tr>
      <w:tr w:rsidR="00F51755" w:rsidTr="00021B3C">
        <w:trPr>
          <w:trHeight w:val="81"/>
        </w:trPr>
        <w:tc>
          <w:tcPr>
            <w:tcW w:w="15112" w:type="dxa"/>
            <w:gridSpan w:val="20"/>
          </w:tcPr>
          <w:p w:rsidR="00F51755" w:rsidRPr="00F51755" w:rsidRDefault="00F51755"/>
        </w:tc>
      </w:tr>
      <w:tr w:rsidR="001160CD" w:rsidTr="00886A0C">
        <w:trPr>
          <w:trHeight w:val="2438"/>
        </w:trPr>
        <w:tc>
          <w:tcPr>
            <w:tcW w:w="1411" w:type="dxa"/>
            <w:gridSpan w:val="4"/>
          </w:tcPr>
          <w:p w:rsidR="001160CD" w:rsidRDefault="00FF5E38" w:rsidP="00F51755">
            <w:r>
              <w:t>32,33,34</w:t>
            </w:r>
            <w:r w:rsidR="0044691B">
              <w:t>.</w:t>
            </w:r>
          </w:p>
        </w:tc>
        <w:tc>
          <w:tcPr>
            <w:tcW w:w="1899" w:type="dxa"/>
            <w:gridSpan w:val="2"/>
          </w:tcPr>
          <w:p w:rsidR="001160CD" w:rsidRPr="00A81919" w:rsidRDefault="001A3523">
            <w:proofErr w:type="gramStart"/>
            <w:r>
              <w:t>Сценическое</w:t>
            </w:r>
            <w:proofErr w:type="gramEnd"/>
            <w:r>
              <w:t xml:space="preserve"> речь.</w:t>
            </w:r>
          </w:p>
        </w:tc>
        <w:tc>
          <w:tcPr>
            <w:tcW w:w="737" w:type="dxa"/>
            <w:gridSpan w:val="2"/>
          </w:tcPr>
          <w:p w:rsidR="001160CD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1160CD" w:rsidRDefault="00E768B4">
            <w:r w:rsidRPr="00E768B4">
              <w:t>Комбинирован ный</w:t>
            </w:r>
          </w:p>
        </w:tc>
        <w:tc>
          <w:tcPr>
            <w:tcW w:w="2487" w:type="dxa"/>
          </w:tcPr>
          <w:p w:rsidR="001160CD" w:rsidRPr="00526A1E" w:rsidRDefault="001A3523" w:rsidP="001E31D4">
            <w:r w:rsidRPr="001A3523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t xml:space="preserve">Распевание, вокализы, вокальные </w:t>
            </w:r>
          </w:p>
          <w:p w:rsidR="001160CD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160CD" w:rsidRPr="00526A1E" w:rsidRDefault="001A3523">
            <w:r w:rsidRPr="001A3523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1160CD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1160CD" w:rsidRDefault="00FF5E38">
            <w:r>
              <w:t>6.05</w:t>
            </w:r>
          </w:p>
          <w:p w:rsidR="00FF5E38" w:rsidRDefault="00FF5E38">
            <w:r>
              <w:t>13.05</w:t>
            </w:r>
          </w:p>
          <w:p w:rsidR="00FF5E38" w:rsidRDefault="00FF5E38">
            <w:r>
              <w:t>20.05</w:t>
            </w:r>
          </w:p>
          <w:p w:rsidR="00FF5E38" w:rsidRDefault="00FF5E38"/>
          <w:p w:rsidR="00FF5E38" w:rsidRDefault="00035660">
            <w:r>
              <w:t>27.01</w:t>
            </w:r>
          </w:p>
          <w:p w:rsidR="00FF5E38" w:rsidRDefault="00035660">
            <w:r>
              <w:t>3</w:t>
            </w:r>
            <w:r w:rsidR="00FF5E38">
              <w:t>.02</w:t>
            </w:r>
          </w:p>
          <w:p w:rsidR="00FF5E38" w:rsidRDefault="00257603">
            <w:r>
              <w:t>6</w:t>
            </w:r>
            <w:r w:rsidR="00FF5E38">
              <w:t>.02</w:t>
            </w:r>
          </w:p>
          <w:p w:rsidR="00FF5E38" w:rsidRDefault="00FF5E38"/>
        </w:tc>
        <w:tc>
          <w:tcPr>
            <w:tcW w:w="512" w:type="dxa"/>
          </w:tcPr>
          <w:p w:rsidR="001160CD" w:rsidRDefault="001160CD"/>
        </w:tc>
      </w:tr>
      <w:tr w:rsidR="001160CD" w:rsidTr="00886A0C">
        <w:trPr>
          <w:trHeight w:val="81"/>
        </w:trPr>
        <w:tc>
          <w:tcPr>
            <w:tcW w:w="1411" w:type="dxa"/>
            <w:gridSpan w:val="4"/>
          </w:tcPr>
          <w:p w:rsidR="001160CD" w:rsidRDefault="00FF5E38" w:rsidP="00273C66">
            <w:r>
              <w:t>35,36,37,38,39.</w:t>
            </w:r>
          </w:p>
        </w:tc>
        <w:tc>
          <w:tcPr>
            <w:tcW w:w="1899" w:type="dxa"/>
            <w:gridSpan w:val="2"/>
          </w:tcPr>
          <w:p w:rsidR="001160CD" w:rsidRPr="00A81919" w:rsidRDefault="001A3523">
            <w:r>
              <w:t>Сценическая хореография.</w:t>
            </w:r>
          </w:p>
        </w:tc>
        <w:tc>
          <w:tcPr>
            <w:tcW w:w="737" w:type="dxa"/>
            <w:gridSpan w:val="2"/>
          </w:tcPr>
          <w:p w:rsidR="001160CD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1160CD" w:rsidRDefault="00E768B4">
            <w:r w:rsidRPr="00E768B4">
              <w:t>Комбинирован ный</w:t>
            </w:r>
          </w:p>
        </w:tc>
        <w:tc>
          <w:tcPr>
            <w:tcW w:w="2487" w:type="dxa"/>
          </w:tcPr>
          <w:p w:rsidR="001160CD" w:rsidRPr="00526A1E" w:rsidRDefault="001A3523" w:rsidP="001E31D4">
            <w:r w:rsidRPr="001A3523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t xml:space="preserve">Распевание, вокализы, вокальные </w:t>
            </w:r>
          </w:p>
          <w:p w:rsidR="001160CD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160CD" w:rsidRPr="00526A1E" w:rsidRDefault="001A3523">
            <w:r w:rsidRPr="001A3523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1160CD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1160CD" w:rsidRDefault="00FF5E38">
            <w:r>
              <w:t>5-7 кл</w:t>
            </w:r>
          </w:p>
          <w:p w:rsidR="00FF5E38" w:rsidRDefault="00257603">
            <w:r>
              <w:t>10.02</w:t>
            </w:r>
          </w:p>
          <w:p w:rsidR="00FF5E38" w:rsidRDefault="00257603">
            <w:r>
              <w:t>14.02</w:t>
            </w:r>
          </w:p>
          <w:p w:rsidR="00FF5E38" w:rsidRDefault="00257603">
            <w:r>
              <w:t>17.02</w:t>
            </w:r>
          </w:p>
          <w:p w:rsidR="00FF5E38" w:rsidRDefault="00257603">
            <w:r>
              <w:t>21.02</w:t>
            </w:r>
          </w:p>
          <w:p w:rsidR="00FF5E38" w:rsidRDefault="00257603">
            <w:r>
              <w:t>28.02</w:t>
            </w:r>
          </w:p>
          <w:p w:rsidR="00FF5E38" w:rsidRDefault="00FF5E38"/>
        </w:tc>
        <w:tc>
          <w:tcPr>
            <w:tcW w:w="512" w:type="dxa"/>
          </w:tcPr>
          <w:p w:rsidR="001160CD" w:rsidRDefault="001160CD"/>
        </w:tc>
      </w:tr>
      <w:tr w:rsidR="001160CD" w:rsidTr="00886A0C">
        <w:trPr>
          <w:trHeight w:val="81"/>
        </w:trPr>
        <w:tc>
          <w:tcPr>
            <w:tcW w:w="1411" w:type="dxa"/>
            <w:gridSpan w:val="4"/>
          </w:tcPr>
          <w:p w:rsidR="001160CD" w:rsidRDefault="00FF5E38" w:rsidP="00273C66">
            <w:r>
              <w:t>40,41,42,43,44,45</w:t>
            </w:r>
          </w:p>
        </w:tc>
        <w:tc>
          <w:tcPr>
            <w:tcW w:w="1899" w:type="dxa"/>
            <w:gridSpan w:val="2"/>
          </w:tcPr>
          <w:p w:rsidR="001160CD" w:rsidRPr="00A81919" w:rsidRDefault="001A3523">
            <w:r>
              <w:t>Сценическое движение</w:t>
            </w:r>
          </w:p>
        </w:tc>
        <w:tc>
          <w:tcPr>
            <w:tcW w:w="737" w:type="dxa"/>
            <w:gridSpan w:val="2"/>
          </w:tcPr>
          <w:p w:rsidR="001160CD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1160CD" w:rsidRDefault="00E768B4">
            <w:r w:rsidRPr="00E768B4">
              <w:t>Комбинирован ный</w:t>
            </w:r>
          </w:p>
        </w:tc>
        <w:tc>
          <w:tcPr>
            <w:tcW w:w="2487" w:type="dxa"/>
          </w:tcPr>
          <w:p w:rsidR="001160CD" w:rsidRPr="00526A1E" w:rsidRDefault="001A3523" w:rsidP="001E31D4">
            <w:r w:rsidRPr="001A3523">
              <w:t xml:space="preserve">Вокальный  ансамбль мобильный коллектив. В концертном выступлении каждый </w:t>
            </w:r>
            <w:r w:rsidRPr="001A3523">
              <w:lastRenderedPageBreak/>
              <w:t>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lastRenderedPageBreak/>
              <w:t xml:space="preserve">Распевание, вокализы, вокальные </w:t>
            </w:r>
          </w:p>
          <w:p w:rsidR="001160CD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1160CD" w:rsidRPr="00526A1E" w:rsidRDefault="001A3523">
            <w:r w:rsidRPr="001A3523">
              <w:t xml:space="preserve">Уметь: эстетически, культурно, эмоционально </w:t>
            </w:r>
            <w:r w:rsidRPr="001A3523">
              <w:lastRenderedPageBreak/>
              <w:t>выступить на концертном выступлении</w:t>
            </w:r>
          </w:p>
        </w:tc>
        <w:tc>
          <w:tcPr>
            <w:tcW w:w="1804" w:type="dxa"/>
          </w:tcPr>
          <w:p w:rsidR="001160CD" w:rsidRDefault="00C33E5F">
            <w:r w:rsidRPr="00C33E5F">
              <w:lastRenderedPageBreak/>
              <w:t xml:space="preserve">Сольная, ансамблевая и индивидуальная работа.  Работа с </w:t>
            </w:r>
            <w:r w:rsidRPr="00C33E5F">
              <w:lastRenderedPageBreak/>
              <w:t>микрофоном</w:t>
            </w:r>
          </w:p>
        </w:tc>
        <w:tc>
          <w:tcPr>
            <w:tcW w:w="924" w:type="dxa"/>
            <w:gridSpan w:val="3"/>
          </w:tcPr>
          <w:p w:rsidR="00FF5E38" w:rsidRDefault="00257603" w:rsidP="00257603">
            <w:r>
              <w:lastRenderedPageBreak/>
              <w:t>2.03</w:t>
            </w:r>
          </w:p>
          <w:p w:rsidR="00257603" w:rsidRDefault="00257603" w:rsidP="00257603">
            <w:r>
              <w:t>6.03</w:t>
            </w:r>
          </w:p>
          <w:p w:rsidR="00257603" w:rsidRDefault="00257603" w:rsidP="00257603">
            <w:r>
              <w:t>9.03</w:t>
            </w:r>
          </w:p>
          <w:p w:rsidR="00257603" w:rsidRDefault="00257603" w:rsidP="00257603">
            <w:r>
              <w:t>13.03</w:t>
            </w:r>
          </w:p>
          <w:p w:rsidR="00257603" w:rsidRDefault="00257603" w:rsidP="00257603">
            <w:r>
              <w:lastRenderedPageBreak/>
              <w:t>16.03</w:t>
            </w:r>
          </w:p>
          <w:p w:rsidR="00257603" w:rsidRDefault="00257603" w:rsidP="00257603">
            <w:r>
              <w:t>20.03</w:t>
            </w:r>
          </w:p>
          <w:p w:rsidR="00257603" w:rsidRDefault="00257603" w:rsidP="00257603"/>
        </w:tc>
        <w:tc>
          <w:tcPr>
            <w:tcW w:w="512" w:type="dxa"/>
          </w:tcPr>
          <w:p w:rsidR="001160CD" w:rsidRDefault="001160CD"/>
        </w:tc>
      </w:tr>
      <w:tr w:rsidR="00273C66" w:rsidTr="00886A0C">
        <w:trPr>
          <w:trHeight w:val="2160"/>
        </w:trPr>
        <w:tc>
          <w:tcPr>
            <w:tcW w:w="1411" w:type="dxa"/>
            <w:gridSpan w:val="4"/>
          </w:tcPr>
          <w:p w:rsidR="00273C66" w:rsidRDefault="00257603" w:rsidP="00A15FE7">
            <w:r>
              <w:lastRenderedPageBreak/>
              <w:t>46,47,48,49,50,51</w:t>
            </w:r>
          </w:p>
        </w:tc>
        <w:tc>
          <w:tcPr>
            <w:tcW w:w="1899" w:type="dxa"/>
            <w:gridSpan w:val="2"/>
          </w:tcPr>
          <w:p w:rsidR="00273C66" w:rsidRPr="00A81919" w:rsidRDefault="00D111D6">
            <w:r w:rsidRPr="00D111D6">
              <w:t>Сценическое воплощение номера: концертное выступление</w:t>
            </w:r>
          </w:p>
        </w:tc>
        <w:tc>
          <w:tcPr>
            <w:tcW w:w="737" w:type="dxa"/>
            <w:gridSpan w:val="2"/>
          </w:tcPr>
          <w:p w:rsidR="00273C66" w:rsidRDefault="00804442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273C66" w:rsidRDefault="00E768B4">
            <w:r>
              <w:t>Концертное выступление.</w:t>
            </w:r>
          </w:p>
        </w:tc>
        <w:tc>
          <w:tcPr>
            <w:tcW w:w="2487" w:type="dxa"/>
          </w:tcPr>
          <w:p w:rsidR="00273C66" w:rsidRPr="00526A1E" w:rsidRDefault="00D111D6" w:rsidP="001E31D4">
            <w:r w:rsidRPr="00D111D6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3335B0" w:rsidRDefault="003335B0" w:rsidP="003335B0">
            <w:r>
              <w:t xml:space="preserve">Распевание, вокализы, вокальные </w:t>
            </w:r>
          </w:p>
          <w:p w:rsidR="00273C66" w:rsidRDefault="003335B0" w:rsidP="003335B0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273C66" w:rsidRPr="00526A1E" w:rsidRDefault="00CD29D5">
            <w:r w:rsidRPr="00CD29D5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273C66" w:rsidRDefault="00C33E5F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273C66" w:rsidRDefault="00257603">
            <w:r>
              <w:t>3.04</w:t>
            </w:r>
          </w:p>
          <w:p w:rsidR="00257603" w:rsidRDefault="00257603">
            <w:r>
              <w:t>6.04</w:t>
            </w:r>
          </w:p>
          <w:p w:rsidR="00257603" w:rsidRDefault="00257603">
            <w:r>
              <w:t>10.04</w:t>
            </w:r>
          </w:p>
          <w:p w:rsidR="00257603" w:rsidRDefault="00257603">
            <w:r>
              <w:t>13.04</w:t>
            </w:r>
          </w:p>
          <w:p w:rsidR="00257603" w:rsidRDefault="00257603">
            <w:r>
              <w:t>17.04</w:t>
            </w:r>
          </w:p>
          <w:p w:rsidR="00257603" w:rsidRDefault="00257603">
            <w:r>
              <w:t>20.04</w:t>
            </w:r>
          </w:p>
        </w:tc>
        <w:tc>
          <w:tcPr>
            <w:tcW w:w="512" w:type="dxa"/>
          </w:tcPr>
          <w:p w:rsidR="00273C66" w:rsidRDefault="00273C66"/>
        </w:tc>
      </w:tr>
      <w:tr w:rsidR="004C0C9D" w:rsidTr="00886A0C">
        <w:trPr>
          <w:trHeight w:val="4384"/>
        </w:trPr>
        <w:tc>
          <w:tcPr>
            <w:tcW w:w="1411" w:type="dxa"/>
            <w:gridSpan w:val="4"/>
          </w:tcPr>
          <w:p w:rsidR="004C0C9D" w:rsidRDefault="004C0C9D" w:rsidP="00A15FE7">
            <w:r>
              <w:t>52,53,54,55,56</w:t>
            </w:r>
          </w:p>
        </w:tc>
        <w:tc>
          <w:tcPr>
            <w:tcW w:w="1899" w:type="dxa"/>
            <w:gridSpan w:val="2"/>
          </w:tcPr>
          <w:p w:rsidR="004C0C9D" w:rsidRPr="00D111D6" w:rsidRDefault="004C0C9D" w:rsidP="00257603">
            <w:r>
              <w:t>Голос это музыкальная речь</w:t>
            </w:r>
          </w:p>
        </w:tc>
        <w:tc>
          <w:tcPr>
            <w:tcW w:w="737" w:type="dxa"/>
            <w:gridSpan w:val="2"/>
          </w:tcPr>
          <w:p w:rsidR="004C0C9D" w:rsidRDefault="004C0C9D" w:rsidP="00A33CF5">
            <w:pPr>
              <w:jc w:val="center"/>
            </w:pPr>
          </w:p>
        </w:tc>
        <w:tc>
          <w:tcPr>
            <w:tcW w:w="1156" w:type="dxa"/>
            <w:gridSpan w:val="2"/>
          </w:tcPr>
          <w:p w:rsidR="004C0C9D" w:rsidRDefault="004C0C9D" w:rsidP="00257603">
            <w:r w:rsidRPr="00E768B4">
              <w:t>Комбинирован ный</w:t>
            </w:r>
          </w:p>
        </w:tc>
        <w:tc>
          <w:tcPr>
            <w:tcW w:w="2487" w:type="dxa"/>
          </w:tcPr>
          <w:p w:rsidR="004C0C9D" w:rsidRDefault="004C0C9D" w:rsidP="003C2EC4">
            <w:r>
              <w:t xml:space="preserve">Распевание, вокализы, вокальные </w:t>
            </w:r>
          </w:p>
          <w:p w:rsidR="004C0C9D" w:rsidRDefault="004C0C9D" w:rsidP="003C2EC4">
            <w:proofErr w:type="spellStart"/>
            <w:r>
              <w:t>Упражн</w:t>
            </w:r>
            <w:proofErr w:type="spellEnd"/>
            <w:r w:rsidRPr="004C0C9D">
              <w:t>/</w:t>
            </w:r>
            <w:r w:rsidRPr="002E5D1C">
              <w:t xml:space="preserve"> Умение владеть правильной дикцией и артикуляцией в быстром темпе</w:t>
            </w:r>
            <w:r>
              <w:t xml:space="preserve"> </w:t>
            </w:r>
            <w:proofErr w:type="spellStart"/>
            <w:r>
              <w:t>ения</w:t>
            </w:r>
            <w:proofErr w:type="spellEnd"/>
          </w:p>
        </w:tc>
        <w:tc>
          <w:tcPr>
            <w:tcW w:w="2222" w:type="dxa"/>
            <w:gridSpan w:val="2"/>
          </w:tcPr>
          <w:p w:rsidR="004C0C9D" w:rsidRPr="00CD29D5" w:rsidRDefault="004C0C9D" w:rsidP="003C2EC4">
            <w:r w:rsidRPr="002E5D1C">
              <w:t>Умение владеть правильной дикцией и артикуляцией в быстром темпе</w:t>
            </w:r>
          </w:p>
        </w:tc>
        <w:tc>
          <w:tcPr>
            <w:tcW w:w="1960" w:type="dxa"/>
            <w:gridSpan w:val="2"/>
          </w:tcPr>
          <w:p w:rsidR="004C0C9D" w:rsidRPr="00C33E5F" w:rsidRDefault="004C0C9D" w:rsidP="003C2EC4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1804" w:type="dxa"/>
          </w:tcPr>
          <w:p w:rsidR="004C0C9D" w:rsidRPr="00C33E5F" w:rsidRDefault="004C0C9D" w:rsidP="00257603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4C0C9D" w:rsidRDefault="004C0C9D" w:rsidP="00257603">
            <w:r>
              <w:t>27.04</w:t>
            </w:r>
          </w:p>
          <w:p w:rsidR="004C0C9D" w:rsidRDefault="004C0C9D" w:rsidP="00257603">
            <w:r>
              <w:t>4.05</w:t>
            </w:r>
          </w:p>
          <w:p w:rsidR="004C0C9D" w:rsidRDefault="004C0C9D" w:rsidP="00257603">
            <w:r>
              <w:t>8.05</w:t>
            </w:r>
          </w:p>
          <w:p w:rsidR="004C0C9D" w:rsidRDefault="004C0C9D" w:rsidP="00257603">
            <w:r>
              <w:t>11.05</w:t>
            </w:r>
          </w:p>
          <w:p w:rsidR="004C0C9D" w:rsidRDefault="004C0C9D" w:rsidP="00257603">
            <w:r>
              <w:t>15.05</w:t>
            </w:r>
          </w:p>
          <w:p w:rsidR="004C0C9D" w:rsidRDefault="004C0C9D" w:rsidP="00257603">
            <w:r>
              <w:t>18.05</w:t>
            </w:r>
          </w:p>
        </w:tc>
        <w:tc>
          <w:tcPr>
            <w:tcW w:w="512" w:type="dxa"/>
          </w:tcPr>
          <w:p w:rsidR="004C0C9D" w:rsidRDefault="004C0C9D"/>
        </w:tc>
      </w:tr>
      <w:tr w:rsidR="004C0C9D" w:rsidTr="00886A0C">
        <w:trPr>
          <w:trHeight w:val="6990"/>
        </w:trPr>
        <w:tc>
          <w:tcPr>
            <w:tcW w:w="1388" w:type="dxa"/>
            <w:gridSpan w:val="3"/>
          </w:tcPr>
          <w:p w:rsidR="004C0C9D" w:rsidRPr="004C0C9D" w:rsidRDefault="004C0C9D" w:rsidP="004C0C9D">
            <w:pPr>
              <w:rPr>
                <w:sz w:val="24"/>
                <w:szCs w:val="24"/>
              </w:rPr>
            </w:pPr>
            <w:r w:rsidRPr="004C0C9D">
              <w:rPr>
                <w:sz w:val="24"/>
                <w:szCs w:val="24"/>
              </w:rPr>
              <w:lastRenderedPageBreak/>
              <w:t>57</w:t>
            </w:r>
            <w:r>
              <w:rPr>
                <w:sz w:val="24"/>
                <w:szCs w:val="24"/>
              </w:rPr>
              <w:t>,58,59,60,61</w:t>
            </w:r>
          </w:p>
          <w:p w:rsidR="004C0C9D" w:rsidRDefault="004C0C9D" w:rsidP="00536C55">
            <w:pPr>
              <w:jc w:val="center"/>
              <w:rPr>
                <w:sz w:val="56"/>
              </w:rPr>
            </w:pPr>
          </w:p>
          <w:p w:rsidR="004C0C9D" w:rsidRPr="00536C55" w:rsidRDefault="004C0C9D" w:rsidP="004C0C9D">
            <w:pPr>
              <w:jc w:val="center"/>
            </w:pPr>
          </w:p>
        </w:tc>
        <w:tc>
          <w:tcPr>
            <w:tcW w:w="1905" w:type="dxa"/>
            <w:gridSpan w:val="2"/>
          </w:tcPr>
          <w:p w:rsidR="004C0C9D" w:rsidRPr="00A81919" w:rsidRDefault="004C0C9D" w:rsidP="003C2EC4">
            <w:r w:rsidRPr="002C2FE8">
              <w:t>Песня рассказывает обо всем</w:t>
            </w:r>
          </w:p>
        </w:tc>
        <w:tc>
          <w:tcPr>
            <w:tcW w:w="735" w:type="dxa"/>
            <w:gridSpan w:val="2"/>
          </w:tcPr>
          <w:p w:rsidR="004C0C9D" w:rsidRDefault="004C0C9D" w:rsidP="00536C55">
            <w:pPr>
              <w:jc w:val="center"/>
              <w:rPr>
                <w:sz w:val="56"/>
              </w:rPr>
            </w:pPr>
          </w:p>
          <w:p w:rsidR="004C0C9D" w:rsidRDefault="004C0C9D" w:rsidP="00536C55">
            <w:pPr>
              <w:jc w:val="center"/>
              <w:rPr>
                <w:sz w:val="56"/>
              </w:rPr>
            </w:pPr>
          </w:p>
          <w:p w:rsidR="004C0C9D" w:rsidRPr="00536C55" w:rsidRDefault="004C0C9D" w:rsidP="004C0C9D">
            <w:pPr>
              <w:jc w:val="center"/>
            </w:pPr>
          </w:p>
        </w:tc>
        <w:tc>
          <w:tcPr>
            <w:tcW w:w="1140" w:type="dxa"/>
            <w:gridSpan w:val="2"/>
          </w:tcPr>
          <w:p w:rsidR="004C0C9D" w:rsidRDefault="004C0C9D" w:rsidP="00536C55">
            <w:pPr>
              <w:jc w:val="center"/>
              <w:rPr>
                <w:sz w:val="56"/>
              </w:rPr>
            </w:pPr>
          </w:p>
          <w:p w:rsidR="004C0C9D" w:rsidRDefault="004C0C9D" w:rsidP="00536C55">
            <w:pPr>
              <w:jc w:val="center"/>
              <w:rPr>
                <w:sz w:val="56"/>
              </w:rPr>
            </w:pPr>
          </w:p>
          <w:p w:rsidR="004C0C9D" w:rsidRPr="00536C55" w:rsidRDefault="004C0C9D" w:rsidP="004C0C9D">
            <w:pPr>
              <w:jc w:val="center"/>
            </w:pPr>
          </w:p>
        </w:tc>
        <w:tc>
          <w:tcPr>
            <w:tcW w:w="2522" w:type="dxa"/>
            <w:gridSpan w:val="2"/>
          </w:tcPr>
          <w:p w:rsidR="004C0C9D" w:rsidRDefault="004C0C9D" w:rsidP="004C0C9D">
            <w:r>
              <w:t>Музыкальные произведения  для выработки короткого вдоха, правильной дикции и артикуляции (быстрый темп).</w:t>
            </w:r>
          </w:p>
          <w:p w:rsidR="004C0C9D" w:rsidRDefault="004C0C9D" w:rsidP="004C0C9D">
            <w:r>
              <w:t xml:space="preserve"> «Атака» звука на сильную долю, мелкая артикуляция  и четкая дикция.</w:t>
            </w:r>
          </w:p>
          <w:p w:rsidR="004C0C9D" w:rsidRDefault="004C0C9D" w:rsidP="004C0C9D">
            <w:r>
              <w:t>Вокальные упражнения</w:t>
            </w:r>
          </w:p>
          <w:p w:rsidR="004C0C9D" w:rsidRDefault="004C0C9D" w:rsidP="004C0C9D">
            <w:r>
              <w:t>Мелодия с диапазоном до-первой октавы-до второй октавы</w:t>
            </w:r>
          </w:p>
          <w:p w:rsidR="004C0C9D" w:rsidRDefault="004C0C9D" w:rsidP="004C0C9D">
            <w:r>
              <w:t>Правильная сценическая поза.</w:t>
            </w:r>
          </w:p>
          <w:p w:rsidR="004C0C9D" w:rsidRDefault="004C0C9D" w:rsidP="004C0C9D">
            <w:r>
              <w:t xml:space="preserve"> Вокальные упражнения.</w:t>
            </w:r>
          </w:p>
          <w:p w:rsidR="004C0C9D" w:rsidRPr="00536C55" w:rsidRDefault="004C0C9D" w:rsidP="004C0C9D">
            <w:r>
              <w:t xml:space="preserve">Разбор </w:t>
            </w:r>
            <w:proofErr w:type="spellStart"/>
            <w:proofErr w:type="gramStart"/>
            <w:r>
              <w:t>вокально</w:t>
            </w:r>
            <w:proofErr w:type="spellEnd"/>
            <w:r>
              <w:t xml:space="preserve"> – ансамблевых</w:t>
            </w:r>
            <w:proofErr w:type="gramEnd"/>
            <w:r>
              <w:t xml:space="preserve"> особенностей хоровой партитуры. Отработка </w:t>
            </w:r>
            <w:proofErr w:type="spellStart"/>
            <w:proofErr w:type="gramStart"/>
            <w:r>
              <w:t>вокально</w:t>
            </w:r>
            <w:proofErr w:type="spellEnd"/>
            <w:r>
              <w:t xml:space="preserve"> – хоровых</w:t>
            </w:r>
            <w:proofErr w:type="gramEnd"/>
            <w:r>
              <w:t xml:space="preserve"> навыков нового музыкального материала.</w:t>
            </w:r>
          </w:p>
        </w:tc>
        <w:tc>
          <w:tcPr>
            <w:tcW w:w="2160" w:type="dxa"/>
          </w:tcPr>
          <w:p w:rsidR="004C0C9D" w:rsidRDefault="004C0C9D" w:rsidP="003C2EC4">
            <w:r>
              <w:t xml:space="preserve">Распевание, вокализы, вокальные </w:t>
            </w:r>
          </w:p>
          <w:p w:rsidR="004C0C9D" w:rsidRDefault="004C0C9D" w:rsidP="003C2EC4">
            <w:proofErr w:type="spellStart"/>
            <w:r>
              <w:t>упражн</w:t>
            </w:r>
            <w:proofErr w:type="spellEnd"/>
            <w:r w:rsidRPr="002E5D1C">
              <w:t xml:space="preserve"> Умение владеть правильной дикцией и артикуляцией в быстром темпе</w:t>
            </w:r>
            <w:r>
              <w:t xml:space="preserve"> </w:t>
            </w:r>
          </w:p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  <w:p w:rsidR="005A0903" w:rsidRDefault="005A0903" w:rsidP="003C2EC4"/>
        </w:tc>
        <w:tc>
          <w:tcPr>
            <w:tcW w:w="2010" w:type="dxa"/>
            <w:gridSpan w:val="2"/>
          </w:tcPr>
          <w:p w:rsidR="004C0C9D" w:rsidRPr="00CD29D5" w:rsidRDefault="004C0C9D" w:rsidP="003C2EC4">
            <w:r w:rsidRPr="002E5D1C">
              <w:t>Умение владеть правильной дикцией и артикуляцией в быстром темпе</w:t>
            </w:r>
          </w:p>
        </w:tc>
        <w:tc>
          <w:tcPr>
            <w:tcW w:w="1816" w:type="dxa"/>
            <w:gridSpan w:val="2"/>
          </w:tcPr>
          <w:p w:rsidR="004C0C9D" w:rsidRPr="00C33E5F" w:rsidRDefault="004C0C9D" w:rsidP="003C2EC4">
            <w:r w:rsidRPr="00C33E5F">
              <w:t>Сольная, ансамблевая и индивидуальная работа.  Работа с микрофоном</w:t>
            </w:r>
          </w:p>
        </w:tc>
        <w:tc>
          <w:tcPr>
            <w:tcW w:w="915" w:type="dxa"/>
            <w:gridSpan w:val="2"/>
          </w:tcPr>
          <w:p w:rsidR="004C0C9D" w:rsidRDefault="004C0C9D"/>
          <w:p w:rsidR="004C0C9D" w:rsidRDefault="004C0C9D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  <w:p w:rsidR="004C0C9D" w:rsidRDefault="004C0C9D">
            <w:pPr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  <w:p w:rsidR="004C0C9D" w:rsidRDefault="004C0C9D">
            <w:pPr>
              <w:rPr>
                <w:lang w:val="en-US"/>
              </w:rPr>
            </w:pPr>
            <w:r>
              <w:rPr>
                <w:lang w:val="en-US"/>
              </w:rPr>
              <w:t>29.05</w:t>
            </w:r>
          </w:p>
          <w:p w:rsidR="004C0C9D" w:rsidRDefault="004C0C9D">
            <w:r>
              <w:rPr>
                <w:lang w:val="en-US"/>
              </w:rPr>
              <w:t xml:space="preserve"> 22.02</w:t>
            </w:r>
          </w:p>
          <w:p w:rsidR="004C0C9D" w:rsidRPr="004C0C9D" w:rsidRDefault="004C0C9D">
            <w:r>
              <w:t>29.02</w:t>
            </w:r>
          </w:p>
          <w:p w:rsidR="004C0C9D" w:rsidRPr="00536C55" w:rsidRDefault="004C0C9D" w:rsidP="004C0C9D">
            <w:pPr>
              <w:jc w:val="center"/>
            </w:pPr>
          </w:p>
        </w:tc>
        <w:tc>
          <w:tcPr>
            <w:tcW w:w="521" w:type="dxa"/>
            <w:gridSpan w:val="2"/>
          </w:tcPr>
          <w:p w:rsidR="004C0C9D" w:rsidRDefault="004C0C9D"/>
          <w:p w:rsidR="004C0C9D" w:rsidRDefault="004C0C9D"/>
          <w:p w:rsidR="004C0C9D" w:rsidRDefault="004C0C9D" w:rsidP="004C0C9D">
            <w:pPr>
              <w:jc w:val="center"/>
            </w:pPr>
          </w:p>
          <w:p w:rsidR="004C0C9D" w:rsidRDefault="004C0C9D" w:rsidP="004C0C9D">
            <w:pPr>
              <w:jc w:val="center"/>
            </w:pPr>
          </w:p>
          <w:p w:rsidR="004C0C9D" w:rsidRPr="00536C55" w:rsidRDefault="004C0C9D" w:rsidP="004C0C9D">
            <w:pPr>
              <w:jc w:val="center"/>
            </w:pPr>
            <w:proofErr w:type="spellStart"/>
            <w:r>
              <w:t>рЕЗЕРВ</w:t>
            </w:r>
            <w:proofErr w:type="spellEnd"/>
          </w:p>
        </w:tc>
      </w:tr>
      <w:tr w:rsidR="005A0903" w:rsidTr="00886A0C">
        <w:trPr>
          <w:trHeight w:val="2044"/>
        </w:trPr>
        <w:tc>
          <w:tcPr>
            <w:tcW w:w="1388" w:type="dxa"/>
            <w:gridSpan w:val="3"/>
          </w:tcPr>
          <w:p w:rsidR="005A0903" w:rsidRPr="004C0C9D" w:rsidRDefault="005A0903" w:rsidP="004C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3,64,65</w:t>
            </w:r>
          </w:p>
        </w:tc>
        <w:tc>
          <w:tcPr>
            <w:tcW w:w="1905" w:type="dxa"/>
            <w:gridSpan w:val="2"/>
          </w:tcPr>
          <w:p w:rsidR="005A0903" w:rsidRPr="00A81919" w:rsidRDefault="005A0903" w:rsidP="003C2EC4">
            <w:r w:rsidRPr="0018779D">
              <w:t xml:space="preserve">Песенка – </w:t>
            </w:r>
            <w:proofErr w:type="spellStart"/>
            <w:r w:rsidRPr="0018779D">
              <w:t>чудесенка</w:t>
            </w:r>
            <w:proofErr w:type="spellEnd"/>
          </w:p>
        </w:tc>
        <w:tc>
          <w:tcPr>
            <w:tcW w:w="735" w:type="dxa"/>
            <w:gridSpan w:val="2"/>
          </w:tcPr>
          <w:p w:rsidR="005A0903" w:rsidRDefault="005A0903" w:rsidP="003C2EC4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</w:tcPr>
          <w:p w:rsidR="005A0903" w:rsidRDefault="005A0903" w:rsidP="003C2EC4">
            <w:r w:rsidRPr="00DB6673">
              <w:t>Комбинированный</w:t>
            </w:r>
          </w:p>
        </w:tc>
        <w:tc>
          <w:tcPr>
            <w:tcW w:w="2522" w:type="dxa"/>
            <w:gridSpan w:val="2"/>
          </w:tcPr>
          <w:p w:rsidR="005A0903" w:rsidRDefault="005A0903" w:rsidP="003C2EC4">
            <w:r>
              <w:t xml:space="preserve">Музыкальные произведения  с элементом        звуковоспроизведения 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Jegato</w:t>
            </w:r>
            <w:proofErr w:type="spellEnd"/>
            <w:r>
              <w:t xml:space="preserve"> мелодия в нисходящем  и восходящем движении.</w:t>
            </w:r>
          </w:p>
          <w:p w:rsidR="005A0903" w:rsidRDefault="005A0903" w:rsidP="003C2EC4">
            <w:proofErr w:type="spellStart"/>
            <w:r>
              <w:t>Допевание</w:t>
            </w:r>
            <w:proofErr w:type="spellEnd"/>
            <w:r>
              <w:t xml:space="preserve">  гласных и </w:t>
            </w:r>
            <w:r>
              <w:lastRenderedPageBreak/>
              <w:t>мягкий переход на согласные.</w:t>
            </w:r>
          </w:p>
          <w:p w:rsidR="005A0903" w:rsidRDefault="005A0903" w:rsidP="003C2EC4">
            <w:r>
              <w:t>Вокальные упражнения.</w:t>
            </w:r>
          </w:p>
          <w:p w:rsidR="005A0903" w:rsidRDefault="005A0903" w:rsidP="003C2EC4">
            <w:r>
              <w:t xml:space="preserve">Разбор </w:t>
            </w:r>
            <w:proofErr w:type="spellStart"/>
            <w:proofErr w:type="gramStart"/>
            <w:r>
              <w:t>вокально</w:t>
            </w:r>
            <w:proofErr w:type="spellEnd"/>
            <w:r>
              <w:t xml:space="preserve"> – ансамблевых</w:t>
            </w:r>
            <w:proofErr w:type="gramEnd"/>
            <w:r>
              <w:t xml:space="preserve"> особенностей хоровой партитуры. Отработка </w:t>
            </w:r>
            <w:proofErr w:type="spellStart"/>
            <w:proofErr w:type="gramStart"/>
            <w:r>
              <w:t>вокально</w:t>
            </w:r>
            <w:proofErr w:type="spellEnd"/>
            <w:r>
              <w:t xml:space="preserve"> – хоровых</w:t>
            </w:r>
            <w:proofErr w:type="gramEnd"/>
            <w:r>
              <w:t xml:space="preserve"> навыков нового музыкального материала.</w:t>
            </w:r>
          </w:p>
          <w:p w:rsidR="005A0903" w:rsidRPr="00526A1E" w:rsidRDefault="005A0903" w:rsidP="003C2EC4">
            <w:r>
              <w:t xml:space="preserve">Наработка  </w:t>
            </w:r>
            <w:proofErr w:type="spellStart"/>
            <w:proofErr w:type="gramStart"/>
            <w:r>
              <w:t>вокально</w:t>
            </w:r>
            <w:proofErr w:type="spellEnd"/>
            <w:r>
              <w:t xml:space="preserve"> – хоровых</w:t>
            </w:r>
            <w:proofErr w:type="gramEnd"/>
            <w:r>
              <w:t xml:space="preserve">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160" w:type="dxa"/>
          </w:tcPr>
          <w:p w:rsidR="005A0903" w:rsidRDefault="005A0903" w:rsidP="003C2EC4">
            <w:r>
              <w:lastRenderedPageBreak/>
              <w:t xml:space="preserve">Распевание, вокализы, вокальные </w:t>
            </w:r>
          </w:p>
          <w:p w:rsidR="005A0903" w:rsidRDefault="005A0903" w:rsidP="003C2EC4">
            <w:r>
              <w:t>упражнения</w:t>
            </w:r>
          </w:p>
        </w:tc>
        <w:tc>
          <w:tcPr>
            <w:tcW w:w="2010" w:type="dxa"/>
            <w:gridSpan w:val="2"/>
          </w:tcPr>
          <w:p w:rsidR="005A0903" w:rsidRDefault="005A0903" w:rsidP="003C2EC4">
            <w:r>
              <w:t>Уметь:</w:t>
            </w:r>
          </w:p>
          <w:p w:rsidR="005A0903" w:rsidRPr="00526A1E" w:rsidRDefault="005A0903" w:rsidP="003C2EC4">
            <w:r>
              <w:t xml:space="preserve">владеть звуковоспроизведением </w:t>
            </w:r>
            <w:proofErr w:type="spellStart"/>
            <w:r>
              <w:t>nonlegato</w:t>
            </w:r>
            <w:proofErr w:type="spellEnd"/>
            <w:r>
              <w:t xml:space="preserve">, </w:t>
            </w:r>
            <w:proofErr w:type="spellStart"/>
            <w:r>
              <w:t>legato</w:t>
            </w:r>
            <w:proofErr w:type="spellEnd"/>
            <w:r>
              <w:t>, мелодия в восходящем  нисходящем движении.</w:t>
            </w:r>
          </w:p>
        </w:tc>
        <w:tc>
          <w:tcPr>
            <w:tcW w:w="1816" w:type="dxa"/>
            <w:gridSpan w:val="2"/>
          </w:tcPr>
          <w:p w:rsidR="005A0903" w:rsidRDefault="005A0903" w:rsidP="003C2EC4">
            <w:r w:rsidRPr="0070365B">
              <w:t>Сольная, ансамблевая и индивидуальная работа.  Работа с микрофоном</w:t>
            </w:r>
          </w:p>
        </w:tc>
        <w:tc>
          <w:tcPr>
            <w:tcW w:w="915" w:type="dxa"/>
            <w:gridSpan w:val="2"/>
          </w:tcPr>
          <w:p w:rsidR="005A0903" w:rsidRDefault="005A0903" w:rsidP="004C0C9D">
            <w:pPr>
              <w:jc w:val="center"/>
            </w:pPr>
            <w:r>
              <w:t>14.03</w:t>
            </w:r>
          </w:p>
          <w:p w:rsidR="005A0903" w:rsidRDefault="005A0903" w:rsidP="004C0C9D">
            <w:pPr>
              <w:jc w:val="center"/>
            </w:pPr>
            <w:r>
              <w:t>21.03</w:t>
            </w:r>
          </w:p>
          <w:p w:rsidR="005A0903" w:rsidRDefault="005A0903" w:rsidP="005A0903">
            <w:r>
              <w:t xml:space="preserve">  2.05</w:t>
            </w:r>
          </w:p>
          <w:p w:rsidR="005A0903" w:rsidRDefault="005A0903" w:rsidP="005A0903">
            <w:r>
              <w:t xml:space="preserve">   16.05</w:t>
            </w:r>
          </w:p>
        </w:tc>
        <w:tc>
          <w:tcPr>
            <w:tcW w:w="521" w:type="dxa"/>
            <w:gridSpan w:val="2"/>
          </w:tcPr>
          <w:p w:rsidR="005A0903" w:rsidRDefault="005A0903" w:rsidP="004C0C9D">
            <w:pPr>
              <w:jc w:val="center"/>
            </w:pPr>
          </w:p>
        </w:tc>
      </w:tr>
      <w:tr w:rsidR="005A0903" w:rsidTr="00886A0C">
        <w:trPr>
          <w:trHeight w:val="2775"/>
        </w:trPr>
        <w:tc>
          <w:tcPr>
            <w:tcW w:w="1388" w:type="dxa"/>
            <w:gridSpan w:val="3"/>
          </w:tcPr>
          <w:p w:rsidR="005A0903" w:rsidRPr="004C0C9D" w:rsidRDefault="005A0903" w:rsidP="004C0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5A0903" w:rsidRPr="002C2FE8" w:rsidRDefault="005A0903" w:rsidP="003C2EC4"/>
        </w:tc>
        <w:tc>
          <w:tcPr>
            <w:tcW w:w="735" w:type="dxa"/>
            <w:gridSpan w:val="2"/>
          </w:tcPr>
          <w:p w:rsidR="005A0903" w:rsidRDefault="005A0903" w:rsidP="004C0C9D">
            <w:pPr>
              <w:jc w:val="center"/>
              <w:rPr>
                <w:sz w:val="56"/>
              </w:rPr>
            </w:pPr>
          </w:p>
        </w:tc>
        <w:tc>
          <w:tcPr>
            <w:tcW w:w="1140" w:type="dxa"/>
            <w:gridSpan w:val="2"/>
          </w:tcPr>
          <w:p w:rsidR="005A0903" w:rsidRDefault="005A0903" w:rsidP="004C0C9D">
            <w:pPr>
              <w:jc w:val="center"/>
              <w:rPr>
                <w:sz w:val="56"/>
              </w:rPr>
            </w:pPr>
          </w:p>
        </w:tc>
        <w:tc>
          <w:tcPr>
            <w:tcW w:w="2522" w:type="dxa"/>
            <w:gridSpan w:val="2"/>
          </w:tcPr>
          <w:p w:rsidR="005A0903" w:rsidRDefault="005A0903" w:rsidP="004C0C9D">
            <w:pPr>
              <w:jc w:val="center"/>
            </w:pPr>
          </w:p>
        </w:tc>
        <w:tc>
          <w:tcPr>
            <w:tcW w:w="2160" w:type="dxa"/>
          </w:tcPr>
          <w:p w:rsidR="005A0903" w:rsidRDefault="005A0903" w:rsidP="003C2EC4"/>
        </w:tc>
        <w:tc>
          <w:tcPr>
            <w:tcW w:w="2010" w:type="dxa"/>
            <w:gridSpan w:val="2"/>
          </w:tcPr>
          <w:p w:rsidR="005A0903" w:rsidRPr="002E5D1C" w:rsidRDefault="005A0903" w:rsidP="003C2EC4"/>
        </w:tc>
        <w:tc>
          <w:tcPr>
            <w:tcW w:w="1816" w:type="dxa"/>
            <w:gridSpan w:val="2"/>
          </w:tcPr>
          <w:p w:rsidR="005A0903" w:rsidRPr="00C33E5F" w:rsidRDefault="005A0903" w:rsidP="003C2EC4"/>
        </w:tc>
        <w:tc>
          <w:tcPr>
            <w:tcW w:w="915" w:type="dxa"/>
            <w:gridSpan w:val="2"/>
          </w:tcPr>
          <w:p w:rsidR="005A0903" w:rsidRDefault="005A0903" w:rsidP="004C0C9D">
            <w:pPr>
              <w:jc w:val="center"/>
            </w:pPr>
          </w:p>
        </w:tc>
        <w:tc>
          <w:tcPr>
            <w:tcW w:w="521" w:type="dxa"/>
            <w:gridSpan w:val="2"/>
          </w:tcPr>
          <w:p w:rsidR="005A0903" w:rsidRDefault="005A0903" w:rsidP="004C0C9D">
            <w:pPr>
              <w:jc w:val="center"/>
            </w:pPr>
          </w:p>
        </w:tc>
      </w:tr>
      <w:tr w:rsidR="005A0903" w:rsidTr="000F62CF">
        <w:trPr>
          <w:trHeight w:val="3789"/>
        </w:trPr>
        <w:tc>
          <w:tcPr>
            <w:tcW w:w="15112" w:type="dxa"/>
            <w:gridSpan w:val="20"/>
          </w:tcPr>
          <w:p w:rsidR="005A0903" w:rsidRDefault="005A0903" w:rsidP="00536C55">
            <w:pPr>
              <w:jc w:val="center"/>
              <w:rPr>
                <w:sz w:val="56"/>
              </w:rPr>
            </w:pPr>
          </w:p>
          <w:p w:rsidR="005A0903" w:rsidRDefault="005A0903" w:rsidP="00536C55">
            <w:pPr>
              <w:jc w:val="center"/>
              <w:rPr>
                <w:sz w:val="56"/>
              </w:rPr>
            </w:pPr>
          </w:p>
          <w:p w:rsidR="005A0903" w:rsidRPr="00536C55" w:rsidRDefault="005A0903" w:rsidP="00536C55">
            <w:pPr>
              <w:jc w:val="center"/>
              <w:rPr>
                <w:sz w:val="56"/>
              </w:rPr>
            </w:pPr>
            <w:r w:rsidRPr="00536C55">
              <w:rPr>
                <w:sz w:val="56"/>
              </w:rPr>
              <w:t>Вокальный ансамбль</w:t>
            </w:r>
          </w:p>
          <w:p w:rsidR="005A0903" w:rsidRDefault="005A0903" w:rsidP="00536C55">
            <w:pPr>
              <w:jc w:val="center"/>
              <w:rPr>
                <w:sz w:val="56"/>
              </w:rPr>
            </w:pPr>
            <w:r w:rsidRPr="00536C55">
              <w:rPr>
                <w:sz w:val="56"/>
                <w:lang w:val="en-US"/>
              </w:rPr>
              <w:t>III</w:t>
            </w:r>
            <w:r w:rsidRPr="00536C55">
              <w:rPr>
                <w:sz w:val="56"/>
              </w:rPr>
              <w:t>обучения</w:t>
            </w:r>
          </w:p>
          <w:p w:rsidR="005A0903" w:rsidRDefault="005A0903" w:rsidP="00536C55">
            <w:pPr>
              <w:jc w:val="center"/>
              <w:rPr>
                <w:sz w:val="56"/>
              </w:rPr>
            </w:pPr>
            <w:r>
              <w:rPr>
                <w:sz w:val="56"/>
              </w:rPr>
              <w:t>68 часов  в год (2часа в неделю)</w:t>
            </w:r>
            <w:r w:rsidR="006B12B5">
              <w:rPr>
                <w:sz w:val="56"/>
              </w:rPr>
              <w:t xml:space="preserve"> 2-4 кл.1 состав ,9-11кл</w:t>
            </w:r>
          </w:p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5A0903"/>
        </w:tc>
        <w:tc>
          <w:tcPr>
            <w:tcW w:w="2037" w:type="dxa"/>
            <w:gridSpan w:val="4"/>
          </w:tcPr>
          <w:p w:rsidR="005A0903" w:rsidRPr="00A81919" w:rsidRDefault="005A0903"/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</w:p>
        </w:tc>
        <w:tc>
          <w:tcPr>
            <w:tcW w:w="1156" w:type="dxa"/>
            <w:gridSpan w:val="2"/>
          </w:tcPr>
          <w:p w:rsidR="005A0903" w:rsidRDefault="005A0903"/>
        </w:tc>
        <w:tc>
          <w:tcPr>
            <w:tcW w:w="2487" w:type="dxa"/>
          </w:tcPr>
          <w:p w:rsidR="005A0903" w:rsidRPr="00526A1E" w:rsidRDefault="005A0903" w:rsidP="001E31D4"/>
        </w:tc>
        <w:tc>
          <w:tcPr>
            <w:tcW w:w="2222" w:type="dxa"/>
            <w:gridSpan w:val="2"/>
          </w:tcPr>
          <w:p w:rsidR="005A0903" w:rsidRDefault="005A0903"/>
        </w:tc>
        <w:tc>
          <w:tcPr>
            <w:tcW w:w="1960" w:type="dxa"/>
            <w:gridSpan w:val="2"/>
          </w:tcPr>
          <w:p w:rsidR="005A0903" w:rsidRPr="00526A1E" w:rsidRDefault="005A0903"/>
        </w:tc>
        <w:tc>
          <w:tcPr>
            <w:tcW w:w="1804" w:type="dxa"/>
          </w:tcPr>
          <w:p w:rsidR="005A0903" w:rsidRDefault="005A0903"/>
        </w:tc>
        <w:tc>
          <w:tcPr>
            <w:tcW w:w="924" w:type="dxa"/>
            <w:gridSpan w:val="3"/>
          </w:tcPr>
          <w:p w:rsidR="005A0903" w:rsidRDefault="005A0903"/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5A0903" w:rsidP="0084310B">
            <w:r w:rsidRPr="003C25E7">
              <w:t>№      урока</w:t>
            </w:r>
          </w:p>
        </w:tc>
        <w:tc>
          <w:tcPr>
            <w:tcW w:w="2037" w:type="dxa"/>
            <w:gridSpan w:val="4"/>
          </w:tcPr>
          <w:p w:rsidR="005A0903" w:rsidRDefault="005A0903" w:rsidP="0084310B">
            <w:r>
              <w:t>Тема урока:</w:t>
            </w:r>
          </w:p>
          <w:p w:rsidR="005A0903" w:rsidRDefault="005A0903" w:rsidP="0084310B">
            <w:r>
              <w:t>Вокально-хоровые навыки.</w:t>
            </w:r>
          </w:p>
          <w:p w:rsidR="005A0903" w:rsidRPr="00A81919" w:rsidRDefault="005A0903" w:rsidP="0084310B"/>
        </w:tc>
        <w:tc>
          <w:tcPr>
            <w:tcW w:w="737" w:type="dxa"/>
            <w:gridSpan w:val="2"/>
          </w:tcPr>
          <w:p w:rsidR="005A0903" w:rsidRDefault="005A0903" w:rsidP="0084310B">
            <w:pPr>
              <w:jc w:val="center"/>
            </w:pPr>
            <w:r>
              <w:t>Кол-</w:t>
            </w:r>
          </w:p>
          <w:p w:rsidR="005A0903" w:rsidRDefault="005A0903" w:rsidP="0084310B">
            <w:pPr>
              <w:jc w:val="center"/>
            </w:pPr>
            <w:r>
              <w:t>во</w:t>
            </w:r>
          </w:p>
          <w:p w:rsidR="005A0903" w:rsidRDefault="005A0903" w:rsidP="0084310B">
            <w:pPr>
              <w:jc w:val="center"/>
            </w:pPr>
            <w:r>
              <w:t>часов</w:t>
            </w:r>
          </w:p>
        </w:tc>
        <w:tc>
          <w:tcPr>
            <w:tcW w:w="1156" w:type="dxa"/>
            <w:gridSpan w:val="2"/>
          </w:tcPr>
          <w:p w:rsidR="005A0903" w:rsidRDefault="005A0903" w:rsidP="0084310B">
            <w:r>
              <w:t>Тип</w:t>
            </w:r>
          </w:p>
          <w:p w:rsidR="005A0903" w:rsidRDefault="005A0903" w:rsidP="0084310B">
            <w:r>
              <w:t>урока</w:t>
            </w:r>
          </w:p>
        </w:tc>
        <w:tc>
          <w:tcPr>
            <w:tcW w:w="2487" w:type="dxa"/>
          </w:tcPr>
          <w:p w:rsidR="005A0903" w:rsidRPr="00526A1E" w:rsidRDefault="005A0903" w:rsidP="0084310B">
            <w:r w:rsidRPr="003C25E7">
              <w:t>Элементы основного и дополнительного содержания образования.</w:t>
            </w:r>
          </w:p>
        </w:tc>
        <w:tc>
          <w:tcPr>
            <w:tcW w:w="2222" w:type="dxa"/>
            <w:gridSpan w:val="2"/>
          </w:tcPr>
          <w:p w:rsidR="005A0903" w:rsidRDefault="005A0903" w:rsidP="0084310B">
            <w:r w:rsidRPr="003C25E7">
              <w:t>Музыкальный материал</w:t>
            </w:r>
          </w:p>
        </w:tc>
        <w:tc>
          <w:tcPr>
            <w:tcW w:w="1960" w:type="dxa"/>
            <w:gridSpan w:val="2"/>
          </w:tcPr>
          <w:p w:rsidR="005A0903" w:rsidRPr="00526A1E" w:rsidRDefault="005A0903" w:rsidP="0084310B">
            <w:r w:rsidRPr="003C25E7">
              <w:t>Требования к уровню подготовки учащихся</w:t>
            </w:r>
          </w:p>
        </w:tc>
        <w:tc>
          <w:tcPr>
            <w:tcW w:w="1804" w:type="dxa"/>
          </w:tcPr>
          <w:p w:rsidR="005A0903" w:rsidRDefault="005A0903" w:rsidP="0084310B">
            <w:r w:rsidRPr="003C25E7">
              <w:t>Вид контроля</w:t>
            </w:r>
          </w:p>
        </w:tc>
        <w:tc>
          <w:tcPr>
            <w:tcW w:w="924" w:type="dxa"/>
            <w:gridSpan w:val="3"/>
          </w:tcPr>
          <w:p w:rsidR="005A0903" w:rsidRDefault="005A0903" w:rsidP="0084310B">
            <w:r w:rsidRPr="003C25E7">
              <w:t>план</w:t>
            </w:r>
          </w:p>
        </w:tc>
        <w:tc>
          <w:tcPr>
            <w:tcW w:w="512" w:type="dxa"/>
          </w:tcPr>
          <w:p w:rsidR="005A0903" w:rsidRDefault="005A0903" w:rsidP="0084310B">
            <w:r w:rsidRPr="003C25E7">
              <w:t>факт</w:t>
            </w:r>
          </w:p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9E19E9" w:rsidP="00B3722D">
            <w:r>
              <w:t>1,2,3,4,5</w:t>
            </w:r>
          </w:p>
          <w:p w:rsidR="005A0903" w:rsidRDefault="005A0903" w:rsidP="00750033"/>
        </w:tc>
        <w:tc>
          <w:tcPr>
            <w:tcW w:w="2037" w:type="dxa"/>
            <w:gridSpan w:val="4"/>
          </w:tcPr>
          <w:p w:rsidR="005A0903" w:rsidRPr="00A81919" w:rsidRDefault="005A0903">
            <w:r w:rsidRPr="00D079C5">
              <w:t>Ансамбль - значит вместе.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Комбинирован</w:t>
            </w:r>
          </w:p>
          <w:p w:rsidR="005A0903" w:rsidRDefault="005A0903">
            <w:r>
              <w:t>ный</w:t>
            </w:r>
          </w:p>
        </w:tc>
        <w:tc>
          <w:tcPr>
            <w:tcW w:w="2487" w:type="dxa"/>
          </w:tcPr>
          <w:p w:rsidR="005A0903" w:rsidRDefault="005A0903" w:rsidP="007842D5">
            <w:r>
              <w:t>Музыкальные произведения  с  четким  ритмом.</w:t>
            </w:r>
          </w:p>
          <w:p w:rsidR="005A0903" w:rsidRDefault="005A0903" w:rsidP="007842D5">
            <w:r>
              <w:t>«Атака» звука на согласную, короткая жесткая гласная, мелкая артикуляция, четкая дикция. Выражать мимикой, движением эмоциональное настроение произведения.</w:t>
            </w:r>
          </w:p>
          <w:p w:rsidR="005A0903" w:rsidRDefault="005A0903" w:rsidP="007842D5">
            <w:r>
              <w:t>Вокальные упражнения.</w:t>
            </w:r>
          </w:p>
          <w:p w:rsidR="005A0903" w:rsidRDefault="005A0903" w:rsidP="007842D5">
            <w:r>
              <w:t xml:space="preserve">Мелодия с диапазоном </w:t>
            </w:r>
            <w:r>
              <w:lastRenderedPageBreak/>
              <w:t>до-первой октавы-до второй октавы</w:t>
            </w:r>
          </w:p>
          <w:p w:rsidR="005A0903" w:rsidRDefault="005A0903" w:rsidP="007842D5">
            <w:r>
              <w:t>Правильная сценическая поза.</w:t>
            </w:r>
          </w:p>
          <w:p w:rsidR="005A0903" w:rsidRDefault="005A0903" w:rsidP="007842D5">
            <w:r>
              <w:t xml:space="preserve"> Вокальные упражнения.</w:t>
            </w:r>
          </w:p>
          <w:p w:rsidR="005A0903" w:rsidRDefault="005A0903" w:rsidP="007842D5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7842D5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750033">
            <w:r>
              <w:lastRenderedPageBreak/>
              <w:t xml:space="preserve">Распевание, вокализы, вокальные </w:t>
            </w:r>
          </w:p>
          <w:p w:rsidR="005A0903" w:rsidRDefault="005A0903" w:rsidP="0075003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 w:rsidP="003F348A">
            <w:r w:rsidRPr="00196463">
              <w:t>Умение владения мелкой артикуляции в произведении с быстрым  темпом.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3C2EC4">
            <w:r>
              <w:t>2-4 кл</w:t>
            </w:r>
          </w:p>
          <w:p w:rsidR="003C2EC4" w:rsidRDefault="003C2EC4">
            <w:r>
              <w:t>3.09</w:t>
            </w:r>
          </w:p>
          <w:p w:rsidR="003C2EC4" w:rsidRDefault="003C2EC4">
            <w:r>
              <w:t>5.09</w:t>
            </w:r>
          </w:p>
          <w:p w:rsidR="003C2EC4" w:rsidRDefault="003C2EC4">
            <w:r>
              <w:t>10</w:t>
            </w:r>
            <w:r w:rsidR="002A7EE6">
              <w:t>.09</w:t>
            </w:r>
          </w:p>
          <w:p w:rsidR="002A7EE6" w:rsidRDefault="002A7EE6">
            <w:r>
              <w:t>12.09</w:t>
            </w:r>
          </w:p>
          <w:p w:rsidR="009E19E9" w:rsidRDefault="009E19E9">
            <w:r>
              <w:t>17.09</w:t>
            </w:r>
          </w:p>
          <w:p w:rsidR="008A77FE" w:rsidRDefault="008A77FE"/>
          <w:p w:rsidR="002A7EE6" w:rsidRDefault="002A7EE6">
            <w:r>
              <w:t>9-11</w:t>
            </w:r>
          </w:p>
          <w:p w:rsidR="002A7EE6" w:rsidRDefault="009E19E9">
            <w:r>
              <w:t>3.09</w:t>
            </w:r>
          </w:p>
          <w:p w:rsidR="009E19E9" w:rsidRDefault="009E19E9">
            <w:r>
              <w:t>6.09</w:t>
            </w:r>
          </w:p>
          <w:p w:rsidR="009E19E9" w:rsidRDefault="009E19E9">
            <w:r>
              <w:t>10.09</w:t>
            </w:r>
          </w:p>
          <w:p w:rsidR="009E19E9" w:rsidRDefault="009E19E9">
            <w:r>
              <w:t>13.09</w:t>
            </w:r>
          </w:p>
          <w:p w:rsidR="009E19E9" w:rsidRDefault="00903DF0">
            <w:r>
              <w:t>16</w:t>
            </w:r>
            <w:r w:rsidR="009E19E9">
              <w:t>.09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8A77FE" w:rsidP="00750033">
            <w:r>
              <w:lastRenderedPageBreak/>
              <w:t>6,7,8,9,10,11,12</w:t>
            </w:r>
          </w:p>
        </w:tc>
        <w:tc>
          <w:tcPr>
            <w:tcW w:w="2037" w:type="dxa"/>
            <w:gridSpan w:val="4"/>
          </w:tcPr>
          <w:p w:rsidR="005A0903" w:rsidRPr="00A81919" w:rsidRDefault="005A0903">
            <w:r w:rsidRPr="00D079C5">
              <w:t>Музыкальная страна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 w:rsidP="006238A3">
            <w:r>
              <w:t>Комбинирован</w:t>
            </w:r>
          </w:p>
          <w:p w:rsidR="005A0903" w:rsidRDefault="005A0903" w:rsidP="006238A3">
            <w:r>
              <w:t>ный</w:t>
            </w:r>
          </w:p>
        </w:tc>
        <w:tc>
          <w:tcPr>
            <w:tcW w:w="2487" w:type="dxa"/>
          </w:tcPr>
          <w:p w:rsidR="005A0903" w:rsidRDefault="005A0903" w:rsidP="00196463">
            <w:r>
              <w:t>Музыкальные произведения  с  четким  ритмом.</w:t>
            </w:r>
          </w:p>
          <w:p w:rsidR="005A0903" w:rsidRDefault="005A0903" w:rsidP="00196463">
            <w:r>
              <w:t>«Атака» звука на согласную, короткая жесткая гласная, мелкая артикуляция, четкая дикция. Выражать мимикой, движением эмоциональное настроение произведения.</w:t>
            </w:r>
          </w:p>
          <w:p w:rsidR="005A0903" w:rsidRDefault="005A0903" w:rsidP="00196463">
            <w:r>
              <w:t xml:space="preserve">Вокальные </w:t>
            </w:r>
            <w:r>
              <w:lastRenderedPageBreak/>
              <w:t>упражнения.</w:t>
            </w:r>
          </w:p>
          <w:p w:rsidR="005A0903" w:rsidRDefault="005A0903" w:rsidP="00196463">
            <w:r>
              <w:t>Мелодия с диапазоном до-первой октавы-до второй октавы</w:t>
            </w:r>
          </w:p>
          <w:p w:rsidR="005A0903" w:rsidRDefault="005A0903" w:rsidP="00196463">
            <w:r>
              <w:t>Правильная сценическая поза.</w:t>
            </w:r>
          </w:p>
          <w:p w:rsidR="005A0903" w:rsidRDefault="005A0903" w:rsidP="00196463">
            <w:r>
              <w:t xml:space="preserve"> Вокальные упражнения.</w:t>
            </w:r>
          </w:p>
          <w:p w:rsidR="005A0903" w:rsidRDefault="005A0903" w:rsidP="00196463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196463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750033">
            <w:r>
              <w:lastRenderedPageBreak/>
              <w:t xml:space="preserve">Распевание, вокализы, вокальные </w:t>
            </w:r>
          </w:p>
          <w:p w:rsidR="005A0903" w:rsidRDefault="005A0903" w:rsidP="0075003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196463">
              <w:t>Умение владения мелкой артикуляции в произведении с быстрым  темпом.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5A0903"/>
          <w:p w:rsidR="008A77FE" w:rsidRDefault="008A77FE">
            <w:r>
              <w:t>19.09</w:t>
            </w:r>
          </w:p>
          <w:p w:rsidR="008A77FE" w:rsidRDefault="008A77FE">
            <w:r>
              <w:t>24.09</w:t>
            </w:r>
          </w:p>
          <w:p w:rsidR="008A77FE" w:rsidRDefault="00CF0765">
            <w:r>
              <w:t>26</w:t>
            </w:r>
            <w:r w:rsidR="008A77FE">
              <w:t>.09</w:t>
            </w:r>
          </w:p>
          <w:p w:rsidR="00CF0765" w:rsidRDefault="00CF0765">
            <w:r>
              <w:t>1.10</w:t>
            </w:r>
          </w:p>
          <w:p w:rsidR="00CF0765" w:rsidRDefault="00CF0765">
            <w:r>
              <w:t>3.10</w:t>
            </w:r>
          </w:p>
          <w:p w:rsidR="00CF0765" w:rsidRDefault="00CF0765">
            <w:r>
              <w:t>8.10</w:t>
            </w:r>
          </w:p>
          <w:p w:rsidR="00CF0765" w:rsidRDefault="00CF0765">
            <w:r>
              <w:t>10.10</w:t>
            </w:r>
          </w:p>
          <w:p w:rsidR="00CF0765" w:rsidRDefault="00CF0765"/>
          <w:p w:rsidR="00CF0765" w:rsidRDefault="00CF0765"/>
          <w:p w:rsidR="00CF0765" w:rsidRDefault="00903DF0">
            <w:r>
              <w:t>19</w:t>
            </w:r>
            <w:r w:rsidR="00CF0765">
              <w:t>.</w:t>
            </w:r>
            <w:r>
              <w:t>09</w:t>
            </w:r>
          </w:p>
          <w:p w:rsidR="005F4DAE" w:rsidRDefault="00903DF0">
            <w:r>
              <w:t>23.09</w:t>
            </w:r>
          </w:p>
          <w:p w:rsidR="005F4DAE" w:rsidRDefault="00903DF0">
            <w:r>
              <w:t>26.09</w:t>
            </w:r>
          </w:p>
          <w:p w:rsidR="005F4DAE" w:rsidRDefault="005F4DAE"/>
          <w:p w:rsidR="005F4DAE" w:rsidRDefault="00903DF0">
            <w:r>
              <w:lastRenderedPageBreak/>
              <w:t>3.10</w:t>
            </w:r>
          </w:p>
          <w:p w:rsidR="005F4DAE" w:rsidRDefault="00903DF0">
            <w:r>
              <w:t>7.10</w:t>
            </w:r>
          </w:p>
          <w:p w:rsidR="005F4DAE" w:rsidRDefault="00903DF0">
            <w:r>
              <w:t>10.10</w:t>
            </w:r>
          </w:p>
          <w:p w:rsidR="00903DF0" w:rsidRDefault="00903DF0">
            <w:r>
              <w:t>14.10</w:t>
            </w:r>
          </w:p>
          <w:p w:rsidR="005F4DAE" w:rsidRDefault="005F4DAE"/>
          <w:p w:rsidR="005F4DAE" w:rsidRDefault="005F4DAE"/>
          <w:p w:rsidR="005F4DAE" w:rsidRDefault="005F4DAE"/>
          <w:p w:rsidR="00CF0765" w:rsidRDefault="00CF0765"/>
          <w:p w:rsidR="008A77FE" w:rsidRDefault="008A77FE"/>
          <w:p w:rsidR="008A77FE" w:rsidRDefault="008A77FE"/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5F4DAE">
            <w:r>
              <w:lastRenderedPageBreak/>
              <w:t>13,14</w:t>
            </w:r>
            <w:r w:rsidR="005A0903">
              <w:t>.</w:t>
            </w:r>
          </w:p>
        </w:tc>
        <w:tc>
          <w:tcPr>
            <w:tcW w:w="2037" w:type="dxa"/>
            <w:gridSpan w:val="4"/>
          </w:tcPr>
          <w:p w:rsidR="005A0903" w:rsidRPr="00A81919" w:rsidRDefault="005F4DAE">
            <w:r>
              <w:t xml:space="preserve">Сценическая </w:t>
            </w:r>
            <w:proofErr w:type="spellStart"/>
            <w:r>
              <w:t>ресь</w:t>
            </w:r>
            <w:proofErr w:type="spellEnd"/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Комбинированный</w:t>
            </w:r>
          </w:p>
        </w:tc>
        <w:tc>
          <w:tcPr>
            <w:tcW w:w="2487" w:type="dxa"/>
          </w:tcPr>
          <w:p w:rsidR="005A0903" w:rsidRDefault="005A0903" w:rsidP="001A090A">
            <w:r>
              <w:t>Музыкальные произведения  с пунктирным ритмом.</w:t>
            </w:r>
          </w:p>
          <w:p w:rsidR="005A0903" w:rsidRDefault="005A0903" w:rsidP="001A090A">
            <w:r>
              <w:t xml:space="preserve">Мягкая «атака» звука на гласную при </w:t>
            </w:r>
            <w:proofErr w:type="spellStart"/>
            <w:r>
              <w:t>пропевании</w:t>
            </w:r>
            <w:proofErr w:type="spellEnd"/>
            <w:r>
              <w:t xml:space="preserve">  мягкой согласной.</w:t>
            </w:r>
          </w:p>
          <w:p w:rsidR="005A0903" w:rsidRDefault="005A0903" w:rsidP="001A090A">
            <w:r>
              <w:t>Выполнять синхронные движения соответствующие ритму исполняемого произведения.</w:t>
            </w:r>
          </w:p>
          <w:p w:rsidR="005A0903" w:rsidRDefault="005A0903" w:rsidP="001A090A">
            <w:r>
              <w:lastRenderedPageBreak/>
              <w:t>Вокальные упражнения.</w:t>
            </w:r>
          </w:p>
          <w:p w:rsidR="005A0903" w:rsidRDefault="005A0903" w:rsidP="001A090A">
            <w:r>
              <w:t>Мелодия с диапазоном до-первой октавы-до второй октавы</w:t>
            </w:r>
          </w:p>
          <w:p w:rsidR="005A0903" w:rsidRDefault="005A0903" w:rsidP="001A090A">
            <w:r>
              <w:t>Правильная сценическая поза.</w:t>
            </w:r>
          </w:p>
          <w:p w:rsidR="005A0903" w:rsidRDefault="005A0903" w:rsidP="001A090A">
            <w:r>
              <w:t xml:space="preserve"> Вокальные упражнения.</w:t>
            </w:r>
          </w:p>
          <w:p w:rsidR="005A0903" w:rsidRDefault="005A0903" w:rsidP="001A090A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1A090A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750033">
            <w:r>
              <w:lastRenderedPageBreak/>
              <w:t xml:space="preserve">Распевание, вокализы, вокальные </w:t>
            </w:r>
          </w:p>
          <w:p w:rsidR="005A0903" w:rsidRDefault="005A0903" w:rsidP="00750033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 w:rsidP="00300101">
            <w:r w:rsidRPr="00EF06FA">
              <w:t xml:space="preserve">Владеть мягкой атакой звука при </w:t>
            </w:r>
            <w:proofErr w:type="spellStart"/>
            <w:r w:rsidRPr="00EF06FA">
              <w:t>пропевание</w:t>
            </w:r>
            <w:proofErr w:type="spellEnd"/>
            <w:r w:rsidRPr="00EF06FA">
              <w:t xml:space="preserve"> мягкой согласной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5A0903"/>
          <w:p w:rsidR="00903DF0" w:rsidRDefault="00903DF0">
            <w:r>
              <w:t>15.10</w:t>
            </w:r>
          </w:p>
          <w:p w:rsidR="00903DF0" w:rsidRDefault="00903DF0">
            <w:r>
              <w:t>17.10</w:t>
            </w:r>
          </w:p>
          <w:p w:rsidR="00903DF0" w:rsidRDefault="00903DF0"/>
          <w:p w:rsidR="00903DF0" w:rsidRDefault="00903DF0"/>
          <w:p w:rsidR="00903DF0" w:rsidRDefault="00903DF0"/>
          <w:p w:rsidR="00903DF0" w:rsidRDefault="00903DF0"/>
          <w:p w:rsidR="00903DF0" w:rsidRDefault="00903DF0">
            <w:r>
              <w:t>17.10</w:t>
            </w:r>
          </w:p>
          <w:p w:rsidR="00903DF0" w:rsidRDefault="00903DF0">
            <w:r>
              <w:t>21.10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73" w:type="dxa"/>
            <w:gridSpan w:val="2"/>
          </w:tcPr>
          <w:p w:rsidR="005A0903" w:rsidRDefault="005A0903">
            <w:r>
              <w:lastRenderedPageBreak/>
              <w:t>15,</w:t>
            </w:r>
            <w:r w:rsidR="00A72863">
              <w:t>16,17,18</w:t>
            </w:r>
          </w:p>
        </w:tc>
        <w:tc>
          <w:tcPr>
            <w:tcW w:w="2037" w:type="dxa"/>
            <w:gridSpan w:val="4"/>
          </w:tcPr>
          <w:p w:rsidR="005A0903" w:rsidRPr="00A81919" w:rsidRDefault="005A0903" w:rsidP="00903DF0">
            <w:r w:rsidRPr="001A090A">
              <w:t xml:space="preserve">Сценическое </w:t>
            </w:r>
            <w:r w:rsidR="00903DF0">
              <w:t>движение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Подготовка к концертному выступлению</w:t>
            </w:r>
          </w:p>
        </w:tc>
        <w:tc>
          <w:tcPr>
            <w:tcW w:w="2487" w:type="dxa"/>
          </w:tcPr>
          <w:p w:rsidR="005A0903" w:rsidRPr="00526A1E" w:rsidRDefault="005A0903" w:rsidP="008008AB">
            <w:r w:rsidRPr="00385B53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5A0903" w:rsidRDefault="005A0903" w:rsidP="008008AB">
            <w:r>
              <w:t xml:space="preserve">Распевание, вокализы, вокальные </w:t>
            </w:r>
          </w:p>
          <w:p w:rsidR="005A0903" w:rsidRDefault="005A0903" w:rsidP="008008A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 w:rsidP="006A0142">
            <w:r w:rsidRPr="006B1138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A72863">
            <w:r>
              <w:t>22.10</w:t>
            </w:r>
          </w:p>
          <w:p w:rsidR="00A72863" w:rsidRDefault="00A72863">
            <w:r>
              <w:t>24.10</w:t>
            </w:r>
          </w:p>
          <w:p w:rsidR="00A72863" w:rsidRDefault="00A72863">
            <w:r>
              <w:t>5.11</w:t>
            </w:r>
          </w:p>
          <w:p w:rsidR="00A72863" w:rsidRDefault="00A72863">
            <w:r>
              <w:t>7.11</w:t>
            </w:r>
          </w:p>
          <w:p w:rsidR="00A72863" w:rsidRDefault="00A72863"/>
          <w:p w:rsidR="00A72863" w:rsidRDefault="00A72863">
            <w:r>
              <w:t>24.10</w:t>
            </w:r>
          </w:p>
          <w:p w:rsidR="00A72863" w:rsidRDefault="00A72863">
            <w:r>
              <w:t>7.11</w:t>
            </w:r>
          </w:p>
          <w:p w:rsidR="00A72863" w:rsidRDefault="00A72863">
            <w:r>
              <w:t>11.11</w:t>
            </w:r>
          </w:p>
          <w:p w:rsidR="00A72863" w:rsidRDefault="00A72863">
            <w:r>
              <w:t>14.11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0F62CF">
        <w:trPr>
          <w:trHeight w:val="81"/>
        </w:trPr>
        <w:tc>
          <w:tcPr>
            <w:tcW w:w="15112" w:type="dxa"/>
            <w:gridSpan w:val="20"/>
          </w:tcPr>
          <w:p w:rsidR="005A0903" w:rsidRPr="00A72863" w:rsidRDefault="005A0903">
            <w:r>
              <w:rPr>
                <w:lang w:val="en-US"/>
              </w:rPr>
              <w:t>I</w:t>
            </w:r>
          </w:p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19</w:t>
            </w:r>
            <w:r w:rsidR="00A72863">
              <w:t>,20</w:t>
            </w:r>
          </w:p>
          <w:p w:rsidR="005A0903" w:rsidRDefault="005A0903"/>
        </w:tc>
        <w:tc>
          <w:tcPr>
            <w:tcW w:w="2088" w:type="dxa"/>
            <w:gridSpan w:val="5"/>
          </w:tcPr>
          <w:p w:rsidR="005A0903" w:rsidRPr="00A81919" w:rsidRDefault="00A72863">
            <w:r>
              <w:lastRenderedPageBreak/>
              <w:t xml:space="preserve">Сценическая </w:t>
            </w:r>
            <w:r>
              <w:lastRenderedPageBreak/>
              <w:t>хореография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lastRenderedPageBreak/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Комбини</w:t>
            </w:r>
            <w:r>
              <w:lastRenderedPageBreak/>
              <w:t>рованный</w:t>
            </w:r>
          </w:p>
        </w:tc>
        <w:tc>
          <w:tcPr>
            <w:tcW w:w="2487" w:type="dxa"/>
          </w:tcPr>
          <w:p w:rsidR="005A0903" w:rsidRDefault="005A0903" w:rsidP="006B1138">
            <w:r>
              <w:lastRenderedPageBreak/>
              <w:t xml:space="preserve">Музыкальные </w:t>
            </w:r>
            <w:r>
              <w:lastRenderedPageBreak/>
              <w:t>произведения  с пунктирным ритмом.</w:t>
            </w:r>
          </w:p>
          <w:p w:rsidR="005A0903" w:rsidRDefault="005A0903" w:rsidP="006B1138">
            <w:r>
              <w:t xml:space="preserve">Мягкая «атака» звука на гласную при </w:t>
            </w:r>
            <w:proofErr w:type="spellStart"/>
            <w:r>
              <w:t>пропевании</w:t>
            </w:r>
            <w:proofErr w:type="spellEnd"/>
            <w:r>
              <w:t xml:space="preserve">  мягкой согласной.</w:t>
            </w:r>
          </w:p>
          <w:p w:rsidR="005A0903" w:rsidRDefault="005A0903" w:rsidP="006B1138">
            <w:r>
              <w:t>Выполнять синхронные движения соответствующие ритму исполняемого произведения.</w:t>
            </w:r>
          </w:p>
          <w:p w:rsidR="005A0903" w:rsidRDefault="005A0903" w:rsidP="006B1138">
            <w:r>
              <w:t>Вокальные упражнения.</w:t>
            </w:r>
          </w:p>
          <w:p w:rsidR="005A0903" w:rsidRDefault="005A0903" w:rsidP="006B1138">
            <w:r>
              <w:t>Мелодия с диапазоном до-первой октавы-до второй октавы</w:t>
            </w:r>
          </w:p>
          <w:p w:rsidR="005A0903" w:rsidRDefault="005A0903" w:rsidP="006B1138">
            <w:r>
              <w:t>Правильная сценическая поза.</w:t>
            </w:r>
          </w:p>
          <w:p w:rsidR="005A0903" w:rsidRDefault="005A0903" w:rsidP="006B1138">
            <w:r>
              <w:t xml:space="preserve"> Вокальные упражнения.</w:t>
            </w:r>
          </w:p>
          <w:p w:rsidR="005A0903" w:rsidRDefault="005A0903" w:rsidP="006B1138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6B1138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8008AB">
            <w:r>
              <w:lastRenderedPageBreak/>
              <w:t xml:space="preserve">Распевание, </w:t>
            </w:r>
            <w:r>
              <w:lastRenderedPageBreak/>
              <w:t xml:space="preserve">вокализы, вокальные </w:t>
            </w:r>
          </w:p>
          <w:p w:rsidR="005A0903" w:rsidRDefault="005A0903" w:rsidP="008008AB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D67D40">
              <w:lastRenderedPageBreak/>
              <w:t xml:space="preserve">Владеть мягкой </w:t>
            </w:r>
            <w:r w:rsidRPr="00D67D40">
              <w:lastRenderedPageBreak/>
              <w:t xml:space="preserve">атакой звука при </w:t>
            </w:r>
            <w:proofErr w:type="spellStart"/>
            <w:r w:rsidRPr="00D67D40">
              <w:t>пропеваниемягкой</w:t>
            </w:r>
            <w:proofErr w:type="spellEnd"/>
            <w:r w:rsidRPr="00D67D40">
              <w:t xml:space="preserve"> согласной</w:t>
            </w:r>
          </w:p>
        </w:tc>
        <w:tc>
          <w:tcPr>
            <w:tcW w:w="1804" w:type="dxa"/>
          </w:tcPr>
          <w:p w:rsidR="005A0903" w:rsidRDefault="005A0903">
            <w:r w:rsidRPr="00C77BD6">
              <w:lastRenderedPageBreak/>
              <w:t xml:space="preserve">Сольная, </w:t>
            </w:r>
            <w:r w:rsidRPr="00C77BD6">
              <w:lastRenderedPageBreak/>
              <w:t>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5A0903"/>
          <w:p w:rsidR="00A72863" w:rsidRDefault="00A72863">
            <w:r>
              <w:lastRenderedPageBreak/>
              <w:t>12.11</w:t>
            </w:r>
          </w:p>
          <w:p w:rsidR="00A72863" w:rsidRDefault="00A72863">
            <w:r>
              <w:t>14.11</w:t>
            </w:r>
          </w:p>
          <w:p w:rsidR="00A72863" w:rsidRDefault="00A72863"/>
          <w:p w:rsidR="00A72863" w:rsidRDefault="00A72863"/>
          <w:p w:rsidR="00A72863" w:rsidRDefault="00A72863">
            <w:r>
              <w:t>18.11</w:t>
            </w:r>
          </w:p>
          <w:p w:rsidR="00A72863" w:rsidRDefault="00A72863">
            <w:r>
              <w:t>21.11</w:t>
            </w:r>
          </w:p>
          <w:p w:rsidR="00A72863" w:rsidRDefault="00A72863"/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lastRenderedPageBreak/>
              <w:t>21,22,23,</w:t>
            </w:r>
          </w:p>
          <w:p w:rsidR="005A0903" w:rsidRDefault="005A0903">
            <w:r>
              <w:t>24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>
              <w:t xml:space="preserve">Музыкальный </w:t>
            </w:r>
            <w:r w:rsidR="00A72863">
              <w:t>калейдоскоп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/>
        </w:tc>
        <w:tc>
          <w:tcPr>
            <w:tcW w:w="2487" w:type="dxa"/>
          </w:tcPr>
          <w:p w:rsidR="005A0903" w:rsidRDefault="005A0903" w:rsidP="00CB3C52">
            <w:r>
              <w:t>Музыкальные произведения  с контрастной динамикой. Жесткая «атака» звука, но не выбрасывание вдоха, на форте. Мягкий вдох и медленное распределение вдоха на фразу.</w:t>
            </w:r>
          </w:p>
          <w:p w:rsidR="005A0903" w:rsidRDefault="005A0903" w:rsidP="00CB3C52">
            <w:r>
              <w:t>Вокальные упражнения</w:t>
            </w:r>
          </w:p>
          <w:p w:rsidR="005A0903" w:rsidRDefault="005A0903" w:rsidP="00CB3C52">
            <w:r>
              <w:t>Мелодия с диапазоном до-первой октавы-до второй октавы</w:t>
            </w:r>
          </w:p>
          <w:p w:rsidR="005A0903" w:rsidRDefault="005A0903" w:rsidP="00CB3C52">
            <w:r>
              <w:t>Правильная сценическая поза.</w:t>
            </w:r>
          </w:p>
          <w:p w:rsidR="005A0903" w:rsidRDefault="005A0903" w:rsidP="00CB3C52">
            <w:r>
              <w:t xml:space="preserve"> Вокальные упражнения.</w:t>
            </w:r>
          </w:p>
          <w:p w:rsidR="005A0903" w:rsidRDefault="005A0903" w:rsidP="00CB3C52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CB3C52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8A3CAF">
            <w:r>
              <w:t xml:space="preserve">Распевание, вокализы, вокальные </w:t>
            </w:r>
          </w:p>
          <w:p w:rsidR="005A0903" w:rsidRDefault="005A0903" w:rsidP="008A3CAF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8A3CAF">
              <w:t>Владение певческим дыханием.</w:t>
            </w:r>
          </w:p>
        </w:tc>
        <w:tc>
          <w:tcPr>
            <w:tcW w:w="1804" w:type="dxa"/>
          </w:tcPr>
          <w:p w:rsidR="005A0903" w:rsidRDefault="005A0903">
            <w:r w:rsidRPr="00217CBB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A72863">
            <w:r>
              <w:t>19.11</w:t>
            </w:r>
          </w:p>
          <w:p w:rsidR="00A72863" w:rsidRDefault="00A72863">
            <w:r>
              <w:t>21.11</w:t>
            </w:r>
          </w:p>
          <w:p w:rsidR="00A72863" w:rsidRDefault="00A72863">
            <w:r>
              <w:t>26.11</w:t>
            </w:r>
          </w:p>
          <w:p w:rsidR="00A72863" w:rsidRDefault="00A72863">
            <w:r>
              <w:t>28.11</w:t>
            </w:r>
          </w:p>
          <w:p w:rsidR="00B20359" w:rsidRDefault="00B20359"/>
          <w:p w:rsidR="00B20359" w:rsidRDefault="00B20359"/>
          <w:p w:rsidR="00B20359" w:rsidRDefault="00B20359"/>
          <w:p w:rsidR="00B20359" w:rsidRDefault="00B20359" w:rsidP="00B20359">
            <w:r>
              <w:t>25.11</w:t>
            </w:r>
          </w:p>
          <w:p w:rsidR="00A72863" w:rsidRDefault="00B20359" w:rsidP="00B20359">
            <w:r>
              <w:t>28.11</w:t>
            </w:r>
          </w:p>
          <w:p w:rsidR="00B20359" w:rsidRDefault="00B20359" w:rsidP="00B20359">
            <w:r>
              <w:t>2.12</w:t>
            </w:r>
          </w:p>
          <w:p w:rsidR="00B20359" w:rsidRDefault="00B20359" w:rsidP="00B20359">
            <w:r>
              <w:t>5.12</w:t>
            </w:r>
          </w:p>
          <w:p w:rsidR="00A72863" w:rsidRDefault="00A72863"/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25,26,27,</w:t>
            </w:r>
          </w:p>
          <w:p w:rsidR="005A0903" w:rsidRDefault="005A0903">
            <w:r>
              <w:t>28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>
              <w:t xml:space="preserve"> Музыкаль</w:t>
            </w:r>
            <w:r w:rsidR="00B20359">
              <w:t>ный друг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Комбинированны</w:t>
            </w:r>
            <w:r>
              <w:lastRenderedPageBreak/>
              <w:t>й</w:t>
            </w:r>
          </w:p>
        </w:tc>
        <w:tc>
          <w:tcPr>
            <w:tcW w:w="2487" w:type="dxa"/>
          </w:tcPr>
          <w:p w:rsidR="005A0903" w:rsidRDefault="005A0903" w:rsidP="00CB3C52">
            <w:r>
              <w:lastRenderedPageBreak/>
              <w:t xml:space="preserve">Музыкальные произведения  с </w:t>
            </w:r>
            <w:r>
              <w:lastRenderedPageBreak/>
              <w:t>контрастной динамикой. Жесткая «атака» звука, но не выбрасывание вдоха, на форте. Мягкий вдох и медленное распределение вдоха на фразу.</w:t>
            </w:r>
          </w:p>
          <w:p w:rsidR="005A0903" w:rsidRDefault="005A0903" w:rsidP="00CB3C52">
            <w:r>
              <w:t>Вокальные упражнения</w:t>
            </w:r>
          </w:p>
          <w:p w:rsidR="005A0903" w:rsidRDefault="005A0903" w:rsidP="00CB3C52">
            <w:r>
              <w:t>Мелодия с диапазоном до-первой октавы-до второй октавы</w:t>
            </w:r>
          </w:p>
          <w:p w:rsidR="005A0903" w:rsidRDefault="005A0903" w:rsidP="00CB3C52">
            <w:r>
              <w:t>Правильная сценическая поза.</w:t>
            </w:r>
          </w:p>
          <w:p w:rsidR="005A0903" w:rsidRDefault="005A0903" w:rsidP="00CB3C52">
            <w:r>
              <w:t xml:space="preserve"> Вокальные упражнения.</w:t>
            </w:r>
          </w:p>
          <w:p w:rsidR="005A0903" w:rsidRDefault="005A0903" w:rsidP="00CB3C52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526A1E" w:rsidRDefault="005A0903" w:rsidP="00CB3C52">
            <w:r>
              <w:t>Наработка  вокально – хоровых навыков пройденного  песенного материала. Ознакомление с новым музыкальным произведением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lastRenderedPageBreak/>
              <w:t xml:space="preserve">Распевание, вокализы, </w:t>
            </w:r>
            <w:r>
              <w:lastRenderedPageBreak/>
              <w:t xml:space="preserve">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8A3CAF">
              <w:lastRenderedPageBreak/>
              <w:t xml:space="preserve">Владение певческим </w:t>
            </w:r>
            <w:r w:rsidRPr="008A3CAF">
              <w:lastRenderedPageBreak/>
              <w:t>дыханием.</w:t>
            </w:r>
          </w:p>
        </w:tc>
        <w:tc>
          <w:tcPr>
            <w:tcW w:w="1804" w:type="dxa"/>
          </w:tcPr>
          <w:p w:rsidR="005A0903" w:rsidRDefault="005A0903">
            <w:r w:rsidRPr="00C77BD6">
              <w:lastRenderedPageBreak/>
              <w:t xml:space="preserve">Сольная, ансамблевая и </w:t>
            </w:r>
            <w:r w:rsidRPr="00C77BD6">
              <w:lastRenderedPageBreak/>
              <w:t>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B20359">
            <w:r>
              <w:lastRenderedPageBreak/>
              <w:t>3.12</w:t>
            </w:r>
          </w:p>
          <w:p w:rsidR="00B20359" w:rsidRDefault="00B20359">
            <w:r>
              <w:t>5.12</w:t>
            </w:r>
          </w:p>
          <w:p w:rsidR="00B20359" w:rsidRDefault="00B20359">
            <w:r>
              <w:lastRenderedPageBreak/>
              <w:t>10.12</w:t>
            </w:r>
          </w:p>
          <w:p w:rsidR="00B20359" w:rsidRDefault="00B20359">
            <w:r>
              <w:t>12.12</w:t>
            </w:r>
          </w:p>
          <w:p w:rsidR="00B20359" w:rsidRDefault="00B20359"/>
          <w:p w:rsidR="00B20359" w:rsidRDefault="00B20359">
            <w:r>
              <w:t>9.12</w:t>
            </w:r>
          </w:p>
          <w:p w:rsidR="00B20359" w:rsidRDefault="00B20359">
            <w:r>
              <w:t>12.12</w:t>
            </w:r>
          </w:p>
          <w:p w:rsidR="00B20359" w:rsidRDefault="00B20359">
            <w:r>
              <w:t>16.12</w:t>
            </w:r>
          </w:p>
          <w:p w:rsidR="00B20359" w:rsidRDefault="00B20359">
            <w:r>
              <w:t>19.12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lastRenderedPageBreak/>
              <w:t>29,30,31,</w:t>
            </w:r>
          </w:p>
          <w:p w:rsidR="005A0903" w:rsidRDefault="005A0903">
            <w:r>
              <w:t>32.</w:t>
            </w:r>
          </w:p>
        </w:tc>
        <w:tc>
          <w:tcPr>
            <w:tcW w:w="2088" w:type="dxa"/>
            <w:gridSpan w:val="5"/>
          </w:tcPr>
          <w:p w:rsidR="005A0903" w:rsidRPr="00A81919" w:rsidRDefault="00B20359">
            <w:r>
              <w:t>Музыкальная Мозаика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Подготовка к концерт</w:t>
            </w:r>
          </w:p>
          <w:p w:rsidR="005A0903" w:rsidRDefault="005A0903">
            <w:r>
              <w:t xml:space="preserve">ому </w:t>
            </w:r>
            <w:r>
              <w:lastRenderedPageBreak/>
              <w:t>выступлению</w:t>
            </w:r>
          </w:p>
        </w:tc>
        <w:tc>
          <w:tcPr>
            <w:tcW w:w="2487" w:type="dxa"/>
          </w:tcPr>
          <w:p w:rsidR="005A0903" w:rsidRPr="00526A1E" w:rsidRDefault="005A0903" w:rsidP="00395B18">
            <w:r w:rsidRPr="003C436D">
              <w:lastRenderedPageBreak/>
              <w:t xml:space="preserve">Вокальный  ансамбль мобильный коллектив. В концертном выступлении каждый </w:t>
            </w:r>
            <w:r w:rsidRPr="003C436D">
              <w:lastRenderedPageBreak/>
              <w:t>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lastRenderedPageBreak/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A9585A">
              <w:t xml:space="preserve">Уметь: эстетически, культурно, эмоционально </w:t>
            </w:r>
            <w:r w:rsidRPr="00A9585A">
              <w:lastRenderedPageBreak/>
              <w:t>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lastRenderedPageBreak/>
              <w:t xml:space="preserve">Сольная, ансамблевая и индивидуальная работа.  Работа с </w:t>
            </w:r>
            <w:r w:rsidRPr="00C77BD6">
              <w:lastRenderedPageBreak/>
              <w:t>микрофоном</w:t>
            </w:r>
          </w:p>
        </w:tc>
        <w:tc>
          <w:tcPr>
            <w:tcW w:w="924" w:type="dxa"/>
            <w:gridSpan w:val="3"/>
          </w:tcPr>
          <w:p w:rsidR="005A0903" w:rsidRDefault="00B20359">
            <w:r>
              <w:lastRenderedPageBreak/>
              <w:t>17.12</w:t>
            </w:r>
          </w:p>
          <w:p w:rsidR="00B20359" w:rsidRDefault="00B20359">
            <w:r>
              <w:t>19.12</w:t>
            </w:r>
          </w:p>
          <w:p w:rsidR="00B20359" w:rsidRDefault="00B20359">
            <w:r>
              <w:t>24.12</w:t>
            </w:r>
          </w:p>
          <w:p w:rsidR="00B20359" w:rsidRDefault="00B20359">
            <w:r>
              <w:t>26.12</w:t>
            </w:r>
          </w:p>
          <w:p w:rsidR="00B20359" w:rsidRDefault="00B20359">
            <w:r>
              <w:lastRenderedPageBreak/>
              <w:t>23.12</w:t>
            </w:r>
          </w:p>
          <w:p w:rsidR="00B20359" w:rsidRDefault="00B20359">
            <w:r>
              <w:t>26.12</w:t>
            </w:r>
          </w:p>
          <w:p w:rsidR="00B20359" w:rsidRDefault="00B20359">
            <w:r>
              <w:t>13.01</w:t>
            </w:r>
          </w:p>
          <w:p w:rsidR="00B20359" w:rsidRDefault="00B20359">
            <w:r>
              <w:t>16.01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DB11CF">
        <w:trPr>
          <w:trHeight w:val="669"/>
        </w:trPr>
        <w:tc>
          <w:tcPr>
            <w:tcW w:w="15112" w:type="dxa"/>
            <w:gridSpan w:val="20"/>
          </w:tcPr>
          <w:p w:rsidR="005A0903" w:rsidRPr="00B20359" w:rsidRDefault="005A0903" w:rsidP="00DB11CF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Pr="001344EC" w:rsidRDefault="005A0903">
            <w:pPr>
              <w:rPr>
                <w:lang w:val="en-US"/>
              </w:rPr>
            </w:pPr>
            <w:r>
              <w:t>33,34,35, 36.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>
              <w:t>Музыкальная игра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 w:rsidRPr="00A9585A">
              <w:t>Комбинированный</w:t>
            </w:r>
          </w:p>
        </w:tc>
        <w:tc>
          <w:tcPr>
            <w:tcW w:w="2487" w:type="dxa"/>
          </w:tcPr>
          <w:p w:rsidR="005A0903" w:rsidRPr="00526A1E" w:rsidRDefault="005A0903" w:rsidP="00326A16">
            <w:r w:rsidRPr="00714468">
              <w:t>Наработка  вокально – хоровых навыков пройденного  песенного материал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>
              <w:t>Владеть вокально – хоровыми навыками.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B20359">
            <w:r>
              <w:t>14.01</w:t>
            </w:r>
          </w:p>
          <w:p w:rsidR="00B20359" w:rsidRDefault="00B20359">
            <w:r>
              <w:t>16.01</w:t>
            </w:r>
          </w:p>
          <w:p w:rsidR="00B20359" w:rsidRDefault="00B20359">
            <w:r>
              <w:t>21.01</w:t>
            </w:r>
          </w:p>
          <w:p w:rsidR="00B20359" w:rsidRDefault="00B20359">
            <w:r>
              <w:t>23.01</w:t>
            </w:r>
          </w:p>
          <w:p w:rsidR="00B20359" w:rsidRDefault="00B20359"/>
          <w:p w:rsidR="00B20359" w:rsidRDefault="00B20359">
            <w:r>
              <w:t>20.01</w:t>
            </w:r>
          </w:p>
          <w:p w:rsidR="00B20359" w:rsidRDefault="00B20359">
            <w:r>
              <w:t>23.01</w:t>
            </w:r>
          </w:p>
          <w:p w:rsidR="00B20359" w:rsidRDefault="00B20359">
            <w:r>
              <w:t>27.01.</w:t>
            </w:r>
          </w:p>
          <w:p w:rsidR="00B20359" w:rsidRDefault="00B20359">
            <w:r>
              <w:t>30.01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37,38,39,</w:t>
            </w:r>
          </w:p>
          <w:p w:rsidR="005A0903" w:rsidRDefault="005A0903">
            <w:r>
              <w:t>40</w:t>
            </w:r>
          </w:p>
        </w:tc>
        <w:tc>
          <w:tcPr>
            <w:tcW w:w="2088" w:type="dxa"/>
            <w:gridSpan w:val="5"/>
          </w:tcPr>
          <w:p w:rsidR="005A0903" w:rsidRPr="00A81919" w:rsidRDefault="003A5E33">
            <w:r>
              <w:t>Сценическое воплощение  номера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 w:rsidRPr="00A9585A">
              <w:t>Комбинированный</w:t>
            </w:r>
          </w:p>
        </w:tc>
        <w:tc>
          <w:tcPr>
            <w:tcW w:w="2487" w:type="dxa"/>
          </w:tcPr>
          <w:p w:rsidR="005A0903" w:rsidRPr="00526A1E" w:rsidRDefault="005A0903" w:rsidP="00977901">
            <w:r w:rsidRPr="00714468">
              <w:t>Наработка  вокально – хоровых навыков пройденного  песенного материал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A9585A">
              <w:t>Владеть вокально – хоровыми навыками.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3A5E33">
            <w:r>
              <w:t>28.01</w:t>
            </w:r>
          </w:p>
          <w:p w:rsidR="003A5E33" w:rsidRDefault="003A5E33">
            <w:r>
              <w:t>30.01</w:t>
            </w:r>
          </w:p>
          <w:p w:rsidR="003A5E33" w:rsidRDefault="003A5E33">
            <w:r>
              <w:t>4.02</w:t>
            </w:r>
          </w:p>
          <w:p w:rsidR="003A5E33" w:rsidRDefault="003A5E33">
            <w:r>
              <w:t>6.02</w:t>
            </w:r>
          </w:p>
          <w:p w:rsidR="003A5E33" w:rsidRDefault="003A5E33"/>
          <w:p w:rsidR="003A5E33" w:rsidRDefault="003A5E33">
            <w:r>
              <w:t>3.02</w:t>
            </w:r>
          </w:p>
          <w:p w:rsidR="003A5E33" w:rsidRDefault="003A5E33">
            <w:r>
              <w:t>6.02</w:t>
            </w:r>
          </w:p>
          <w:p w:rsidR="003A5E33" w:rsidRDefault="003A5E33">
            <w:r>
              <w:t>10.02</w:t>
            </w:r>
          </w:p>
          <w:p w:rsidR="003A5E33" w:rsidRDefault="003A5E33">
            <w:r>
              <w:t>13.02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41,42,43,</w:t>
            </w:r>
          </w:p>
          <w:p w:rsidR="005A0903" w:rsidRDefault="005A0903">
            <w:r>
              <w:t>44.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>
              <w:t>Музыкальная палитра.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 w:rsidRPr="00A9585A">
              <w:t>Комбинированный</w:t>
            </w:r>
          </w:p>
        </w:tc>
        <w:tc>
          <w:tcPr>
            <w:tcW w:w="2487" w:type="dxa"/>
          </w:tcPr>
          <w:p w:rsidR="005A0903" w:rsidRDefault="005A0903" w:rsidP="00714468">
            <w:r>
              <w:t xml:space="preserve">Музыкальные </w:t>
            </w:r>
            <w:proofErr w:type="gramStart"/>
            <w:r>
              <w:t>произведения</w:t>
            </w:r>
            <w:proofErr w:type="gramEnd"/>
            <w:r>
              <w:t xml:space="preserve">  включающие в мелодическую линию элементы имитационного </w:t>
            </w:r>
            <w:proofErr w:type="spellStart"/>
            <w:r>
              <w:t>двухголосья</w:t>
            </w:r>
            <w:proofErr w:type="spellEnd"/>
            <w:r>
              <w:t>: звуковое эхо. Правильная сценическая поза.</w:t>
            </w:r>
          </w:p>
          <w:p w:rsidR="005A0903" w:rsidRDefault="005A0903" w:rsidP="00714468">
            <w:r>
              <w:t xml:space="preserve"> Вокальные упражнения.</w:t>
            </w:r>
          </w:p>
          <w:p w:rsidR="005A0903" w:rsidRPr="00526A1E" w:rsidRDefault="005A0903" w:rsidP="00714468">
            <w:r>
              <w:lastRenderedPageBreak/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lastRenderedPageBreak/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A9585A">
              <w:t>Владеть вокально – хоровыми навыками.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3A5E33">
            <w:r>
              <w:t>11.02</w:t>
            </w:r>
          </w:p>
          <w:p w:rsidR="003A5E33" w:rsidRDefault="003A5E33">
            <w:r>
              <w:t>13.02</w:t>
            </w:r>
          </w:p>
          <w:p w:rsidR="003A5E33" w:rsidRDefault="003A5E33">
            <w:r>
              <w:t>18.02</w:t>
            </w:r>
          </w:p>
          <w:p w:rsidR="003A5E33" w:rsidRDefault="003A5E33">
            <w:r>
              <w:t>20.02</w:t>
            </w:r>
          </w:p>
          <w:p w:rsidR="003A5E33" w:rsidRDefault="003A5E33"/>
          <w:p w:rsidR="003A5E33" w:rsidRDefault="003A5E33">
            <w:r>
              <w:t>17.02</w:t>
            </w:r>
          </w:p>
          <w:p w:rsidR="003A5E33" w:rsidRDefault="003A5E33">
            <w:r>
              <w:t>20.02</w:t>
            </w:r>
          </w:p>
          <w:p w:rsidR="003A5E33" w:rsidRDefault="003A5E33">
            <w:r>
              <w:t>27. 02</w:t>
            </w:r>
          </w:p>
          <w:p w:rsidR="003A5E33" w:rsidRDefault="003A5E33">
            <w:r>
              <w:t>2.03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lastRenderedPageBreak/>
              <w:t>45,46,47,</w:t>
            </w:r>
          </w:p>
          <w:p w:rsidR="005A0903" w:rsidRDefault="005A0903">
            <w:r>
              <w:t>48.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 w:rsidRPr="00A9585A">
              <w:t>Сценическое воплощение номера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>Концерт</w:t>
            </w:r>
          </w:p>
          <w:p w:rsidR="005A0903" w:rsidRDefault="005A0903">
            <w:proofErr w:type="spellStart"/>
            <w:r>
              <w:t>ноевыступление</w:t>
            </w:r>
            <w:proofErr w:type="spellEnd"/>
          </w:p>
        </w:tc>
        <w:tc>
          <w:tcPr>
            <w:tcW w:w="2487" w:type="dxa"/>
          </w:tcPr>
          <w:p w:rsidR="005A0903" w:rsidRPr="00526A1E" w:rsidRDefault="005A0903" w:rsidP="001E31D4">
            <w:r w:rsidRPr="00977901">
              <w:t>Вокальный  ансамбль мобильный коллектив. В концертном выступлении каждый участник вносит свое умение в удачное выступление коллектив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A9585A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3A5E33">
            <w:r>
              <w:t>25.02</w:t>
            </w:r>
          </w:p>
          <w:p w:rsidR="003A5E33" w:rsidRDefault="003A5E33">
            <w:r>
              <w:t>27.02</w:t>
            </w:r>
          </w:p>
          <w:p w:rsidR="003A5E33" w:rsidRDefault="003A5E33">
            <w:r>
              <w:t>3.03</w:t>
            </w:r>
          </w:p>
          <w:p w:rsidR="003A5E33" w:rsidRDefault="003A5E33">
            <w:r>
              <w:t>5.03</w:t>
            </w:r>
          </w:p>
          <w:p w:rsidR="003A5E33" w:rsidRDefault="003A5E33"/>
          <w:p w:rsidR="003A5E33" w:rsidRDefault="003A5E33">
            <w:r>
              <w:t>5.03</w:t>
            </w:r>
          </w:p>
          <w:p w:rsidR="003A5E33" w:rsidRDefault="003A5E33">
            <w:r>
              <w:t>12.03.</w:t>
            </w:r>
          </w:p>
          <w:p w:rsidR="003A5E33" w:rsidRDefault="003A5E33">
            <w:r>
              <w:t>16.03</w:t>
            </w:r>
          </w:p>
          <w:p w:rsidR="003A5E33" w:rsidRDefault="003A5E33">
            <w:r>
              <w:t>19.03</w:t>
            </w:r>
          </w:p>
          <w:p w:rsidR="003A5E33" w:rsidRDefault="003A5E33"/>
        </w:tc>
        <w:tc>
          <w:tcPr>
            <w:tcW w:w="512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49,50,51,</w:t>
            </w:r>
          </w:p>
          <w:p w:rsidR="005A0903" w:rsidRDefault="005A0903">
            <w:r>
              <w:t>52.</w:t>
            </w:r>
          </w:p>
        </w:tc>
        <w:tc>
          <w:tcPr>
            <w:tcW w:w="2088" w:type="dxa"/>
            <w:gridSpan w:val="5"/>
          </w:tcPr>
          <w:p w:rsidR="005A0903" w:rsidRPr="00A81919" w:rsidRDefault="005A0903">
            <w:r>
              <w:t>Музыкальная фантазия.</w:t>
            </w:r>
          </w:p>
        </w:tc>
        <w:tc>
          <w:tcPr>
            <w:tcW w:w="737" w:type="dxa"/>
            <w:gridSpan w:val="2"/>
          </w:tcPr>
          <w:p w:rsidR="005A0903" w:rsidRDefault="005A0903" w:rsidP="00A33CF5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 w:rsidRPr="00A9585A">
              <w:t>Комбинированный</w:t>
            </w:r>
          </w:p>
        </w:tc>
        <w:tc>
          <w:tcPr>
            <w:tcW w:w="2487" w:type="dxa"/>
          </w:tcPr>
          <w:p w:rsidR="005A0903" w:rsidRDefault="005A0903" w:rsidP="00E63E72">
            <w:proofErr w:type="gramStart"/>
            <w:r>
              <w:t xml:space="preserve">Музыкальные произведения, включающие в мелодическую линию элементы имитационного </w:t>
            </w:r>
            <w:proofErr w:type="spellStart"/>
            <w:r>
              <w:t>двухголосья</w:t>
            </w:r>
            <w:proofErr w:type="spellEnd"/>
            <w:r>
              <w:t>: звуковое эхо.</w:t>
            </w:r>
            <w:proofErr w:type="gramEnd"/>
            <w:r>
              <w:t xml:space="preserve"> Правильная сценическая поза.</w:t>
            </w:r>
          </w:p>
          <w:p w:rsidR="005A0903" w:rsidRDefault="005A0903" w:rsidP="00E63E72">
            <w:r>
              <w:t xml:space="preserve"> Вокальные упражнения.</w:t>
            </w:r>
          </w:p>
          <w:p w:rsidR="005A0903" w:rsidRPr="00526A1E" w:rsidRDefault="005A0903" w:rsidP="00E63E72">
            <w:r>
              <w:t xml:space="preserve">Разбор вокально – ансамблевых особенностей хоровой партитуры. Отработка вокально – хоровых навыков нового </w:t>
            </w:r>
            <w:r>
              <w:lastRenderedPageBreak/>
              <w:t>музыкального материала.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lastRenderedPageBreak/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Pr="00526A1E" w:rsidRDefault="005A0903">
            <w:r w:rsidRPr="00A9585A">
              <w:t>Владеть вокально – хоровыми навыкам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4" w:type="dxa"/>
            <w:gridSpan w:val="3"/>
          </w:tcPr>
          <w:p w:rsidR="005A0903" w:rsidRDefault="003A5E33">
            <w:r>
              <w:t>10.03</w:t>
            </w:r>
          </w:p>
          <w:p w:rsidR="003A5E33" w:rsidRDefault="003A5E33">
            <w:r>
              <w:t>12.03</w:t>
            </w:r>
          </w:p>
          <w:p w:rsidR="003A5E33" w:rsidRDefault="00886A0C">
            <w:r>
              <w:t>17.03</w:t>
            </w:r>
          </w:p>
          <w:p w:rsidR="00886A0C" w:rsidRDefault="00886A0C">
            <w:r>
              <w:t>19.03</w:t>
            </w:r>
          </w:p>
          <w:p w:rsidR="00886A0C" w:rsidRDefault="00886A0C"/>
          <w:p w:rsidR="00886A0C" w:rsidRDefault="008025DA">
            <w:r>
              <w:t>13</w:t>
            </w:r>
            <w:r w:rsidR="00886A0C">
              <w:t>.03</w:t>
            </w:r>
          </w:p>
          <w:p w:rsidR="00886A0C" w:rsidRDefault="00886A0C">
            <w:r>
              <w:t>16.03</w:t>
            </w:r>
          </w:p>
          <w:p w:rsidR="00886A0C" w:rsidRDefault="00886A0C">
            <w:r>
              <w:t>19.03</w:t>
            </w:r>
          </w:p>
          <w:p w:rsidR="00886A0C" w:rsidRDefault="00886A0C">
            <w:r>
              <w:t>2.04</w:t>
            </w:r>
          </w:p>
        </w:tc>
        <w:tc>
          <w:tcPr>
            <w:tcW w:w="512" w:type="dxa"/>
          </w:tcPr>
          <w:p w:rsidR="005A0903" w:rsidRDefault="005A0903"/>
        </w:tc>
      </w:tr>
      <w:tr w:rsidR="005A0903" w:rsidTr="000F62CF">
        <w:trPr>
          <w:trHeight w:val="81"/>
        </w:trPr>
        <w:tc>
          <w:tcPr>
            <w:tcW w:w="15112" w:type="dxa"/>
            <w:gridSpan w:val="20"/>
          </w:tcPr>
          <w:p w:rsidR="005A0903" w:rsidRPr="009C5769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53,54,55,</w:t>
            </w:r>
          </w:p>
          <w:p w:rsidR="005A0903" w:rsidRDefault="005A0903">
            <w:r>
              <w:t>56</w:t>
            </w:r>
          </w:p>
        </w:tc>
        <w:tc>
          <w:tcPr>
            <w:tcW w:w="2088" w:type="dxa"/>
            <w:gridSpan w:val="5"/>
          </w:tcPr>
          <w:p w:rsidR="005A0903" w:rsidRPr="00C31353" w:rsidRDefault="005A0903">
            <w:r>
              <w:t xml:space="preserve">Ансамбль </w:t>
            </w:r>
            <w:proofErr w:type="gramStart"/>
            <w:r>
              <w:t>–э</w:t>
            </w:r>
            <w:proofErr w:type="gramEnd"/>
            <w:r>
              <w:t>то здорово.</w:t>
            </w:r>
          </w:p>
        </w:tc>
        <w:tc>
          <w:tcPr>
            <w:tcW w:w="737" w:type="dxa"/>
            <w:gridSpan w:val="2"/>
          </w:tcPr>
          <w:p w:rsidR="005A0903" w:rsidRDefault="005A0903" w:rsidP="00BE7777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 w:rsidRPr="00A9585A">
              <w:t>Комбинированный</w:t>
            </w:r>
          </w:p>
        </w:tc>
        <w:tc>
          <w:tcPr>
            <w:tcW w:w="2487" w:type="dxa"/>
          </w:tcPr>
          <w:p w:rsidR="005A0903" w:rsidRDefault="005A0903" w:rsidP="004A3012">
            <w:proofErr w:type="gramStart"/>
            <w:r>
              <w:t xml:space="preserve">Музыкальные произведения,  включающие в мелодическую линию элементы имитационного </w:t>
            </w:r>
            <w:proofErr w:type="spellStart"/>
            <w:r>
              <w:t>двухголосья</w:t>
            </w:r>
            <w:proofErr w:type="spellEnd"/>
            <w:r>
              <w:t>: звуковое эхо.</w:t>
            </w:r>
            <w:proofErr w:type="gramEnd"/>
            <w:r>
              <w:t xml:space="preserve"> Правильная сценическая поза.</w:t>
            </w:r>
          </w:p>
          <w:p w:rsidR="005A0903" w:rsidRDefault="005A0903" w:rsidP="004A3012">
            <w:r>
              <w:t xml:space="preserve"> Вокальные упражнения.</w:t>
            </w:r>
          </w:p>
          <w:p w:rsidR="005A0903" w:rsidRDefault="005A0903" w:rsidP="004A3012">
            <w:r>
              <w:t>Разбор вокально – ансамблевых особенностей хоровой партитуры. Отработка вокально – хоровых навыков нового музыкального материала.</w:t>
            </w:r>
          </w:p>
          <w:p w:rsidR="005A0903" w:rsidRPr="00C31353" w:rsidRDefault="005A0903" w:rsidP="004A3012">
            <w:r>
              <w:t xml:space="preserve">Наработка  вокально – хоровых навыков пройденного  песенного материала. </w:t>
            </w:r>
          </w:p>
          <w:p w:rsidR="005A0903" w:rsidRPr="00C31353" w:rsidRDefault="005A0903" w:rsidP="009C5769"/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Default="005A0903">
            <w:r w:rsidRPr="00A9585A">
              <w:t>Владеть вокально – хоровыми навыками</w:t>
            </w:r>
          </w:p>
        </w:tc>
        <w:tc>
          <w:tcPr>
            <w:tcW w:w="1804" w:type="dxa"/>
          </w:tcPr>
          <w:p w:rsidR="005A0903" w:rsidRDefault="005A0903" w:rsidP="00C3135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5" w:type="dxa"/>
            <w:gridSpan w:val="3"/>
          </w:tcPr>
          <w:p w:rsidR="005A0903" w:rsidRDefault="00886A0C">
            <w:r>
              <w:t>3.04</w:t>
            </w:r>
          </w:p>
          <w:p w:rsidR="00886A0C" w:rsidRDefault="00886A0C">
            <w:r>
              <w:t>5.04</w:t>
            </w:r>
          </w:p>
          <w:p w:rsidR="00886A0C" w:rsidRDefault="00886A0C">
            <w:r>
              <w:t>10.04</w:t>
            </w:r>
          </w:p>
          <w:p w:rsidR="00886A0C" w:rsidRDefault="00886A0C">
            <w:r>
              <w:t>12.04</w:t>
            </w:r>
          </w:p>
          <w:p w:rsidR="00886A0C" w:rsidRDefault="00886A0C"/>
          <w:p w:rsidR="00886A0C" w:rsidRDefault="00886A0C">
            <w:r>
              <w:t>5.04</w:t>
            </w:r>
          </w:p>
          <w:p w:rsidR="00886A0C" w:rsidRDefault="00886A0C">
            <w:r>
              <w:t>9.04</w:t>
            </w:r>
          </w:p>
          <w:p w:rsidR="00886A0C" w:rsidRDefault="00886A0C">
            <w:r>
              <w:t>12.04</w:t>
            </w:r>
          </w:p>
          <w:p w:rsidR="00886A0C" w:rsidRDefault="00886A0C">
            <w:r>
              <w:t>16.04</w:t>
            </w:r>
          </w:p>
          <w:p w:rsidR="00886A0C" w:rsidRDefault="00886A0C"/>
        </w:tc>
        <w:tc>
          <w:tcPr>
            <w:tcW w:w="511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57,58,59,</w:t>
            </w:r>
          </w:p>
          <w:p w:rsidR="005A0903" w:rsidRDefault="005A0903">
            <w:r>
              <w:t>60</w:t>
            </w:r>
          </w:p>
        </w:tc>
        <w:tc>
          <w:tcPr>
            <w:tcW w:w="2088" w:type="dxa"/>
            <w:gridSpan w:val="5"/>
          </w:tcPr>
          <w:p w:rsidR="005A0903" w:rsidRDefault="005A0903" w:rsidP="007F2671">
            <w:r>
              <w:t>Сценическое движение.</w:t>
            </w:r>
          </w:p>
        </w:tc>
        <w:tc>
          <w:tcPr>
            <w:tcW w:w="737" w:type="dxa"/>
            <w:gridSpan w:val="2"/>
          </w:tcPr>
          <w:p w:rsidR="005A0903" w:rsidRDefault="005A0903" w:rsidP="009C5769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концерт</w:t>
            </w:r>
          </w:p>
          <w:p w:rsidR="005A0903" w:rsidRDefault="005A0903">
            <w:r>
              <w:t>ному выступлению</w:t>
            </w:r>
          </w:p>
        </w:tc>
        <w:tc>
          <w:tcPr>
            <w:tcW w:w="2487" w:type="dxa"/>
          </w:tcPr>
          <w:p w:rsidR="005A0903" w:rsidRDefault="005A0903">
            <w:r w:rsidRPr="009C5769">
              <w:t>Вокальный  ансамбль мобильный коллектив. В концертном выступлении каждый участник вносит свое умение в удачное выступление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Default="005A0903">
            <w:r w:rsidRPr="00A9585A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5" w:type="dxa"/>
            <w:gridSpan w:val="3"/>
          </w:tcPr>
          <w:p w:rsidR="005A0903" w:rsidRDefault="00886A0C">
            <w:r>
              <w:t>17.04</w:t>
            </w:r>
          </w:p>
          <w:p w:rsidR="00886A0C" w:rsidRDefault="00886A0C">
            <w:r>
              <w:t>19.04</w:t>
            </w:r>
          </w:p>
          <w:p w:rsidR="00886A0C" w:rsidRDefault="00886A0C">
            <w:r>
              <w:t>24.04</w:t>
            </w:r>
          </w:p>
          <w:p w:rsidR="00886A0C" w:rsidRDefault="00886A0C">
            <w:r>
              <w:t>26.04</w:t>
            </w:r>
          </w:p>
          <w:p w:rsidR="00886A0C" w:rsidRDefault="00886A0C"/>
          <w:p w:rsidR="00886A0C" w:rsidRDefault="00886A0C">
            <w:r>
              <w:t>21.01</w:t>
            </w:r>
          </w:p>
          <w:p w:rsidR="00886A0C" w:rsidRDefault="00886A0C">
            <w:r>
              <w:t>23.04</w:t>
            </w:r>
          </w:p>
          <w:p w:rsidR="00886A0C" w:rsidRDefault="00886A0C">
            <w:r>
              <w:t>28.04</w:t>
            </w:r>
          </w:p>
          <w:p w:rsidR="00886A0C" w:rsidRDefault="00886A0C">
            <w:r>
              <w:lastRenderedPageBreak/>
              <w:t>30.04</w:t>
            </w:r>
          </w:p>
        </w:tc>
        <w:tc>
          <w:tcPr>
            <w:tcW w:w="511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lastRenderedPageBreak/>
              <w:t>61,62,63,</w:t>
            </w:r>
          </w:p>
          <w:p w:rsidR="005A0903" w:rsidRDefault="005A0903">
            <w:r>
              <w:t>64</w:t>
            </w:r>
          </w:p>
        </w:tc>
        <w:tc>
          <w:tcPr>
            <w:tcW w:w="2088" w:type="dxa"/>
            <w:gridSpan w:val="5"/>
          </w:tcPr>
          <w:p w:rsidR="005A0903" w:rsidRPr="009D25B8" w:rsidRDefault="005A0903" w:rsidP="007F2671">
            <w:r>
              <w:t>Сценическая хореография.</w:t>
            </w:r>
          </w:p>
        </w:tc>
        <w:tc>
          <w:tcPr>
            <w:tcW w:w="737" w:type="dxa"/>
            <w:gridSpan w:val="2"/>
          </w:tcPr>
          <w:p w:rsidR="005A0903" w:rsidRDefault="005A0903" w:rsidP="009C5769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 w:rsidP="00A9585A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концерт</w:t>
            </w:r>
          </w:p>
          <w:p w:rsidR="005A0903" w:rsidRDefault="005A0903" w:rsidP="00A9585A">
            <w:r>
              <w:t>ному выступлению</w:t>
            </w:r>
          </w:p>
        </w:tc>
        <w:tc>
          <w:tcPr>
            <w:tcW w:w="2487" w:type="dxa"/>
          </w:tcPr>
          <w:p w:rsidR="005A0903" w:rsidRPr="009D25B8" w:rsidRDefault="005A0903" w:rsidP="009C5769">
            <w:r w:rsidRPr="00A9585A">
              <w:t>Вокальный  ансамбль мобильный коллектив. В концертном выступлении каждый участник вносит свое умение в удачное выступление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Default="005A0903">
            <w:r w:rsidRPr="00A9585A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5" w:type="dxa"/>
            <w:gridSpan w:val="3"/>
          </w:tcPr>
          <w:p w:rsidR="005A0903" w:rsidRDefault="00886A0C">
            <w:r>
              <w:t>28.04</w:t>
            </w:r>
          </w:p>
          <w:p w:rsidR="00886A0C" w:rsidRDefault="00886A0C">
            <w:r>
              <w:t>30.04</w:t>
            </w:r>
          </w:p>
          <w:p w:rsidR="00886A0C" w:rsidRDefault="00886A0C">
            <w:r>
              <w:t>5.05</w:t>
            </w:r>
          </w:p>
          <w:p w:rsidR="00886A0C" w:rsidRDefault="00886A0C">
            <w:r>
              <w:t>7.05</w:t>
            </w:r>
          </w:p>
          <w:p w:rsidR="00886A0C" w:rsidRDefault="00886A0C"/>
          <w:p w:rsidR="00886A0C" w:rsidRDefault="00886A0C">
            <w:r>
              <w:t>4.05</w:t>
            </w:r>
          </w:p>
          <w:p w:rsidR="00886A0C" w:rsidRDefault="00886A0C">
            <w:r>
              <w:t>7.05</w:t>
            </w:r>
          </w:p>
          <w:p w:rsidR="00886A0C" w:rsidRDefault="00886A0C">
            <w:r>
              <w:t>11.05</w:t>
            </w:r>
          </w:p>
          <w:p w:rsidR="00886A0C" w:rsidRDefault="00886A0C">
            <w:r>
              <w:t>14.05</w:t>
            </w:r>
          </w:p>
        </w:tc>
        <w:tc>
          <w:tcPr>
            <w:tcW w:w="511" w:type="dxa"/>
          </w:tcPr>
          <w:p w:rsidR="005A0903" w:rsidRDefault="005A0903"/>
        </w:tc>
      </w:tr>
      <w:tr w:rsidR="005A0903" w:rsidTr="00886A0C">
        <w:trPr>
          <w:trHeight w:val="81"/>
        </w:trPr>
        <w:tc>
          <w:tcPr>
            <w:tcW w:w="1222" w:type="dxa"/>
          </w:tcPr>
          <w:p w:rsidR="005A0903" w:rsidRDefault="005A0903">
            <w:r>
              <w:t>65,66,67,</w:t>
            </w:r>
          </w:p>
          <w:p w:rsidR="005A0903" w:rsidRDefault="005A0903">
            <w:r>
              <w:t>68.</w:t>
            </w:r>
          </w:p>
        </w:tc>
        <w:tc>
          <w:tcPr>
            <w:tcW w:w="2088" w:type="dxa"/>
            <w:gridSpan w:val="5"/>
          </w:tcPr>
          <w:p w:rsidR="005A0903" w:rsidRPr="009D25B8" w:rsidRDefault="005A0903" w:rsidP="007F2671">
            <w:bookmarkStart w:id="0" w:name="_GoBack"/>
            <w:r w:rsidRPr="00A9585A">
              <w:t>Сценическое воплощение номера</w:t>
            </w:r>
            <w:bookmarkEnd w:id="0"/>
          </w:p>
        </w:tc>
        <w:tc>
          <w:tcPr>
            <w:tcW w:w="737" w:type="dxa"/>
            <w:gridSpan w:val="2"/>
          </w:tcPr>
          <w:p w:rsidR="005A0903" w:rsidRDefault="005A0903" w:rsidP="009C5769">
            <w:pPr>
              <w:jc w:val="center"/>
            </w:pPr>
            <w:r>
              <w:t>4</w:t>
            </w:r>
          </w:p>
        </w:tc>
        <w:tc>
          <w:tcPr>
            <w:tcW w:w="1156" w:type="dxa"/>
            <w:gridSpan w:val="2"/>
          </w:tcPr>
          <w:p w:rsidR="005A0903" w:rsidRDefault="005A0903" w:rsidP="00A9585A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концерт</w:t>
            </w:r>
          </w:p>
          <w:p w:rsidR="005A0903" w:rsidRDefault="005A0903" w:rsidP="00A9585A">
            <w:r>
              <w:t>ному выступлению</w:t>
            </w:r>
          </w:p>
        </w:tc>
        <w:tc>
          <w:tcPr>
            <w:tcW w:w="2487" w:type="dxa"/>
          </w:tcPr>
          <w:p w:rsidR="005A0903" w:rsidRPr="009D25B8" w:rsidRDefault="005A0903" w:rsidP="00714468">
            <w:r w:rsidRPr="00A9585A">
              <w:t>Вокальный  ансамбль мобильный коллектив. В концертном выступлении каждый участник вносит свое умение в удачное выступление</w:t>
            </w:r>
          </w:p>
        </w:tc>
        <w:tc>
          <w:tcPr>
            <w:tcW w:w="2222" w:type="dxa"/>
            <w:gridSpan w:val="2"/>
          </w:tcPr>
          <w:p w:rsidR="005A0903" w:rsidRDefault="005A0903" w:rsidP="00B6023C">
            <w:r>
              <w:t xml:space="preserve">Распевание, вокализы, вокальные </w:t>
            </w:r>
          </w:p>
          <w:p w:rsidR="005A0903" w:rsidRDefault="005A0903" w:rsidP="00B6023C">
            <w:r>
              <w:t>упражнения</w:t>
            </w:r>
          </w:p>
        </w:tc>
        <w:tc>
          <w:tcPr>
            <w:tcW w:w="1960" w:type="dxa"/>
            <w:gridSpan w:val="2"/>
          </w:tcPr>
          <w:p w:rsidR="005A0903" w:rsidRDefault="005A0903">
            <w:r w:rsidRPr="00A9585A">
              <w:t>Уметь: эстетически, культурно, эмоционально выступить на концертном выступлении</w:t>
            </w:r>
          </w:p>
        </w:tc>
        <w:tc>
          <w:tcPr>
            <w:tcW w:w="1804" w:type="dxa"/>
          </w:tcPr>
          <w:p w:rsidR="005A0903" w:rsidRDefault="005A0903">
            <w:r w:rsidRPr="00C77BD6">
              <w:t>Сольная, ансамблевая и индивидуальная работа.  Работа с микрофоном</w:t>
            </w:r>
          </w:p>
        </w:tc>
        <w:tc>
          <w:tcPr>
            <w:tcW w:w="925" w:type="dxa"/>
            <w:gridSpan w:val="3"/>
          </w:tcPr>
          <w:p w:rsidR="005A0903" w:rsidRDefault="00886A0C">
            <w:r>
              <w:t>12.05</w:t>
            </w:r>
          </w:p>
          <w:p w:rsidR="00886A0C" w:rsidRDefault="00886A0C">
            <w:r>
              <w:t>14.05</w:t>
            </w:r>
          </w:p>
          <w:p w:rsidR="00886A0C" w:rsidRDefault="00886A0C">
            <w:r>
              <w:t>19.05</w:t>
            </w:r>
          </w:p>
          <w:p w:rsidR="00886A0C" w:rsidRDefault="00886A0C">
            <w:r>
              <w:t>21.05</w:t>
            </w:r>
          </w:p>
          <w:p w:rsidR="00886A0C" w:rsidRDefault="00886A0C"/>
          <w:p w:rsidR="00886A0C" w:rsidRDefault="00886A0C">
            <w:r>
              <w:t>18.05</w:t>
            </w:r>
          </w:p>
          <w:p w:rsidR="00886A0C" w:rsidRDefault="00886A0C">
            <w:r>
              <w:t>21.05</w:t>
            </w:r>
          </w:p>
          <w:p w:rsidR="00886A0C" w:rsidRDefault="00886A0C">
            <w:r>
              <w:t>25.05</w:t>
            </w:r>
          </w:p>
          <w:p w:rsidR="00886A0C" w:rsidRDefault="00886A0C">
            <w:r>
              <w:t>28.05</w:t>
            </w:r>
          </w:p>
        </w:tc>
        <w:tc>
          <w:tcPr>
            <w:tcW w:w="511" w:type="dxa"/>
          </w:tcPr>
          <w:p w:rsidR="005A0903" w:rsidRDefault="005A0903"/>
        </w:tc>
      </w:tr>
    </w:tbl>
    <w:p w:rsidR="005A0903" w:rsidRDefault="005A0903" w:rsidP="00E92725"/>
    <w:p w:rsidR="004C0C9D" w:rsidRDefault="004C0C9D" w:rsidP="00E92725"/>
    <w:p w:rsidR="004C0C9D" w:rsidRDefault="004C0C9D" w:rsidP="00E92725"/>
    <w:p w:rsidR="004C0C9D" w:rsidRDefault="004C0C9D" w:rsidP="00E92725"/>
    <w:p w:rsidR="004C0C9D" w:rsidRDefault="004C0C9D" w:rsidP="00E92725"/>
    <w:p w:rsidR="004C0C9D" w:rsidRDefault="004C0C9D" w:rsidP="00E92725"/>
    <w:p w:rsidR="00E92725" w:rsidRDefault="00E92725" w:rsidP="00E92725"/>
    <w:p w:rsidR="00E92725" w:rsidRDefault="00E92725" w:rsidP="00E92725"/>
    <w:p w:rsidR="00E92725" w:rsidRDefault="00E92725" w:rsidP="00E92725"/>
    <w:sectPr w:rsidR="00E92725" w:rsidSect="004F6CA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97B"/>
    <w:rsid w:val="0000720F"/>
    <w:rsid w:val="0001358C"/>
    <w:rsid w:val="00015169"/>
    <w:rsid w:val="000158DB"/>
    <w:rsid w:val="00021B3C"/>
    <w:rsid w:val="00027043"/>
    <w:rsid w:val="0003054E"/>
    <w:rsid w:val="00032437"/>
    <w:rsid w:val="00033869"/>
    <w:rsid w:val="00035660"/>
    <w:rsid w:val="00036D28"/>
    <w:rsid w:val="000517A9"/>
    <w:rsid w:val="00051FE5"/>
    <w:rsid w:val="00052CAB"/>
    <w:rsid w:val="00061E43"/>
    <w:rsid w:val="000634EB"/>
    <w:rsid w:val="000949D1"/>
    <w:rsid w:val="000A5FBD"/>
    <w:rsid w:val="000C633C"/>
    <w:rsid w:val="000D0E98"/>
    <w:rsid w:val="000D3D2B"/>
    <w:rsid w:val="000D6C9B"/>
    <w:rsid w:val="000E019D"/>
    <w:rsid w:val="000E718E"/>
    <w:rsid w:val="000E74F5"/>
    <w:rsid w:val="000E7EBB"/>
    <w:rsid w:val="000F3109"/>
    <w:rsid w:val="000F62CF"/>
    <w:rsid w:val="001148EB"/>
    <w:rsid w:val="00114C71"/>
    <w:rsid w:val="00115553"/>
    <w:rsid w:val="001160CD"/>
    <w:rsid w:val="001217FE"/>
    <w:rsid w:val="0012773D"/>
    <w:rsid w:val="001344EC"/>
    <w:rsid w:val="00141F7C"/>
    <w:rsid w:val="001537F7"/>
    <w:rsid w:val="00153C56"/>
    <w:rsid w:val="001544E3"/>
    <w:rsid w:val="00156526"/>
    <w:rsid w:val="00162DFB"/>
    <w:rsid w:val="001717B1"/>
    <w:rsid w:val="00174F0C"/>
    <w:rsid w:val="0018779D"/>
    <w:rsid w:val="001915A0"/>
    <w:rsid w:val="001949BF"/>
    <w:rsid w:val="00196463"/>
    <w:rsid w:val="00197389"/>
    <w:rsid w:val="001A090A"/>
    <w:rsid w:val="001A2C42"/>
    <w:rsid w:val="001A3523"/>
    <w:rsid w:val="001A4BB7"/>
    <w:rsid w:val="001A604D"/>
    <w:rsid w:val="001B1A76"/>
    <w:rsid w:val="001B2AFE"/>
    <w:rsid w:val="001B3D31"/>
    <w:rsid w:val="001B5269"/>
    <w:rsid w:val="001B7A8E"/>
    <w:rsid w:val="001C2757"/>
    <w:rsid w:val="001C3A9F"/>
    <w:rsid w:val="001E2A7F"/>
    <w:rsid w:val="001E3173"/>
    <w:rsid w:val="001E31D4"/>
    <w:rsid w:val="001F3A6C"/>
    <w:rsid w:val="001F58A2"/>
    <w:rsid w:val="00207244"/>
    <w:rsid w:val="00217CBB"/>
    <w:rsid w:val="0022030D"/>
    <w:rsid w:val="002218B8"/>
    <w:rsid w:val="00223F07"/>
    <w:rsid w:val="00235D3A"/>
    <w:rsid w:val="002425AA"/>
    <w:rsid w:val="002506DF"/>
    <w:rsid w:val="00252EF2"/>
    <w:rsid w:val="0025679C"/>
    <w:rsid w:val="002567E0"/>
    <w:rsid w:val="00257603"/>
    <w:rsid w:val="00261015"/>
    <w:rsid w:val="0026365F"/>
    <w:rsid w:val="0027171E"/>
    <w:rsid w:val="00271C32"/>
    <w:rsid w:val="00273C66"/>
    <w:rsid w:val="00285C9D"/>
    <w:rsid w:val="00290BA7"/>
    <w:rsid w:val="00292A61"/>
    <w:rsid w:val="00293EE2"/>
    <w:rsid w:val="002A181E"/>
    <w:rsid w:val="002A4713"/>
    <w:rsid w:val="002A69D3"/>
    <w:rsid w:val="002A7EE6"/>
    <w:rsid w:val="002B4BEB"/>
    <w:rsid w:val="002C2171"/>
    <w:rsid w:val="002C22DE"/>
    <w:rsid w:val="002C2FE8"/>
    <w:rsid w:val="002D5007"/>
    <w:rsid w:val="002E154A"/>
    <w:rsid w:val="002E15E1"/>
    <w:rsid w:val="002E5D1C"/>
    <w:rsid w:val="002F18E4"/>
    <w:rsid w:val="002F288E"/>
    <w:rsid w:val="002F3E4C"/>
    <w:rsid w:val="002F4782"/>
    <w:rsid w:val="002F50DB"/>
    <w:rsid w:val="002F7C13"/>
    <w:rsid w:val="00300101"/>
    <w:rsid w:val="00300764"/>
    <w:rsid w:val="003201ED"/>
    <w:rsid w:val="00321A78"/>
    <w:rsid w:val="00323DFB"/>
    <w:rsid w:val="00325BBC"/>
    <w:rsid w:val="00326A16"/>
    <w:rsid w:val="00326F20"/>
    <w:rsid w:val="00333103"/>
    <w:rsid w:val="003335B0"/>
    <w:rsid w:val="00336211"/>
    <w:rsid w:val="003367BE"/>
    <w:rsid w:val="00346FB2"/>
    <w:rsid w:val="003519D3"/>
    <w:rsid w:val="003617A9"/>
    <w:rsid w:val="003629E7"/>
    <w:rsid w:val="0037053C"/>
    <w:rsid w:val="00377BC9"/>
    <w:rsid w:val="00380480"/>
    <w:rsid w:val="00385B53"/>
    <w:rsid w:val="00395B18"/>
    <w:rsid w:val="003A2274"/>
    <w:rsid w:val="003A2F93"/>
    <w:rsid w:val="003A5E33"/>
    <w:rsid w:val="003B1A7F"/>
    <w:rsid w:val="003B37B5"/>
    <w:rsid w:val="003B4417"/>
    <w:rsid w:val="003B5173"/>
    <w:rsid w:val="003C1D58"/>
    <w:rsid w:val="003C25E7"/>
    <w:rsid w:val="003C2EC4"/>
    <w:rsid w:val="003C436D"/>
    <w:rsid w:val="003D0FC5"/>
    <w:rsid w:val="003E1235"/>
    <w:rsid w:val="003E4013"/>
    <w:rsid w:val="003E44B9"/>
    <w:rsid w:val="003E7468"/>
    <w:rsid w:val="003F348A"/>
    <w:rsid w:val="003F69DA"/>
    <w:rsid w:val="0040124D"/>
    <w:rsid w:val="0040272B"/>
    <w:rsid w:val="00405B58"/>
    <w:rsid w:val="00412076"/>
    <w:rsid w:val="00412B8B"/>
    <w:rsid w:val="00413520"/>
    <w:rsid w:val="0041638F"/>
    <w:rsid w:val="004232C8"/>
    <w:rsid w:val="00427F8A"/>
    <w:rsid w:val="00430A4D"/>
    <w:rsid w:val="00430AD8"/>
    <w:rsid w:val="00434893"/>
    <w:rsid w:val="00435BC3"/>
    <w:rsid w:val="004427B6"/>
    <w:rsid w:val="00444BA9"/>
    <w:rsid w:val="004459BB"/>
    <w:rsid w:val="0044691B"/>
    <w:rsid w:val="00451BA5"/>
    <w:rsid w:val="0045758C"/>
    <w:rsid w:val="00457C74"/>
    <w:rsid w:val="00457D54"/>
    <w:rsid w:val="00463613"/>
    <w:rsid w:val="00470B56"/>
    <w:rsid w:val="00471F4A"/>
    <w:rsid w:val="004814DA"/>
    <w:rsid w:val="00482505"/>
    <w:rsid w:val="00485F16"/>
    <w:rsid w:val="0048742E"/>
    <w:rsid w:val="004A06FF"/>
    <w:rsid w:val="004A3012"/>
    <w:rsid w:val="004A644C"/>
    <w:rsid w:val="004B1D09"/>
    <w:rsid w:val="004B235B"/>
    <w:rsid w:val="004B4B8C"/>
    <w:rsid w:val="004C0C9D"/>
    <w:rsid w:val="004C2618"/>
    <w:rsid w:val="004D21AB"/>
    <w:rsid w:val="004D51AB"/>
    <w:rsid w:val="004D581F"/>
    <w:rsid w:val="004E7BDD"/>
    <w:rsid w:val="004F04F4"/>
    <w:rsid w:val="004F4FAB"/>
    <w:rsid w:val="004F5319"/>
    <w:rsid w:val="004F6CA8"/>
    <w:rsid w:val="004F7090"/>
    <w:rsid w:val="00502914"/>
    <w:rsid w:val="005113FC"/>
    <w:rsid w:val="005213BD"/>
    <w:rsid w:val="00526A1E"/>
    <w:rsid w:val="00534791"/>
    <w:rsid w:val="00535659"/>
    <w:rsid w:val="00536C55"/>
    <w:rsid w:val="005400DB"/>
    <w:rsid w:val="005534A1"/>
    <w:rsid w:val="00553AB1"/>
    <w:rsid w:val="00560C35"/>
    <w:rsid w:val="00562892"/>
    <w:rsid w:val="00571196"/>
    <w:rsid w:val="0058634C"/>
    <w:rsid w:val="00586552"/>
    <w:rsid w:val="0059289F"/>
    <w:rsid w:val="00597D7B"/>
    <w:rsid w:val="005A0903"/>
    <w:rsid w:val="005A2F87"/>
    <w:rsid w:val="005A3BEE"/>
    <w:rsid w:val="005C058B"/>
    <w:rsid w:val="005C1CB8"/>
    <w:rsid w:val="005C6DD9"/>
    <w:rsid w:val="005D12CC"/>
    <w:rsid w:val="005D36EF"/>
    <w:rsid w:val="005D6CF1"/>
    <w:rsid w:val="005D7E3E"/>
    <w:rsid w:val="005E105F"/>
    <w:rsid w:val="005E4D0D"/>
    <w:rsid w:val="005E57BD"/>
    <w:rsid w:val="005F3F13"/>
    <w:rsid w:val="005F4DAE"/>
    <w:rsid w:val="005F702B"/>
    <w:rsid w:val="0060216C"/>
    <w:rsid w:val="006030F1"/>
    <w:rsid w:val="00607D4E"/>
    <w:rsid w:val="0061206E"/>
    <w:rsid w:val="0061242D"/>
    <w:rsid w:val="0061662D"/>
    <w:rsid w:val="00616C3F"/>
    <w:rsid w:val="00620CFE"/>
    <w:rsid w:val="006238A3"/>
    <w:rsid w:val="0062422F"/>
    <w:rsid w:val="00625007"/>
    <w:rsid w:val="0063464B"/>
    <w:rsid w:val="00635B55"/>
    <w:rsid w:val="00640487"/>
    <w:rsid w:val="00640BF2"/>
    <w:rsid w:val="006414A6"/>
    <w:rsid w:val="006439C5"/>
    <w:rsid w:val="006515C3"/>
    <w:rsid w:val="00653E0C"/>
    <w:rsid w:val="006708C5"/>
    <w:rsid w:val="00673820"/>
    <w:rsid w:val="00681BE5"/>
    <w:rsid w:val="00684D3C"/>
    <w:rsid w:val="00684DD0"/>
    <w:rsid w:val="00686EC1"/>
    <w:rsid w:val="00687DF6"/>
    <w:rsid w:val="00692850"/>
    <w:rsid w:val="006A0142"/>
    <w:rsid w:val="006B1138"/>
    <w:rsid w:val="006B12B5"/>
    <w:rsid w:val="006B20C8"/>
    <w:rsid w:val="006B264D"/>
    <w:rsid w:val="006C41DA"/>
    <w:rsid w:val="006D3385"/>
    <w:rsid w:val="006E4D67"/>
    <w:rsid w:val="006F0027"/>
    <w:rsid w:val="006F12C0"/>
    <w:rsid w:val="006F3E76"/>
    <w:rsid w:val="006F6D1D"/>
    <w:rsid w:val="006F7670"/>
    <w:rsid w:val="0070365B"/>
    <w:rsid w:val="0070544C"/>
    <w:rsid w:val="00706B8B"/>
    <w:rsid w:val="00713D50"/>
    <w:rsid w:val="00714468"/>
    <w:rsid w:val="0072004D"/>
    <w:rsid w:val="0072061E"/>
    <w:rsid w:val="00725C93"/>
    <w:rsid w:val="00731313"/>
    <w:rsid w:val="0073518A"/>
    <w:rsid w:val="007424EC"/>
    <w:rsid w:val="00747484"/>
    <w:rsid w:val="00750033"/>
    <w:rsid w:val="00754A1C"/>
    <w:rsid w:val="0075500A"/>
    <w:rsid w:val="00761C57"/>
    <w:rsid w:val="0076300A"/>
    <w:rsid w:val="00763496"/>
    <w:rsid w:val="007713A6"/>
    <w:rsid w:val="0077346E"/>
    <w:rsid w:val="00783FF2"/>
    <w:rsid w:val="007842D5"/>
    <w:rsid w:val="00786C07"/>
    <w:rsid w:val="00792A05"/>
    <w:rsid w:val="00793508"/>
    <w:rsid w:val="00796BFF"/>
    <w:rsid w:val="007A06CE"/>
    <w:rsid w:val="007A07B8"/>
    <w:rsid w:val="007A0FE7"/>
    <w:rsid w:val="007B13EC"/>
    <w:rsid w:val="007C3273"/>
    <w:rsid w:val="007C6A1A"/>
    <w:rsid w:val="007D3F0E"/>
    <w:rsid w:val="007D5BA5"/>
    <w:rsid w:val="007D6049"/>
    <w:rsid w:val="007D7CCC"/>
    <w:rsid w:val="007E1649"/>
    <w:rsid w:val="007F2671"/>
    <w:rsid w:val="008008AB"/>
    <w:rsid w:val="008025DA"/>
    <w:rsid w:val="00804442"/>
    <w:rsid w:val="00814529"/>
    <w:rsid w:val="00815332"/>
    <w:rsid w:val="00815561"/>
    <w:rsid w:val="00823C92"/>
    <w:rsid w:val="00827230"/>
    <w:rsid w:val="00837307"/>
    <w:rsid w:val="00837D15"/>
    <w:rsid w:val="0084310B"/>
    <w:rsid w:val="00845D3A"/>
    <w:rsid w:val="00852D18"/>
    <w:rsid w:val="00856E42"/>
    <w:rsid w:val="00865288"/>
    <w:rsid w:val="008664C8"/>
    <w:rsid w:val="00880C73"/>
    <w:rsid w:val="00882C14"/>
    <w:rsid w:val="00883206"/>
    <w:rsid w:val="00886A0C"/>
    <w:rsid w:val="00887FDC"/>
    <w:rsid w:val="008A1D3F"/>
    <w:rsid w:val="008A3CAF"/>
    <w:rsid w:val="008A5CEF"/>
    <w:rsid w:val="008A77FE"/>
    <w:rsid w:val="008B0693"/>
    <w:rsid w:val="008B44DC"/>
    <w:rsid w:val="008C34ED"/>
    <w:rsid w:val="008C498B"/>
    <w:rsid w:val="008C59E5"/>
    <w:rsid w:val="008C6AE7"/>
    <w:rsid w:val="008C7884"/>
    <w:rsid w:val="008D6007"/>
    <w:rsid w:val="008D718A"/>
    <w:rsid w:val="008E3DC5"/>
    <w:rsid w:val="008E5C39"/>
    <w:rsid w:val="008E794D"/>
    <w:rsid w:val="008F43BD"/>
    <w:rsid w:val="008F618A"/>
    <w:rsid w:val="00901D03"/>
    <w:rsid w:val="00903DF0"/>
    <w:rsid w:val="00913ADC"/>
    <w:rsid w:val="00915F60"/>
    <w:rsid w:val="009174DC"/>
    <w:rsid w:val="00923366"/>
    <w:rsid w:val="00924B71"/>
    <w:rsid w:val="009275C8"/>
    <w:rsid w:val="0093197B"/>
    <w:rsid w:val="009319F4"/>
    <w:rsid w:val="00932D01"/>
    <w:rsid w:val="009343FA"/>
    <w:rsid w:val="00935486"/>
    <w:rsid w:val="00935561"/>
    <w:rsid w:val="00937BA1"/>
    <w:rsid w:val="00937C94"/>
    <w:rsid w:val="0094640F"/>
    <w:rsid w:val="00946ABD"/>
    <w:rsid w:val="0095079E"/>
    <w:rsid w:val="00955215"/>
    <w:rsid w:val="009609C7"/>
    <w:rsid w:val="009622DE"/>
    <w:rsid w:val="0096436D"/>
    <w:rsid w:val="009665B3"/>
    <w:rsid w:val="00966F5F"/>
    <w:rsid w:val="00970AF8"/>
    <w:rsid w:val="0097259E"/>
    <w:rsid w:val="0097311D"/>
    <w:rsid w:val="009772AE"/>
    <w:rsid w:val="00977901"/>
    <w:rsid w:val="0098477B"/>
    <w:rsid w:val="009939D9"/>
    <w:rsid w:val="00994F6C"/>
    <w:rsid w:val="009957F3"/>
    <w:rsid w:val="00995995"/>
    <w:rsid w:val="00996017"/>
    <w:rsid w:val="009A34A7"/>
    <w:rsid w:val="009C5769"/>
    <w:rsid w:val="009D2470"/>
    <w:rsid w:val="009D25B8"/>
    <w:rsid w:val="009D3AD2"/>
    <w:rsid w:val="009D642C"/>
    <w:rsid w:val="009E19E9"/>
    <w:rsid w:val="009E2197"/>
    <w:rsid w:val="009F0CD8"/>
    <w:rsid w:val="009F11D8"/>
    <w:rsid w:val="009F2BE9"/>
    <w:rsid w:val="009F702C"/>
    <w:rsid w:val="00A026D8"/>
    <w:rsid w:val="00A11203"/>
    <w:rsid w:val="00A119C9"/>
    <w:rsid w:val="00A1330C"/>
    <w:rsid w:val="00A13340"/>
    <w:rsid w:val="00A15FE7"/>
    <w:rsid w:val="00A207F2"/>
    <w:rsid w:val="00A21AA5"/>
    <w:rsid w:val="00A226BA"/>
    <w:rsid w:val="00A25AB2"/>
    <w:rsid w:val="00A30AA8"/>
    <w:rsid w:val="00A31C40"/>
    <w:rsid w:val="00A33CF5"/>
    <w:rsid w:val="00A36033"/>
    <w:rsid w:val="00A41E84"/>
    <w:rsid w:val="00A420B4"/>
    <w:rsid w:val="00A507CE"/>
    <w:rsid w:val="00A5094E"/>
    <w:rsid w:val="00A542CE"/>
    <w:rsid w:val="00A604F1"/>
    <w:rsid w:val="00A7002D"/>
    <w:rsid w:val="00A72863"/>
    <w:rsid w:val="00A81919"/>
    <w:rsid w:val="00A81CE6"/>
    <w:rsid w:val="00A82567"/>
    <w:rsid w:val="00A82BF2"/>
    <w:rsid w:val="00A87904"/>
    <w:rsid w:val="00A90071"/>
    <w:rsid w:val="00A900BC"/>
    <w:rsid w:val="00A91230"/>
    <w:rsid w:val="00A91691"/>
    <w:rsid w:val="00A9585A"/>
    <w:rsid w:val="00A96896"/>
    <w:rsid w:val="00AA6F89"/>
    <w:rsid w:val="00AB0580"/>
    <w:rsid w:val="00AB28AC"/>
    <w:rsid w:val="00AB6B8C"/>
    <w:rsid w:val="00AD0B5B"/>
    <w:rsid w:val="00AD33CF"/>
    <w:rsid w:val="00AD4856"/>
    <w:rsid w:val="00AD7905"/>
    <w:rsid w:val="00AE0147"/>
    <w:rsid w:val="00AE14B9"/>
    <w:rsid w:val="00AE177A"/>
    <w:rsid w:val="00AE4C96"/>
    <w:rsid w:val="00AF148D"/>
    <w:rsid w:val="00B05801"/>
    <w:rsid w:val="00B0587A"/>
    <w:rsid w:val="00B07FF3"/>
    <w:rsid w:val="00B16F0F"/>
    <w:rsid w:val="00B20359"/>
    <w:rsid w:val="00B222F8"/>
    <w:rsid w:val="00B31FE3"/>
    <w:rsid w:val="00B32DDD"/>
    <w:rsid w:val="00B3722D"/>
    <w:rsid w:val="00B465CE"/>
    <w:rsid w:val="00B6023C"/>
    <w:rsid w:val="00B65D38"/>
    <w:rsid w:val="00B67A9C"/>
    <w:rsid w:val="00B714F7"/>
    <w:rsid w:val="00B90FCB"/>
    <w:rsid w:val="00BA677E"/>
    <w:rsid w:val="00BB1657"/>
    <w:rsid w:val="00BB2631"/>
    <w:rsid w:val="00BC0130"/>
    <w:rsid w:val="00BC4D86"/>
    <w:rsid w:val="00BD4126"/>
    <w:rsid w:val="00BD54DA"/>
    <w:rsid w:val="00BD5C8D"/>
    <w:rsid w:val="00BE7777"/>
    <w:rsid w:val="00BF06BE"/>
    <w:rsid w:val="00C04D48"/>
    <w:rsid w:val="00C117C8"/>
    <w:rsid w:val="00C13416"/>
    <w:rsid w:val="00C31353"/>
    <w:rsid w:val="00C32262"/>
    <w:rsid w:val="00C33E5F"/>
    <w:rsid w:val="00C34193"/>
    <w:rsid w:val="00C34B3F"/>
    <w:rsid w:val="00C36865"/>
    <w:rsid w:val="00C36ACC"/>
    <w:rsid w:val="00C409A6"/>
    <w:rsid w:val="00C4561D"/>
    <w:rsid w:val="00C45B63"/>
    <w:rsid w:val="00C4608A"/>
    <w:rsid w:val="00C501E0"/>
    <w:rsid w:val="00C535E7"/>
    <w:rsid w:val="00C56052"/>
    <w:rsid w:val="00C56F08"/>
    <w:rsid w:val="00C75869"/>
    <w:rsid w:val="00C77BD6"/>
    <w:rsid w:val="00C87330"/>
    <w:rsid w:val="00C87C7A"/>
    <w:rsid w:val="00C90A6F"/>
    <w:rsid w:val="00C913F2"/>
    <w:rsid w:val="00C96C2D"/>
    <w:rsid w:val="00CA0705"/>
    <w:rsid w:val="00CA6789"/>
    <w:rsid w:val="00CB2B55"/>
    <w:rsid w:val="00CB3C52"/>
    <w:rsid w:val="00CB43B0"/>
    <w:rsid w:val="00CB7222"/>
    <w:rsid w:val="00CC1B05"/>
    <w:rsid w:val="00CD1049"/>
    <w:rsid w:val="00CD29D5"/>
    <w:rsid w:val="00CF0765"/>
    <w:rsid w:val="00CF774E"/>
    <w:rsid w:val="00CF7C4D"/>
    <w:rsid w:val="00D079C5"/>
    <w:rsid w:val="00D111D6"/>
    <w:rsid w:val="00D15580"/>
    <w:rsid w:val="00D15724"/>
    <w:rsid w:val="00D17383"/>
    <w:rsid w:val="00D42600"/>
    <w:rsid w:val="00D44893"/>
    <w:rsid w:val="00D55D2B"/>
    <w:rsid w:val="00D67D40"/>
    <w:rsid w:val="00D71C19"/>
    <w:rsid w:val="00D7348A"/>
    <w:rsid w:val="00D83621"/>
    <w:rsid w:val="00D87DE4"/>
    <w:rsid w:val="00D978A1"/>
    <w:rsid w:val="00DA0FDB"/>
    <w:rsid w:val="00DA50CE"/>
    <w:rsid w:val="00DB11CF"/>
    <w:rsid w:val="00DB6673"/>
    <w:rsid w:val="00DB6A17"/>
    <w:rsid w:val="00DC26E6"/>
    <w:rsid w:val="00DC6DB1"/>
    <w:rsid w:val="00DC7D2F"/>
    <w:rsid w:val="00DD47F2"/>
    <w:rsid w:val="00DD52DD"/>
    <w:rsid w:val="00DE03F9"/>
    <w:rsid w:val="00DE50B8"/>
    <w:rsid w:val="00DF1B8D"/>
    <w:rsid w:val="00DF30CD"/>
    <w:rsid w:val="00E023AC"/>
    <w:rsid w:val="00E0343A"/>
    <w:rsid w:val="00E13C03"/>
    <w:rsid w:val="00E13C57"/>
    <w:rsid w:val="00E14A5C"/>
    <w:rsid w:val="00E22428"/>
    <w:rsid w:val="00E26DD0"/>
    <w:rsid w:val="00E31738"/>
    <w:rsid w:val="00E33B25"/>
    <w:rsid w:val="00E37901"/>
    <w:rsid w:val="00E4311B"/>
    <w:rsid w:val="00E44089"/>
    <w:rsid w:val="00E4418B"/>
    <w:rsid w:val="00E44BC9"/>
    <w:rsid w:val="00E47F43"/>
    <w:rsid w:val="00E5488F"/>
    <w:rsid w:val="00E571C3"/>
    <w:rsid w:val="00E57533"/>
    <w:rsid w:val="00E60326"/>
    <w:rsid w:val="00E61018"/>
    <w:rsid w:val="00E61B82"/>
    <w:rsid w:val="00E622B2"/>
    <w:rsid w:val="00E6305E"/>
    <w:rsid w:val="00E63E55"/>
    <w:rsid w:val="00E63E72"/>
    <w:rsid w:val="00E6429B"/>
    <w:rsid w:val="00E70097"/>
    <w:rsid w:val="00E708BE"/>
    <w:rsid w:val="00E75BF1"/>
    <w:rsid w:val="00E768B4"/>
    <w:rsid w:val="00E803C5"/>
    <w:rsid w:val="00E811B6"/>
    <w:rsid w:val="00E81693"/>
    <w:rsid w:val="00E82EC2"/>
    <w:rsid w:val="00E8386D"/>
    <w:rsid w:val="00E87E87"/>
    <w:rsid w:val="00E92725"/>
    <w:rsid w:val="00E9412C"/>
    <w:rsid w:val="00E946E7"/>
    <w:rsid w:val="00EB6418"/>
    <w:rsid w:val="00EC38CB"/>
    <w:rsid w:val="00EC7166"/>
    <w:rsid w:val="00EE1879"/>
    <w:rsid w:val="00EE753D"/>
    <w:rsid w:val="00EF06FA"/>
    <w:rsid w:val="00EF2DD0"/>
    <w:rsid w:val="00F0077E"/>
    <w:rsid w:val="00F00FC6"/>
    <w:rsid w:val="00F0117E"/>
    <w:rsid w:val="00F05201"/>
    <w:rsid w:val="00F05E32"/>
    <w:rsid w:val="00F10078"/>
    <w:rsid w:val="00F1055E"/>
    <w:rsid w:val="00F12085"/>
    <w:rsid w:val="00F17190"/>
    <w:rsid w:val="00F212E7"/>
    <w:rsid w:val="00F21E53"/>
    <w:rsid w:val="00F237E2"/>
    <w:rsid w:val="00F2547E"/>
    <w:rsid w:val="00F36622"/>
    <w:rsid w:val="00F43794"/>
    <w:rsid w:val="00F50579"/>
    <w:rsid w:val="00F51380"/>
    <w:rsid w:val="00F51755"/>
    <w:rsid w:val="00F52A14"/>
    <w:rsid w:val="00F5622A"/>
    <w:rsid w:val="00F57572"/>
    <w:rsid w:val="00F575E3"/>
    <w:rsid w:val="00F60E1D"/>
    <w:rsid w:val="00F73EFE"/>
    <w:rsid w:val="00F90074"/>
    <w:rsid w:val="00F91277"/>
    <w:rsid w:val="00FA3962"/>
    <w:rsid w:val="00FA3D7A"/>
    <w:rsid w:val="00FA5219"/>
    <w:rsid w:val="00FB10DD"/>
    <w:rsid w:val="00FB7C7C"/>
    <w:rsid w:val="00FC10AA"/>
    <w:rsid w:val="00FC555D"/>
    <w:rsid w:val="00FC5A3C"/>
    <w:rsid w:val="00FD2151"/>
    <w:rsid w:val="00FD59F6"/>
    <w:rsid w:val="00FD6769"/>
    <w:rsid w:val="00FF397B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02D2-22EA-4AC8-9449-F577A3E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1</cp:lastModifiedBy>
  <cp:revision>7</cp:revision>
  <cp:lastPrinted>2020-03-12T15:16:00Z</cp:lastPrinted>
  <dcterms:created xsi:type="dcterms:W3CDTF">2020-02-27T12:16:00Z</dcterms:created>
  <dcterms:modified xsi:type="dcterms:W3CDTF">2020-03-12T18:10:00Z</dcterms:modified>
</cp:coreProperties>
</file>